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943" w:rsidRDefault="00F41943" w:rsidP="00F419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УТВЕРЖДЕНА</w:t>
      </w:r>
    </w:p>
    <w:p w:rsidR="00F41943" w:rsidRDefault="00F41943" w:rsidP="00F41943">
      <w:pPr>
        <w:autoSpaceDE w:val="0"/>
        <w:autoSpaceDN w:val="0"/>
        <w:adjustRightInd w:val="0"/>
        <w:spacing w:after="0" w:line="326" w:lineRule="exact"/>
        <w:ind w:left="411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приказом начальника управления</w:t>
      </w:r>
    </w:p>
    <w:p w:rsidR="00F41943" w:rsidRDefault="00F41943" w:rsidP="00F41943">
      <w:pPr>
        <w:autoSpaceDE w:val="0"/>
        <w:autoSpaceDN w:val="0"/>
        <w:adjustRightInd w:val="0"/>
        <w:spacing w:after="0" w:line="326" w:lineRule="exact"/>
        <w:ind w:left="411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социальной защиты населения и труда </w:t>
      </w:r>
    </w:p>
    <w:p w:rsidR="00F41943" w:rsidRDefault="00F41943" w:rsidP="00F41943">
      <w:pPr>
        <w:autoSpaceDE w:val="0"/>
        <w:autoSpaceDN w:val="0"/>
        <w:adjustRightInd w:val="0"/>
        <w:spacing w:after="0" w:line="326" w:lineRule="exact"/>
        <w:ind w:left="411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от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9</w:t>
      </w:r>
      <w:bookmarkStart w:id="0" w:name="_GoBack"/>
      <w:bookmarkEnd w:id="0"/>
    </w:p>
    <w:p w:rsidR="00F41943" w:rsidRDefault="00F41943" w:rsidP="00F41943">
      <w:pPr>
        <w:autoSpaceDE w:val="0"/>
        <w:autoSpaceDN w:val="0"/>
        <w:adjustRightInd w:val="0"/>
        <w:spacing w:after="0" w:line="240" w:lineRule="exact"/>
        <w:ind w:right="25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1943" w:rsidRDefault="00F41943" w:rsidP="00F41943">
      <w:pPr>
        <w:autoSpaceDE w:val="0"/>
        <w:autoSpaceDN w:val="0"/>
        <w:adjustRightInd w:val="0"/>
        <w:spacing w:after="0" w:line="240" w:lineRule="exact"/>
        <w:ind w:right="25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1943" w:rsidRDefault="00F41943" w:rsidP="00F41943">
      <w:pPr>
        <w:autoSpaceDE w:val="0"/>
        <w:autoSpaceDN w:val="0"/>
        <w:adjustRightInd w:val="0"/>
        <w:spacing w:after="0" w:line="240" w:lineRule="exact"/>
        <w:ind w:right="25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1943" w:rsidRDefault="00F41943" w:rsidP="00F41943">
      <w:pPr>
        <w:autoSpaceDE w:val="0"/>
        <w:autoSpaceDN w:val="0"/>
        <w:adjustRightInd w:val="0"/>
        <w:spacing w:after="0" w:line="240" w:lineRule="exact"/>
        <w:ind w:right="25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1943" w:rsidRDefault="00F41943" w:rsidP="00F41943">
      <w:pPr>
        <w:autoSpaceDE w:val="0"/>
        <w:autoSpaceDN w:val="0"/>
        <w:adjustRightInd w:val="0"/>
        <w:spacing w:after="0" w:line="240" w:lineRule="exact"/>
        <w:ind w:right="25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1943" w:rsidRDefault="00F41943" w:rsidP="00F41943">
      <w:pPr>
        <w:autoSpaceDE w:val="0"/>
        <w:autoSpaceDN w:val="0"/>
        <w:adjustRightInd w:val="0"/>
        <w:spacing w:after="0" w:line="240" w:lineRule="exact"/>
        <w:ind w:right="25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1943" w:rsidRDefault="00F41943" w:rsidP="00F41943">
      <w:pPr>
        <w:autoSpaceDE w:val="0"/>
        <w:autoSpaceDN w:val="0"/>
        <w:adjustRightInd w:val="0"/>
        <w:spacing w:after="0" w:line="240" w:lineRule="exact"/>
        <w:ind w:right="25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1943" w:rsidRDefault="00F41943" w:rsidP="00F41943">
      <w:pPr>
        <w:autoSpaceDE w:val="0"/>
        <w:autoSpaceDN w:val="0"/>
        <w:adjustRightInd w:val="0"/>
        <w:spacing w:before="168" w:after="0" w:line="240" w:lineRule="auto"/>
        <w:ind w:right="250"/>
        <w:jc w:val="center"/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  <w:t>Ведомственная целевая программа</w:t>
      </w:r>
    </w:p>
    <w:p w:rsidR="00F41943" w:rsidRDefault="00F41943" w:rsidP="00F41943">
      <w:pPr>
        <w:autoSpaceDE w:val="0"/>
        <w:autoSpaceDN w:val="0"/>
        <w:adjustRightInd w:val="0"/>
        <w:spacing w:before="168" w:after="0" w:line="240" w:lineRule="auto"/>
        <w:ind w:right="250"/>
        <w:jc w:val="center"/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  <w:t>«Развитие системы мер социальной поддержки</w:t>
      </w:r>
    </w:p>
    <w:p w:rsidR="00F41943" w:rsidRDefault="00F41943" w:rsidP="00F41943">
      <w:pPr>
        <w:autoSpaceDE w:val="0"/>
        <w:autoSpaceDN w:val="0"/>
        <w:adjustRightInd w:val="0"/>
        <w:spacing w:before="168" w:after="0" w:line="240" w:lineRule="auto"/>
        <w:ind w:right="250"/>
        <w:jc w:val="center"/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  <w:t>населения Гаврилов - Ямского муниципального</w:t>
      </w:r>
    </w:p>
    <w:p w:rsidR="00F41943" w:rsidRDefault="00F41943" w:rsidP="00F41943">
      <w:pPr>
        <w:autoSpaceDE w:val="0"/>
        <w:autoSpaceDN w:val="0"/>
        <w:adjustRightInd w:val="0"/>
        <w:spacing w:before="168" w:after="0" w:line="240" w:lineRule="auto"/>
        <w:ind w:right="250"/>
        <w:jc w:val="center"/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  <w:t>района»</w:t>
      </w:r>
    </w:p>
    <w:p w:rsidR="00F41943" w:rsidRDefault="00F41943" w:rsidP="00F41943">
      <w:pPr>
        <w:autoSpaceDE w:val="0"/>
        <w:autoSpaceDN w:val="0"/>
        <w:adjustRightInd w:val="0"/>
        <w:spacing w:before="168" w:after="0" w:line="240" w:lineRule="auto"/>
        <w:ind w:right="250"/>
        <w:jc w:val="center"/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  <w:t>на 2015 - 2019 годы</w:t>
      </w:r>
    </w:p>
    <w:p w:rsidR="00F41943" w:rsidRDefault="00F41943" w:rsidP="00F419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943" w:rsidRDefault="00F41943" w:rsidP="00F41943">
      <w:pPr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br w:type="page"/>
      </w:r>
    </w:p>
    <w:p w:rsidR="005E6F5F" w:rsidRPr="00F86C44" w:rsidRDefault="007C10B9" w:rsidP="00F86C4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lastRenderedPageBreak/>
        <w:t xml:space="preserve">                                          </w:t>
      </w:r>
    </w:p>
    <w:p w:rsidR="00B47104" w:rsidRPr="000E45DB" w:rsidRDefault="00B47104" w:rsidP="00B4710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5DB">
        <w:rPr>
          <w:rFonts w:ascii="Times New Roman" w:hAnsi="Times New Roman" w:cs="Times New Roman"/>
          <w:b/>
          <w:sz w:val="24"/>
          <w:szCs w:val="24"/>
        </w:rPr>
        <w:t>ПАСПОРТ ПРОГРАММЫ</w:t>
      </w:r>
    </w:p>
    <w:p w:rsidR="003670CB" w:rsidRDefault="00B47104" w:rsidP="00B47104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C19">
        <w:rPr>
          <w:rFonts w:ascii="Times New Roman" w:hAnsi="Times New Roman" w:cs="Times New Roman"/>
          <w:b/>
          <w:sz w:val="24"/>
          <w:szCs w:val="24"/>
        </w:rPr>
        <w:t>Ведомственн</w:t>
      </w:r>
      <w:r w:rsidR="005A1501" w:rsidRPr="00DA4C19">
        <w:rPr>
          <w:rFonts w:ascii="Times New Roman" w:hAnsi="Times New Roman" w:cs="Times New Roman"/>
          <w:b/>
          <w:sz w:val="24"/>
          <w:szCs w:val="24"/>
        </w:rPr>
        <w:t>о</w:t>
      </w:r>
      <w:r w:rsidR="00F8172B" w:rsidRPr="00DA4C19">
        <w:rPr>
          <w:rFonts w:ascii="Times New Roman" w:hAnsi="Times New Roman" w:cs="Times New Roman"/>
          <w:b/>
          <w:sz w:val="24"/>
          <w:szCs w:val="24"/>
        </w:rPr>
        <w:t>й</w:t>
      </w:r>
      <w:r w:rsidRPr="00DA4C19">
        <w:rPr>
          <w:rFonts w:ascii="Times New Roman" w:hAnsi="Times New Roman" w:cs="Times New Roman"/>
          <w:b/>
          <w:sz w:val="24"/>
          <w:szCs w:val="24"/>
        </w:rPr>
        <w:t xml:space="preserve"> целев</w:t>
      </w:r>
      <w:r w:rsidR="005A1501" w:rsidRPr="00DA4C19">
        <w:rPr>
          <w:rFonts w:ascii="Times New Roman" w:hAnsi="Times New Roman" w:cs="Times New Roman"/>
          <w:b/>
          <w:sz w:val="24"/>
          <w:szCs w:val="24"/>
        </w:rPr>
        <w:t>ой</w:t>
      </w:r>
      <w:r w:rsidRPr="00DA4C19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5A1501" w:rsidRPr="00DA4C19">
        <w:rPr>
          <w:rFonts w:ascii="Times New Roman" w:hAnsi="Times New Roman" w:cs="Times New Roman"/>
          <w:b/>
          <w:sz w:val="24"/>
          <w:szCs w:val="24"/>
        </w:rPr>
        <w:t>ы</w:t>
      </w:r>
      <w:r w:rsidRPr="00DA4C19">
        <w:rPr>
          <w:rFonts w:ascii="Times New Roman" w:hAnsi="Times New Roman" w:cs="Times New Roman"/>
          <w:b/>
          <w:sz w:val="24"/>
          <w:szCs w:val="24"/>
        </w:rPr>
        <w:t xml:space="preserve"> «Развитие системы мер социальной поддержк</w:t>
      </w:r>
      <w:r w:rsidR="000120FF" w:rsidRPr="00DA4C19">
        <w:rPr>
          <w:rFonts w:ascii="Times New Roman" w:hAnsi="Times New Roman" w:cs="Times New Roman"/>
          <w:b/>
          <w:sz w:val="24"/>
          <w:szCs w:val="24"/>
        </w:rPr>
        <w:t>и</w:t>
      </w:r>
      <w:r w:rsidR="003670CB">
        <w:rPr>
          <w:rFonts w:ascii="Times New Roman" w:hAnsi="Times New Roman" w:cs="Times New Roman"/>
          <w:b/>
          <w:sz w:val="24"/>
          <w:szCs w:val="24"/>
        </w:rPr>
        <w:t xml:space="preserve"> населения</w:t>
      </w:r>
    </w:p>
    <w:p w:rsidR="00B47104" w:rsidRPr="00DA4C19" w:rsidRDefault="00B47104" w:rsidP="00B47104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C19">
        <w:rPr>
          <w:rFonts w:ascii="Times New Roman" w:hAnsi="Times New Roman" w:cs="Times New Roman"/>
          <w:b/>
          <w:sz w:val="24"/>
          <w:szCs w:val="24"/>
        </w:rPr>
        <w:t xml:space="preserve">Гаврилов – Ямского муниципального района» </w:t>
      </w:r>
    </w:p>
    <w:p w:rsidR="00B47104" w:rsidRPr="000E45DB" w:rsidRDefault="00B47104" w:rsidP="00B47104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5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7104" w:rsidRPr="000E45DB" w:rsidRDefault="00B47104" w:rsidP="00B47104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5DB">
        <w:rPr>
          <w:rFonts w:ascii="Times New Roman" w:hAnsi="Times New Roman" w:cs="Times New Roman"/>
          <w:b/>
          <w:sz w:val="24"/>
          <w:szCs w:val="24"/>
        </w:rPr>
        <w:t>на 2015 - 201</w:t>
      </w:r>
      <w:r w:rsidR="00F86C44">
        <w:rPr>
          <w:rFonts w:ascii="Times New Roman" w:hAnsi="Times New Roman" w:cs="Times New Roman"/>
          <w:b/>
          <w:sz w:val="24"/>
          <w:szCs w:val="24"/>
        </w:rPr>
        <w:t>9</w:t>
      </w:r>
      <w:r w:rsidRPr="000E45DB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B47104" w:rsidRDefault="00B47104" w:rsidP="00B47104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5E0" w:firstRow="1" w:lastRow="1" w:firstColumn="1" w:lastColumn="1" w:noHBand="0" w:noVBand="1"/>
      </w:tblPr>
      <w:tblGrid>
        <w:gridCol w:w="3402"/>
        <w:gridCol w:w="3686"/>
        <w:gridCol w:w="6379"/>
      </w:tblGrid>
      <w:tr w:rsidR="00B47104" w:rsidTr="002C64F8">
        <w:tc>
          <w:tcPr>
            <w:tcW w:w="3402" w:type="dxa"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 программы</w:t>
            </w:r>
          </w:p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DA4C19" w:rsidRDefault="00B47104" w:rsidP="000120F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«Развитие системы мер социальной поддержк</w:t>
            </w:r>
            <w:r w:rsidR="000120FF" w:rsidRPr="00DA4C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Гаврилов – Ямского муниципального района»</w:t>
            </w:r>
          </w:p>
        </w:tc>
      </w:tr>
      <w:tr w:rsidR="00B47104" w:rsidTr="002C64F8">
        <w:tc>
          <w:tcPr>
            <w:tcW w:w="3402" w:type="dxa"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рограммы </w:t>
            </w:r>
          </w:p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47104" w:rsidRPr="00DA4C19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</w:rPr>
              <w:t>Управление социальной защиты населения</w:t>
            </w:r>
            <w:r w:rsidR="00F86C44">
              <w:rPr>
                <w:rFonts w:ascii="Times New Roman" w:hAnsi="Times New Roman" w:cs="Times New Roman"/>
              </w:rPr>
              <w:t xml:space="preserve"> и труда</w:t>
            </w:r>
            <w:r w:rsidRPr="00DA4C19">
              <w:rPr>
                <w:rFonts w:ascii="Times New Roman" w:hAnsi="Times New Roman" w:cs="Times New Roman"/>
              </w:rPr>
              <w:t xml:space="preserve"> Администрации Гаврилов – Ямского муниципального района</w:t>
            </w:r>
          </w:p>
        </w:tc>
        <w:tc>
          <w:tcPr>
            <w:tcW w:w="6379" w:type="dxa"/>
          </w:tcPr>
          <w:p w:rsidR="00B47104" w:rsidRPr="00DA4C19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</w:rPr>
              <w:t>начальник Управления социальной защиты населения</w:t>
            </w:r>
            <w:r w:rsidR="00F86C44">
              <w:rPr>
                <w:rFonts w:ascii="Times New Roman" w:hAnsi="Times New Roman" w:cs="Times New Roman"/>
              </w:rPr>
              <w:t xml:space="preserve"> и труда</w:t>
            </w:r>
            <w:r w:rsidRPr="00DA4C19">
              <w:rPr>
                <w:rFonts w:ascii="Times New Roman" w:hAnsi="Times New Roman" w:cs="Times New Roman"/>
              </w:rPr>
              <w:t xml:space="preserve"> Администрации Гаврилов – Ямского муниципального района Гаврилова Ольга Николаевна</w:t>
            </w:r>
          </w:p>
        </w:tc>
      </w:tr>
      <w:tr w:rsidR="00B47104" w:rsidTr="002C64F8">
        <w:trPr>
          <w:trHeight w:val="185"/>
        </w:trPr>
        <w:tc>
          <w:tcPr>
            <w:tcW w:w="3402" w:type="dxa"/>
          </w:tcPr>
          <w:p w:rsidR="00B47104" w:rsidRDefault="00B47104" w:rsidP="005A15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 программы</w:t>
            </w:r>
          </w:p>
        </w:tc>
        <w:tc>
          <w:tcPr>
            <w:tcW w:w="10065" w:type="dxa"/>
            <w:gridSpan w:val="2"/>
          </w:tcPr>
          <w:p w:rsidR="00B47104" w:rsidRPr="00DA4C19" w:rsidRDefault="003670CB" w:rsidP="00F86C4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учреждение</w:t>
            </w:r>
            <w:r w:rsidR="00F86C44">
              <w:rPr>
                <w:rFonts w:ascii="Times New Roman" w:hAnsi="Times New Roman" w:cs="Times New Roman"/>
              </w:rPr>
              <w:t xml:space="preserve"> Гаврилов-Ямский к</w:t>
            </w:r>
            <w:r w:rsidR="00B47104" w:rsidRPr="00DA4C19">
              <w:rPr>
                <w:rFonts w:ascii="Times New Roman" w:hAnsi="Times New Roman" w:cs="Times New Roman"/>
              </w:rPr>
              <w:t>омплексный центр социального обслуживания населения «Ветеран»</w:t>
            </w:r>
          </w:p>
        </w:tc>
      </w:tr>
      <w:tr w:rsidR="00B47104" w:rsidTr="002C64F8">
        <w:trPr>
          <w:trHeight w:val="90"/>
        </w:trPr>
        <w:tc>
          <w:tcPr>
            <w:tcW w:w="3402" w:type="dxa"/>
          </w:tcPr>
          <w:p w:rsidR="00B47104" w:rsidRDefault="00B47104" w:rsidP="005A15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10065" w:type="dxa"/>
            <w:gridSpan w:val="2"/>
          </w:tcPr>
          <w:p w:rsidR="00B47104" w:rsidRPr="00DA4C19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</w:rPr>
              <w:t>реализация государственных  и муниципальных полномочий в сфере социальной поддержки, социальной защиты и социального обслуживания населения, охраны труда и социального партнерства; реализация мер, направленных на повышения качества, адресности, доступности государственных услуг</w:t>
            </w:r>
          </w:p>
        </w:tc>
      </w:tr>
      <w:tr w:rsidR="00B47104" w:rsidTr="002C64F8">
        <w:trPr>
          <w:trHeight w:val="90"/>
        </w:trPr>
        <w:tc>
          <w:tcPr>
            <w:tcW w:w="3402" w:type="dxa"/>
            <w:vMerge w:val="restart"/>
          </w:tcPr>
          <w:p w:rsidR="00B47104" w:rsidRDefault="00B47104" w:rsidP="005A15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10065" w:type="dxa"/>
            <w:gridSpan w:val="2"/>
          </w:tcPr>
          <w:p w:rsidR="00B47104" w:rsidRPr="00DA4C19" w:rsidRDefault="00B47104" w:rsidP="00F86C44">
            <w:pPr>
              <w:pStyle w:val="a3"/>
              <w:ind w:left="0" w:firstLine="284"/>
              <w:rPr>
                <w:rFonts w:ascii="Times New Roman" w:hAnsi="Times New Roman" w:cs="Times New Roman"/>
              </w:rPr>
            </w:pPr>
            <w:r w:rsidRPr="00DA4C19">
              <w:rPr>
                <w:rFonts w:ascii="Times New Roman" w:hAnsi="Times New Roman" w:cs="Times New Roman"/>
              </w:rPr>
              <w:t xml:space="preserve">Задача 1. Исполнение публичных обязательств </w:t>
            </w:r>
            <w:r w:rsidR="00F86C44">
              <w:rPr>
                <w:rFonts w:ascii="Times New Roman" w:hAnsi="Times New Roman" w:cs="Times New Roman"/>
              </w:rPr>
              <w:t>региона,</w:t>
            </w:r>
            <w:r w:rsidRPr="00DA4C19">
              <w:rPr>
                <w:rFonts w:ascii="Times New Roman" w:hAnsi="Times New Roman" w:cs="Times New Roman"/>
              </w:rPr>
              <w:t xml:space="preserve"> в том числе по переданным полномочиям</w:t>
            </w:r>
            <w:r w:rsidR="00DA4C19">
              <w:rPr>
                <w:rFonts w:ascii="Times New Roman" w:hAnsi="Times New Roman" w:cs="Times New Roman"/>
              </w:rPr>
              <w:t xml:space="preserve"> </w:t>
            </w:r>
            <w:r w:rsidRPr="00DA4C19">
              <w:rPr>
                <w:rFonts w:ascii="Times New Roman" w:hAnsi="Times New Roman" w:cs="Times New Roman"/>
              </w:rPr>
              <w:t>Российской Федерации, по предоставлению выплат, пособий</w:t>
            </w:r>
            <w:r w:rsidR="00F86C44">
              <w:rPr>
                <w:rFonts w:ascii="Times New Roman" w:hAnsi="Times New Roman" w:cs="Times New Roman"/>
              </w:rPr>
              <w:t xml:space="preserve"> и</w:t>
            </w:r>
            <w:r w:rsidRPr="00DA4C19">
              <w:rPr>
                <w:rFonts w:ascii="Times New Roman" w:hAnsi="Times New Roman" w:cs="Times New Roman"/>
              </w:rPr>
              <w:t xml:space="preserve"> компенсаций.</w:t>
            </w:r>
          </w:p>
        </w:tc>
      </w:tr>
      <w:tr w:rsidR="00B47104" w:rsidTr="002C64F8">
        <w:trPr>
          <w:trHeight w:val="1"/>
        </w:trPr>
        <w:tc>
          <w:tcPr>
            <w:tcW w:w="3402" w:type="dxa"/>
            <w:vMerge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DA4C19" w:rsidRDefault="00B47104" w:rsidP="002C64F8">
            <w:pPr>
              <w:ind w:firstLine="284"/>
              <w:rPr>
                <w:rFonts w:ascii="Times New Roman" w:hAnsi="Times New Roman" w:cs="Times New Roman"/>
              </w:rPr>
            </w:pPr>
            <w:r w:rsidRPr="00DA4C19">
              <w:rPr>
                <w:rFonts w:ascii="Times New Roman" w:hAnsi="Times New Roman" w:cs="Times New Roman"/>
              </w:rPr>
              <w:t>Задача 2. Предоставление социальных услуг населению муниципального района на основе соблюдения стандартов и нормативов</w:t>
            </w:r>
          </w:p>
        </w:tc>
      </w:tr>
      <w:tr w:rsidR="00B47104" w:rsidTr="00F86C44">
        <w:trPr>
          <w:trHeight w:val="603"/>
        </w:trPr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104" w:rsidRPr="00DA4C19" w:rsidRDefault="00B47104" w:rsidP="002C64F8">
            <w:pPr>
              <w:rPr>
                <w:rFonts w:ascii="Times New Roman" w:hAnsi="Times New Roman" w:cs="Times New Roman"/>
              </w:rPr>
            </w:pPr>
            <w:r w:rsidRPr="00DA4C19">
              <w:rPr>
                <w:rFonts w:ascii="Times New Roman" w:hAnsi="Times New Roman" w:cs="Times New Roman"/>
              </w:rPr>
              <w:t>Задача 3. Социальная защита семей с детьми, инвалидов, ветеранов, граждан и детей, оказавшихся в трудной жизненной ситуации</w:t>
            </w:r>
          </w:p>
        </w:tc>
      </w:tr>
      <w:tr w:rsidR="00B47104" w:rsidTr="002C64F8">
        <w:trPr>
          <w:trHeight w:val="703"/>
        </w:trPr>
        <w:tc>
          <w:tcPr>
            <w:tcW w:w="3402" w:type="dxa"/>
            <w:vMerge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DA4C19" w:rsidRDefault="00B47104" w:rsidP="002C64F8">
            <w:pPr>
              <w:ind w:firstLine="284"/>
              <w:rPr>
                <w:rFonts w:ascii="Times New Roman" w:hAnsi="Times New Roman" w:cs="Times New Roman"/>
              </w:rPr>
            </w:pPr>
            <w:r w:rsidRPr="00DA4C19">
              <w:rPr>
                <w:rFonts w:ascii="Times New Roman" w:hAnsi="Times New Roman" w:cs="Times New Roman"/>
              </w:rPr>
              <w:t>Задача 4. Содействие организации безопасных условий трудовой деятельности и охрана труда, развитию социального партнерства.</w:t>
            </w:r>
          </w:p>
        </w:tc>
      </w:tr>
      <w:tr w:rsidR="00B47104" w:rsidTr="002C64F8">
        <w:trPr>
          <w:trHeight w:val="276"/>
        </w:trPr>
        <w:tc>
          <w:tcPr>
            <w:tcW w:w="3402" w:type="dxa"/>
            <w:vMerge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DA4C19" w:rsidRDefault="00B47104" w:rsidP="002C64F8">
            <w:pPr>
              <w:ind w:firstLine="284"/>
              <w:rPr>
                <w:rFonts w:ascii="Times New Roman" w:hAnsi="Times New Roman" w:cs="Times New Roman"/>
              </w:rPr>
            </w:pPr>
            <w:r w:rsidRPr="00DA4C19">
              <w:rPr>
                <w:rFonts w:ascii="Times New Roman" w:hAnsi="Times New Roman" w:cs="Times New Roman"/>
              </w:rPr>
              <w:t>Задача 5. Кадровое, информационное и организационное обеспечение реализации Программы.</w:t>
            </w:r>
          </w:p>
        </w:tc>
      </w:tr>
      <w:tr w:rsidR="00B47104" w:rsidTr="00F86C44">
        <w:trPr>
          <w:trHeight w:val="278"/>
        </w:trPr>
        <w:tc>
          <w:tcPr>
            <w:tcW w:w="3402" w:type="dxa"/>
            <w:vMerge w:val="restart"/>
          </w:tcPr>
          <w:p w:rsidR="00B47104" w:rsidRDefault="00B47104" w:rsidP="005A15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целевые показатели (индикаторы) программы</w:t>
            </w:r>
          </w:p>
        </w:tc>
        <w:tc>
          <w:tcPr>
            <w:tcW w:w="10065" w:type="dxa"/>
            <w:gridSpan w:val="2"/>
          </w:tcPr>
          <w:p w:rsidR="00B47104" w:rsidRPr="003670CB" w:rsidRDefault="00B47104" w:rsidP="002C64F8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3670CB">
              <w:rPr>
                <w:rFonts w:ascii="Times New Roman" w:hAnsi="Times New Roman" w:cs="Times New Roman"/>
              </w:rPr>
              <w:t xml:space="preserve">Количество получателей денежных выплат, пособий и компенсаций </w:t>
            </w:r>
          </w:p>
        </w:tc>
      </w:tr>
      <w:tr w:rsidR="00B47104" w:rsidTr="002C64F8">
        <w:trPr>
          <w:trHeight w:val="185"/>
        </w:trPr>
        <w:tc>
          <w:tcPr>
            <w:tcW w:w="3402" w:type="dxa"/>
            <w:vMerge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3670CB" w:rsidRDefault="00B47104" w:rsidP="002C64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670CB">
              <w:rPr>
                <w:rFonts w:ascii="Times New Roman" w:hAnsi="Times New Roman" w:cs="Times New Roman"/>
              </w:rPr>
              <w:t>Количество произведенных денежных выплат, пособий и компенсаций</w:t>
            </w:r>
          </w:p>
        </w:tc>
      </w:tr>
      <w:tr w:rsidR="00B47104" w:rsidTr="002C64F8">
        <w:trPr>
          <w:trHeight w:val="506"/>
        </w:trPr>
        <w:tc>
          <w:tcPr>
            <w:tcW w:w="3402" w:type="dxa"/>
            <w:vMerge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3670CB" w:rsidRDefault="00B47104" w:rsidP="002C64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670CB">
              <w:rPr>
                <w:rFonts w:ascii="Times New Roman" w:hAnsi="Times New Roman" w:cs="Times New Roman"/>
              </w:rPr>
              <w:t>Количество потребителей услуг, предоставляемых МБУ КЦСОН «Ветеран»</w:t>
            </w:r>
          </w:p>
        </w:tc>
      </w:tr>
      <w:tr w:rsidR="00B47104" w:rsidTr="002C64F8">
        <w:trPr>
          <w:trHeight w:val="245"/>
        </w:trPr>
        <w:tc>
          <w:tcPr>
            <w:tcW w:w="3402" w:type="dxa"/>
            <w:vMerge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3670CB" w:rsidRDefault="00B47104" w:rsidP="002C64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670CB">
              <w:rPr>
                <w:rFonts w:ascii="Times New Roman" w:hAnsi="Times New Roman" w:cs="Times New Roman"/>
              </w:rPr>
              <w:t>Количество семей, получивших социальную помощь</w:t>
            </w:r>
          </w:p>
        </w:tc>
      </w:tr>
      <w:tr w:rsidR="00B47104" w:rsidTr="002C64F8">
        <w:trPr>
          <w:trHeight w:val="261"/>
        </w:trPr>
        <w:tc>
          <w:tcPr>
            <w:tcW w:w="3402" w:type="dxa"/>
            <w:vMerge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3670CB" w:rsidRDefault="00B47104" w:rsidP="00CB105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670CB">
              <w:rPr>
                <w:rFonts w:ascii="Times New Roman" w:hAnsi="Times New Roman" w:cs="Times New Roman"/>
              </w:rPr>
              <w:t>Количество семей, снятых с учета в связи с улучшением положения из семей, находящихся</w:t>
            </w:r>
            <w:r w:rsidR="00CB105D" w:rsidRPr="003670CB">
              <w:rPr>
                <w:rFonts w:ascii="Times New Roman" w:hAnsi="Times New Roman" w:cs="Times New Roman"/>
              </w:rPr>
              <w:t xml:space="preserve"> в </w:t>
            </w:r>
            <w:r w:rsidRPr="003670CB">
              <w:rPr>
                <w:rFonts w:ascii="Times New Roman" w:hAnsi="Times New Roman" w:cs="Times New Roman"/>
              </w:rPr>
              <w:t>социально опасном положении и находящихся в трудной жизненной ситуации</w:t>
            </w:r>
          </w:p>
        </w:tc>
      </w:tr>
      <w:tr w:rsidR="00B47104" w:rsidTr="002C64F8">
        <w:trPr>
          <w:trHeight w:val="276"/>
        </w:trPr>
        <w:tc>
          <w:tcPr>
            <w:tcW w:w="3402" w:type="dxa"/>
            <w:vMerge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3670CB" w:rsidRDefault="00B47104" w:rsidP="002C64F8">
            <w:pPr>
              <w:suppressAutoHyphens/>
              <w:rPr>
                <w:rFonts w:ascii="Times New Roman" w:hAnsi="Times New Roman" w:cs="Times New Roman"/>
              </w:rPr>
            </w:pPr>
            <w:r w:rsidRPr="003670CB">
              <w:rPr>
                <w:rFonts w:ascii="Times New Roman" w:hAnsi="Times New Roman" w:cs="Times New Roman"/>
              </w:rPr>
              <w:t>Количество организаций, участвующих в конкурсе «Российская организация высокой социальной эффективности»</w:t>
            </w:r>
          </w:p>
        </w:tc>
      </w:tr>
      <w:tr w:rsidR="00B47104" w:rsidTr="002C64F8">
        <w:trPr>
          <w:trHeight w:val="154"/>
        </w:trPr>
        <w:tc>
          <w:tcPr>
            <w:tcW w:w="3402" w:type="dxa"/>
            <w:vMerge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3670CB" w:rsidRDefault="00B47104" w:rsidP="002C64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670CB">
              <w:rPr>
                <w:rFonts w:ascii="Times New Roman" w:hAnsi="Times New Roman" w:cs="Times New Roman"/>
              </w:rPr>
              <w:t>Количество пенсионеров, инвалидов, получивших  адресную материальную помощь</w:t>
            </w:r>
          </w:p>
        </w:tc>
      </w:tr>
      <w:tr w:rsidR="00B47104" w:rsidTr="002C64F8">
        <w:trPr>
          <w:trHeight w:val="153"/>
        </w:trPr>
        <w:tc>
          <w:tcPr>
            <w:tcW w:w="3402" w:type="dxa"/>
            <w:vMerge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3670CB" w:rsidRDefault="00582125" w:rsidP="002C64F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3670CB">
              <w:rPr>
                <w:rFonts w:ascii="Times New Roman" w:hAnsi="Times New Roman" w:cs="Times New Roman"/>
              </w:rPr>
              <w:t>Количество направленных запросов в организации для сбора и обработки информации о состоянии условий и охраны труда работодателей, осуществляющих деятельность на территории м.</w:t>
            </w:r>
            <w:r w:rsidR="000120FF" w:rsidRPr="003670CB">
              <w:rPr>
                <w:rFonts w:ascii="Times New Roman" w:hAnsi="Times New Roman" w:cs="Times New Roman"/>
              </w:rPr>
              <w:t xml:space="preserve"> </w:t>
            </w:r>
            <w:r w:rsidRPr="003670CB">
              <w:rPr>
                <w:rFonts w:ascii="Times New Roman" w:hAnsi="Times New Roman" w:cs="Times New Roman"/>
              </w:rPr>
              <w:t>р.</w:t>
            </w:r>
          </w:p>
        </w:tc>
      </w:tr>
      <w:tr w:rsidR="00B47104" w:rsidTr="002C64F8">
        <w:tc>
          <w:tcPr>
            <w:tcW w:w="3402" w:type="dxa"/>
          </w:tcPr>
          <w:p w:rsidR="00B47104" w:rsidRDefault="00B47104" w:rsidP="005A15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  этапы реализации  программы</w:t>
            </w:r>
          </w:p>
        </w:tc>
        <w:tc>
          <w:tcPr>
            <w:tcW w:w="10065" w:type="dxa"/>
            <w:gridSpan w:val="2"/>
          </w:tcPr>
          <w:p w:rsidR="00B47104" w:rsidRDefault="00B47104" w:rsidP="00F86C4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</w:t>
            </w:r>
            <w:r w:rsidR="00F86C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3326A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B47104" w:rsidTr="002C64F8">
        <w:trPr>
          <w:trHeight w:val="165"/>
        </w:trPr>
        <w:tc>
          <w:tcPr>
            <w:tcW w:w="3402" w:type="dxa"/>
            <w:vMerge w:val="restart"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 программы</w:t>
            </w:r>
          </w:p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2B34DF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="005F4A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66708,8 </w:t>
            </w:r>
            <w:r w:rsidRPr="002B34DF">
              <w:rPr>
                <w:rFonts w:ascii="Times New Roman" w:hAnsi="Times New Roman" w:cs="Times New Roman"/>
                <w:b/>
                <w:sz w:val="24"/>
                <w:szCs w:val="24"/>
              </w:rPr>
              <w:t>тыс.</w:t>
            </w:r>
            <w:r w:rsidR="00F80756" w:rsidRPr="002B34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34DF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B47104" w:rsidRPr="002B34DF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>в т.ч. по годам:</w:t>
            </w:r>
          </w:p>
        </w:tc>
      </w:tr>
      <w:tr w:rsidR="00B47104" w:rsidTr="002C64F8">
        <w:trPr>
          <w:trHeight w:val="165"/>
        </w:trPr>
        <w:tc>
          <w:tcPr>
            <w:tcW w:w="3402" w:type="dxa"/>
            <w:vMerge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2B34DF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B47104" w:rsidRPr="002B34DF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района -  </w:t>
            </w:r>
            <w:r w:rsidR="005F4ACA">
              <w:rPr>
                <w:rFonts w:ascii="Times New Roman" w:hAnsi="Times New Roman" w:cs="Times New Roman"/>
                <w:b/>
                <w:sz w:val="24"/>
                <w:szCs w:val="24"/>
              </w:rPr>
              <w:t>3131,5</w:t>
            </w:r>
            <w:r w:rsidR="000120FF" w:rsidRPr="002B34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34DF">
              <w:rPr>
                <w:rFonts w:ascii="Times New Roman" w:hAnsi="Times New Roman" w:cs="Times New Roman"/>
                <w:b/>
                <w:sz w:val="24"/>
                <w:szCs w:val="24"/>
              </w:rPr>
              <w:t>тыс.</w:t>
            </w:r>
            <w:r w:rsidR="000120FF" w:rsidRPr="002B34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34DF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B47104" w:rsidRPr="002B34DF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>в т.ч. по годам:</w:t>
            </w:r>
            <w:r w:rsidR="001D281A"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03326A"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332DA1" w:rsidRPr="002B34D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1D281A" w:rsidRPr="002B34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>,0 тыс.</w:t>
            </w:r>
            <w:r w:rsidR="000120FF"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B47104" w:rsidRPr="002B34DF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1D281A"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03326A"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503CCB" w:rsidRPr="002B34DF">
              <w:rPr>
                <w:rFonts w:ascii="Times New Roman" w:hAnsi="Times New Roman" w:cs="Times New Roman"/>
                <w:sz w:val="24"/>
                <w:szCs w:val="24"/>
              </w:rPr>
              <w:t>486,1</w:t>
            </w: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0120FF"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B47104" w:rsidRPr="002B34DF" w:rsidRDefault="00B47104" w:rsidP="007429E4">
            <w:pPr>
              <w:pStyle w:val="a3"/>
              <w:tabs>
                <w:tab w:val="left" w:pos="16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1D281A"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03326A"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6793D" w:rsidRPr="002B34DF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 w:rsidR="00EF7BCA"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3CCB" w:rsidRPr="002B34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4AC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F4A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0120FF"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7429E4" w:rsidRPr="002B34DF" w:rsidRDefault="007429E4" w:rsidP="00172283">
            <w:pPr>
              <w:pStyle w:val="a3"/>
              <w:tabs>
                <w:tab w:val="left" w:pos="16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6793D"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1D281A"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793D" w:rsidRPr="002B34D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03326A"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793D" w:rsidRPr="002B34D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1B10C8"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793D" w:rsidRPr="002B34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F7BCA"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4ACA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1B10C8"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0120FF"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5F4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6C44" w:rsidRPr="002B34DF" w:rsidRDefault="00F86C44" w:rsidP="005F4ACA">
            <w:pPr>
              <w:pStyle w:val="a3"/>
              <w:tabs>
                <w:tab w:val="left" w:pos="16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9 г. </w:t>
            </w:r>
            <w:r w:rsidR="00503CCB" w:rsidRPr="002B34D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4ACA">
              <w:rPr>
                <w:rFonts w:ascii="Times New Roman" w:hAnsi="Times New Roman" w:cs="Times New Roman"/>
                <w:sz w:val="24"/>
                <w:szCs w:val="24"/>
              </w:rPr>
              <w:t>743</w:t>
            </w:r>
            <w:r w:rsidR="00503CCB" w:rsidRPr="002B34DF">
              <w:rPr>
                <w:rFonts w:ascii="Times New Roman" w:hAnsi="Times New Roman" w:cs="Times New Roman"/>
                <w:sz w:val="24"/>
                <w:szCs w:val="24"/>
              </w:rPr>
              <w:t>,0 тыс. руб.*</w:t>
            </w:r>
          </w:p>
        </w:tc>
      </w:tr>
      <w:tr w:rsidR="00B47104" w:rsidTr="002C64F8">
        <w:trPr>
          <w:trHeight w:val="165"/>
        </w:trPr>
        <w:tc>
          <w:tcPr>
            <w:tcW w:w="3402" w:type="dxa"/>
            <w:vMerge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2B34DF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– </w:t>
            </w:r>
            <w:r w:rsidR="00375095" w:rsidRPr="002B34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F4ACA">
              <w:rPr>
                <w:rFonts w:ascii="Times New Roman" w:hAnsi="Times New Roman" w:cs="Times New Roman"/>
                <w:b/>
                <w:sz w:val="24"/>
                <w:szCs w:val="24"/>
              </w:rPr>
              <w:t>818099,8</w:t>
            </w:r>
            <w:r w:rsidRPr="002B34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</w:t>
            </w:r>
            <w:r w:rsidR="000120FF" w:rsidRPr="002B34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34DF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B47104" w:rsidRPr="002B34DF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>в т.ч. по годам: 2015</w:t>
            </w:r>
            <w:r w:rsidR="0003326A"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6969D6" w:rsidRPr="002B34D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F4ACA">
              <w:rPr>
                <w:rFonts w:ascii="Times New Roman" w:hAnsi="Times New Roman" w:cs="Times New Roman"/>
                <w:sz w:val="24"/>
                <w:szCs w:val="24"/>
              </w:rPr>
              <w:t>1460,9</w:t>
            </w: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0120FF"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B47104" w:rsidRPr="002B34DF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6</w:t>
            </w:r>
            <w:r w:rsidR="0003326A"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503CCB" w:rsidRPr="002B34DF">
              <w:rPr>
                <w:rFonts w:ascii="Times New Roman" w:hAnsi="Times New Roman" w:cs="Times New Roman"/>
                <w:sz w:val="24"/>
                <w:szCs w:val="24"/>
              </w:rPr>
              <w:t>155005,9</w:t>
            </w: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0120FF"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B47104" w:rsidRPr="002B34DF" w:rsidRDefault="00B47104" w:rsidP="007429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7</w:t>
            </w:r>
            <w:r w:rsidR="0003326A"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5F4ACA">
              <w:rPr>
                <w:rFonts w:ascii="Times New Roman" w:hAnsi="Times New Roman" w:cs="Times New Roman"/>
                <w:sz w:val="24"/>
                <w:szCs w:val="24"/>
              </w:rPr>
              <w:t>164391,2</w:t>
            </w:r>
            <w:r w:rsidR="001B10C8"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0120FF"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7429E4" w:rsidRPr="002B34DF" w:rsidRDefault="007429E4" w:rsidP="006C071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8</w:t>
            </w:r>
            <w:r w:rsidR="0003326A"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1B10C8" w:rsidRPr="002B3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4ACA">
              <w:rPr>
                <w:rFonts w:ascii="Times New Roman" w:hAnsi="Times New Roman" w:cs="Times New Roman"/>
                <w:sz w:val="24"/>
                <w:szCs w:val="24"/>
              </w:rPr>
              <w:t>73620,9</w:t>
            </w: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0120FF"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F86C44" w:rsidRPr="002B34DF" w:rsidRDefault="00F86C44" w:rsidP="005F4A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9 г.- </w:t>
            </w:r>
            <w:r w:rsidR="005F4ACA">
              <w:rPr>
                <w:rFonts w:ascii="Times New Roman" w:hAnsi="Times New Roman" w:cs="Times New Roman"/>
                <w:sz w:val="24"/>
                <w:szCs w:val="24"/>
              </w:rPr>
              <w:t>173620,9</w:t>
            </w:r>
            <w:r w:rsidR="001B10C8"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*</w:t>
            </w:r>
          </w:p>
        </w:tc>
      </w:tr>
      <w:tr w:rsidR="00B47104" w:rsidTr="002C64F8">
        <w:trPr>
          <w:trHeight w:val="165"/>
        </w:trPr>
        <w:tc>
          <w:tcPr>
            <w:tcW w:w="3402" w:type="dxa"/>
            <w:vMerge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Pr="002B34DF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– </w:t>
            </w:r>
            <w:r w:rsidR="005F4ACA">
              <w:rPr>
                <w:rFonts w:ascii="Times New Roman" w:hAnsi="Times New Roman" w:cs="Times New Roman"/>
                <w:b/>
                <w:sz w:val="24"/>
                <w:szCs w:val="24"/>
              </w:rPr>
              <w:t>145477,5</w:t>
            </w: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0120FF"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B47104" w:rsidRPr="002B34DF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>в т.ч. по годам: 2015</w:t>
            </w:r>
            <w:r w:rsidR="0003326A"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EF7BCA" w:rsidRPr="002B34DF">
              <w:rPr>
                <w:rFonts w:ascii="Times New Roman" w:hAnsi="Times New Roman" w:cs="Times New Roman"/>
                <w:sz w:val="24"/>
                <w:szCs w:val="24"/>
              </w:rPr>
              <w:t>29026,5</w:t>
            </w: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0120FF"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B47104" w:rsidRPr="002B34DF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6</w:t>
            </w:r>
            <w:r w:rsidR="0003326A"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1B10C8" w:rsidRPr="002B34DF">
              <w:rPr>
                <w:rFonts w:ascii="Times New Roman" w:hAnsi="Times New Roman" w:cs="Times New Roman"/>
                <w:sz w:val="24"/>
                <w:szCs w:val="24"/>
              </w:rPr>
              <w:t>32794,5</w:t>
            </w: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0120FF"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7429E4" w:rsidRPr="002B34DF" w:rsidRDefault="00B47104" w:rsidP="007429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7</w:t>
            </w:r>
            <w:r w:rsidR="0003326A"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7E15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4ACA">
              <w:rPr>
                <w:rFonts w:ascii="Times New Roman" w:hAnsi="Times New Roman" w:cs="Times New Roman"/>
                <w:sz w:val="24"/>
                <w:szCs w:val="24"/>
              </w:rPr>
              <w:t>2309,7</w:t>
            </w:r>
            <w:r w:rsidR="0096793D"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0120FF"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B47104" w:rsidRPr="002B34DF" w:rsidRDefault="007429E4" w:rsidP="007429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8</w:t>
            </w:r>
            <w:r w:rsidR="0003326A"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г.- </w:t>
            </w:r>
            <w:r w:rsidR="001B10C8" w:rsidRPr="002B3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4ACA">
              <w:rPr>
                <w:rFonts w:ascii="Times New Roman" w:hAnsi="Times New Roman" w:cs="Times New Roman"/>
                <w:sz w:val="24"/>
                <w:szCs w:val="24"/>
              </w:rPr>
              <w:t>5270,8</w:t>
            </w: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0120FF"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7429E4" w:rsidRPr="002B34DF" w:rsidRDefault="00F86C44" w:rsidP="005F4AC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2019 г.-</w:t>
            </w:r>
            <w:r w:rsidR="001B10C8"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F4ACA">
              <w:rPr>
                <w:rFonts w:ascii="Times New Roman" w:hAnsi="Times New Roman" w:cs="Times New Roman"/>
                <w:sz w:val="24"/>
                <w:szCs w:val="24"/>
              </w:rPr>
              <w:t>6076,0</w:t>
            </w:r>
            <w:r w:rsidR="001B10C8"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*</w:t>
            </w:r>
            <w:r w:rsidRPr="002B3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47104" w:rsidTr="002C64F8">
        <w:trPr>
          <w:trHeight w:val="165"/>
        </w:trPr>
        <w:tc>
          <w:tcPr>
            <w:tcW w:w="3402" w:type="dxa"/>
            <w:vMerge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5" w:type="dxa"/>
            <w:gridSpan w:val="2"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-</w:t>
            </w:r>
            <w:r w:rsidR="00033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тыс.</w:t>
            </w:r>
            <w:r w:rsidR="00012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104" w:rsidTr="002C64F8">
        <w:trPr>
          <w:trHeight w:val="165"/>
        </w:trPr>
        <w:tc>
          <w:tcPr>
            <w:tcW w:w="3402" w:type="dxa"/>
          </w:tcPr>
          <w:p w:rsidR="00B47104" w:rsidRDefault="00B47104" w:rsidP="002C64F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е лица</w:t>
            </w:r>
          </w:p>
        </w:tc>
        <w:tc>
          <w:tcPr>
            <w:tcW w:w="10065" w:type="dxa"/>
            <w:gridSpan w:val="2"/>
          </w:tcPr>
          <w:p w:rsidR="00B47104" w:rsidRPr="00DA4C19" w:rsidRDefault="005C6C05" w:rsidP="002C64F8">
            <w:pPr>
              <w:pStyle w:val="a3"/>
              <w:ind w:left="0"/>
              <w:rPr>
                <w:rFonts w:ascii="Times New Roman" w:hAnsi="Times New Roman" w:cs="Times New Roman"/>
                <w:i/>
              </w:rPr>
            </w:pPr>
            <w:r w:rsidRPr="00DA4C19">
              <w:rPr>
                <w:rFonts w:ascii="Times New Roman" w:hAnsi="Times New Roman" w:cs="Times New Roman"/>
                <w:i/>
              </w:rPr>
              <w:t>Воронина Оксана Игоревна (2-16-48)</w:t>
            </w:r>
          </w:p>
        </w:tc>
      </w:tr>
    </w:tbl>
    <w:p w:rsidR="003670CB" w:rsidRDefault="003670CB" w:rsidP="00B47104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47104" w:rsidRPr="00DA4C19" w:rsidRDefault="00B47104" w:rsidP="00B47104">
      <w:pPr>
        <w:pStyle w:val="a3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C19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БЛЕМЫ</w:t>
      </w:r>
    </w:p>
    <w:p w:rsidR="00B47104" w:rsidRPr="00DA4C19" w:rsidRDefault="00B47104" w:rsidP="000120FF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C19">
        <w:rPr>
          <w:rFonts w:ascii="Times New Roman" w:hAnsi="Times New Roman" w:cs="Times New Roman"/>
          <w:sz w:val="24"/>
          <w:szCs w:val="24"/>
        </w:rPr>
        <w:t>Анализ ситуации в сфере социальной поддержки населения и охраны труда в районе  позволяет выделить ряд проблем, которые в настоящее время негативно влияют на достижение стратегических целей и решение тактических задач сферы социальной защиты населения. В первую очередь, к ним относятся негативные тенденции в демографической ситуации:</w:t>
      </w:r>
    </w:p>
    <w:p w:rsidR="00B47104" w:rsidRPr="00DA4C19" w:rsidRDefault="00B47104" w:rsidP="000120FF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C19">
        <w:rPr>
          <w:rFonts w:ascii="Times New Roman" w:hAnsi="Times New Roman" w:cs="Times New Roman"/>
          <w:sz w:val="24"/>
          <w:szCs w:val="24"/>
        </w:rPr>
        <w:t>-естественная убыль населения, вследствие повышения уровня смертности над рождаемостью, которая носит  в районе долговременный и устойчивый характер;</w:t>
      </w:r>
    </w:p>
    <w:p w:rsidR="00B47104" w:rsidRPr="00DA4C19" w:rsidRDefault="00B47104" w:rsidP="000120FF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C19">
        <w:rPr>
          <w:rFonts w:ascii="Times New Roman" w:hAnsi="Times New Roman" w:cs="Times New Roman"/>
          <w:sz w:val="24"/>
          <w:szCs w:val="24"/>
        </w:rPr>
        <w:t>-увеличение доли старших возрастных групп в общем количестве населения.</w:t>
      </w:r>
    </w:p>
    <w:p w:rsidR="00B47104" w:rsidRPr="00DA4C19" w:rsidRDefault="00B47104" w:rsidP="000120FF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C19">
        <w:rPr>
          <w:rFonts w:ascii="Times New Roman" w:hAnsi="Times New Roman" w:cs="Times New Roman"/>
          <w:sz w:val="24"/>
          <w:szCs w:val="24"/>
        </w:rPr>
        <w:t>Сегодня самыми незащищенными категориями населения, которые требуют дополнительны</w:t>
      </w:r>
      <w:r w:rsidR="00F86C44">
        <w:rPr>
          <w:rFonts w:ascii="Times New Roman" w:hAnsi="Times New Roman" w:cs="Times New Roman"/>
          <w:sz w:val="24"/>
          <w:szCs w:val="24"/>
        </w:rPr>
        <w:t>х</w:t>
      </w:r>
      <w:r w:rsidRPr="00DA4C19">
        <w:rPr>
          <w:rFonts w:ascii="Times New Roman" w:hAnsi="Times New Roman" w:cs="Times New Roman"/>
          <w:sz w:val="24"/>
          <w:szCs w:val="24"/>
        </w:rPr>
        <w:t xml:space="preserve"> меры социальной поддержки, являются пожилые люди, инвалиды трудоспособного возраста, дети-инвалиды, семьи с несовершеннолетними детьми. </w:t>
      </w:r>
    </w:p>
    <w:p w:rsidR="00B47104" w:rsidRPr="00DA4C19" w:rsidRDefault="00B47104" w:rsidP="000120FF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4C1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A4C1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A4C19">
        <w:rPr>
          <w:rFonts w:ascii="Times New Roman" w:hAnsi="Times New Roman" w:cs="Times New Roman"/>
          <w:sz w:val="24"/>
          <w:szCs w:val="24"/>
        </w:rPr>
        <w:t>Гаврилов</w:t>
      </w:r>
      <w:proofErr w:type="gramEnd"/>
      <w:r w:rsidRPr="00DA4C19">
        <w:rPr>
          <w:rFonts w:ascii="Times New Roman" w:hAnsi="Times New Roman" w:cs="Times New Roman"/>
          <w:sz w:val="24"/>
          <w:szCs w:val="24"/>
        </w:rPr>
        <w:t xml:space="preserve"> – Ямском районе проживает 26,5 тысяч человек, в том числе пожилых граждан </w:t>
      </w:r>
      <w:r w:rsidR="00F67CA7">
        <w:rPr>
          <w:rFonts w:ascii="Times New Roman" w:hAnsi="Times New Roman" w:cs="Times New Roman"/>
          <w:sz w:val="24"/>
          <w:szCs w:val="24"/>
        </w:rPr>
        <w:t>10,3 тысяч человек, инвалидов 2,6</w:t>
      </w:r>
      <w:r w:rsidRPr="00DA4C19">
        <w:rPr>
          <w:rFonts w:ascii="Times New Roman" w:hAnsi="Times New Roman" w:cs="Times New Roman"/>
          <w:sz w:val="24"/>
          <w:szCs w:val="24"/>
        </w:rPr>
        <w:t xml:space="preserve"> тысяч человек. Всего семей в районе 11198. Средний состав семьи - 3 человека. Многодетных семей – </w:t>
      </w:r>
      <w:r w:rsidR="00873C83">
        <w:rPr>
          <w:rFonts w:ascii="Times New Roman" w:hAnsi="Times New Roman" w:cs="Times New Roman"/>
          <w:sz w:val="24"/>
          <w:szCs w:val="24"/>
        </w:rPr>
        <w:t>247</w:t>
      </w:r>
      <w:r w:rsidRPr="00DA4C19">
        <w:rPr>
          <w:rFonts w:ascii="Times New Roman" w:hAnsi="Times New Roman" w:cs="Times New Roman"/>
          <w:sz w:val="24"/>
          <w:szCs w:val="24"/>
        </w:rPr>
        <w:t>. Практически все семьи,  имеющие трех и более несовершеннолетних детей, имеют среднедушевой доход ниже прожиточного минимума.</w:t>
      </w:r>
    </w:p>
    <w:p w:rsidR="00B47104" w:rsidRPr="00DA4C19" w:rsidRDefault="00B47104" w:rsidP="000120FF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C19">
        <w:rPr>
          <w:rFonts w:ascii="Times New Roman" w:hAnsi="Times New Roman" w:cs="Times New Roman"/>
          <w:sz w:val="24"/>
          <w:szCs w:val="24"/>
        </w:rPr>
        <w:t>Изменить ситуацию в районе должна данная Программа.</w:t>
      </w:r>
    </w:p>
    <w:p w:rsidR="00DA4C19" w:rsidRDefault="00DA4C19" w:rsidP="00B47104">
      <w:pPr>
        <w:ind w:left="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104" w:rsidRPr="00DA4C19" w:rsidRDefault="0068741A" w:rsidP="00B47104">
      <w:pPr>
        <w:ind w:left="42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C19">
        <w:rPr>
          <w:rFonts w:ascii="Times New Roman" w:hAnsi="Times New Roman" w:cs="Times New Roman"/>
          <w:b/>
          <w:sz w:val="24"/>
          <w:szCs w:val="24"/>
        </w:rPr>
        <w:t>2. ЦЕЛИ</w:t>
      </w:r>
      <w:r w:rsidR="00DF77E3" w:rsidRPr="00DA4C19">
        <w:rPr>
          <w:rFonts w:ascii="Times New Roman" w:hAnsi="Times New Roman" w:cs="Times New Roman"/>
          <w:b/>
          <w:sz w:val="24"/>
          <w:szCs w:val="24"/>
        </w:rPr>
        <w:t>,</w:t>
      </w:r>
      <w:r w:rsidR="00B47104" w:rsidRPr="00DA4C19">
        <w:rPr>
          <w:rFonts w:ascii="Times New Roman" w:hAnsi="Times New Roman" w:cs="Times New Roman"/>
          <w:b/>
          <w:sz w:val="24"/>
          <w:szCs w:val="24"/>
        </w:rPr>
        <w:t xml:space="preserve">  ЗАДАЧИ  </w:t>
      </w:r>
      <w:r w:rsidR="00DF77E3" w:rsidRPr="00DA4C19">
        <w:rPr>
          <w:rFonts w:ascii="Times New Roman" w:hAnsi="Times New Roman" w:cs="Times New Roman"/>
          <w:b/>
          <w:sz w:val="24"/>
          <w:szCs w:val="24"/>
        </w:rPr>
        <w:t xml:space="preserve">И ОЖИДАЕМЫЕ РЕЗУЛЬТАТЫ </w:t>
      </w:r>
      <w:r w:rsidR="00B47104" w:rsidRPr="00DA4C19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B47104" w:rsidRPr="00DA4C19" w:rsidRDefault="00B47104" w:rsidP="000120FF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C19">
        <w:rPr>
          <w:rFonts w:ascii="Times New Roman" w:hAnsi="Times New Roman" w:cs="Times New Roman"/>
          <w:b/>
          <w:sz w:val="24"/>
          <w:szCs w:val="24"/>
        </w:rPr>
        <w:t>Цель программы:</w:t>
      </w:r>
      <w:r w:rsidRPr="00DA4C19">
        <w:rPr>
          <w:rFonts w:ascii="Times New Roman" w:hAnsi="Times New Roman" w:cs="Times New Roman"/>
          <w:sz w:val="24"/>
          <w:szCs w:val="24"/>
        </w:rPr>
        <w:t xml:space="preserve">  реализация государственных  и муниципальных полномочий в сфере социальной поддержки, социальной защиты и социального обслуживания населения, охраны труда и социального партнерства; реализация мер, направленных на повышения качества, адресности, доступности государственных услуг.</w:t>
      </w:r>
    </w:p>
    <w:p w:rsidR="00D96A6B" w:rsidRPr="00DA4C19" w:rsidRDefault="00D96A6B" w:rsidP="000120FF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C19">
        <w:rPr>
          <w:rFonts w:ascii="Times New Roman" w:hAnsi="Times New Roman" w:cs="Times New Roman"/>
          <w:sz w:val="24"/>
          <w:szCs w:val="24"/>
        </w:rPr>
        <w:t>Показатели цели</w:t>
      </w:r>
      <w:r w:rsidR="00022EEF" w:rsidRPr="00DA4C19">
        <w:rPr>
          <w:rFonts w:ascii="Times New Roman" w:hAnsi="Times New Roman" w:cs="Times New Roman"/>
          <w:sz w:val="24"/>
          <w:szCs w:val="24"/>
        </w:rPr>
        <w:t>:</w:t>
      </w:r>
    </w:p>
    <w:p w:rsidR="00D96A6B" w:rsidRDefault="00D96A6B" w:rsidP="00B47104">
      <w:pPr>
        <w:ind w:left="426" w:firstLine="567"/>
        <w:rPr>
          <w:sz w:val="24"/>
          <w:szCs w:val="24"/>
        </w:rPr>
      </w:pPr>
    </w:p>
    <w:p w:rsidR="00811C53" w:rsidRDefault="00811C53" w:rsidP="00B47104">
      <w:pPr>
        <w:ind w:left="426" w:firstLine="567"/>
        <w:rPr>
          <w:sz w:val="24"/>
          <w:szCs w:val="24"/>
        </w:rPr>
      </w:pPr>
    </w:p>
    <w:tbl>
      <w:tblPr>
        <w:tblW w:w="13904" w:type="dxa"/>
        <w:tblInd w:w="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5258"/>
        <w:gridCol w:w="992"/>
        <w:gridCol w:w="1197"/>
        <w:gridCol w:w="1071"/>
        <w:gridCol w:w="1134"/>
        <w:gridCol w:w="992"/>
        <w:gridCol w:w="1134"/>
        <w:gridCol w:w="1134"/>
      </w:tblGrid>
      <w:tr w:rsidR="00AD0910" w:rsidTr="000E676A">
        <w:trPr>
          <w:trHeight w:val="216"/>
        </w:trPr>
        <w:tc>
          <w:tcPr>
            <w:tcW w:w="992" w:type="dxa"/>
            <w:vMerge w:val="restart"/>
          </w:tcPr>
          <w:p w:rsidR="00AD0910" w:rsidRPr="00DA4C19" w:rsidRDefault="00AD0910" w:rsidP="006673E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\</w:t>
            </w:r>
            <w:proofErr w:type="gramStart"/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258" w:type="dxa"/>
            <w:vMerge w:val="restart"/>
            <w:tcBorders>
              <w:right w:val="single" w:sz="4" w:space="0" w:color="auto"/>
            </w:tcBorders>
          </w:tcPr>
          <w:p w:rsidR="00AD0910" w:rsidRPr="00DA4C19" w:rsidRDefault="00AD0910" w:rsidP="00022EEF">
            <w:pPr>
              <w:spacing w:line="240" w:lineRule="auto"/>
              <w:ind w:left="426"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910" w:rsidRPr="00DA4C19" w:rsidRDefault="00AD0910" w:rsidP="000E676A">
            <w:pPr>
              <w:spacing w:after="0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AD0910" w:rsidRPr="00DA4C19" w:rsidRDefault="000E676A" w:rsidP="000E676A">
            <w:pPr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мере</w:t>
            </w:r>
            <w:proofErr w:type="spellEnd"/>
          </w:p>
          <w:p w:rsidR="00AD0910" w:rsidRPr="00DA4C19" w:rsidRDefault="00AD0910" w:rsidP="000E676A">
            <w:pPr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  <w:p w:rsidR="00AD0910" w:rsidRPr="00DA4C19" w:rsidRDefault="00AD0910" w:rsidP="000E676A">
            <w:pPr>
              <w:ind w:left="-6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 w:val="restart"/>
            <w:tcBorders>
              <w:left w:val="single" w:sz="4" w:space="0" w:color="auto"/>
            </w:tcBorders>
          </w:tcPr>
          <w:p w:rsidR="00AD0910" w:rsidRPr="00DA4C19" w:rsidRDefault="00AD0910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Базовое значение, 2014 год</w:t>
            </w:r>
          </w:p>
        </w:tc>
        <w:tc>
          <w:tcPr>
            <w:tcW w:w="5465" w:type="dxa"/>
            <w:gridSpan w:val="5"/>
          </w:tcPr>
          <w:p w:rsidR="00AD0910" w:rsidRPr="00DA4C19" w:rsidRDefault="00AD0910" w:rsidP="000E676A">
            <w:pPr>
              <w:ind w:left="426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</w:t>
            </w:r>
          </w:p>
        </w:tc>
      </w:tr>
      <w:tr w:rsidR="000E676A" w:rsidTr="000E676A">
        <w:trPr>
          <w:trHeight w:val="570"/>
        </w:trPr>
        <w:tc>
          <w:tcPr>
            <w:tcW w:w="992" w:type="dxa"/>
            <w:vMerge/>
          </w:tcPr>
          <w:p w:rsidR="000E676A" w:rsidRPr="00DA4C19" w:rsidRDefault="000E676A" w:rsidP="00B94147">
            <w:pPr>
              <w:ind w:left="426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8" w:type="dxa"/>
            <w:vMerge/>
            <w:tcBorders>
              <w:right w:val="single" w:sz="4" w:space="0" w:color="auto"/>
            </w:tcBorders>
          </w:tcPr>
          <w:p w:rsidR="000E676A" w:rsidRPr="00DA4C19" w:rsidRDefault="000E676A" w:rsidP="00B94147">
            <w:pPr>
              <w:ind w:left="426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76A" w:rsidRPr="00DA4C19" w:rsidRDefault="000E676A" w:rsidP="000E676A">
            <w:pPr>
              <w:ind w:left="426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</w:tcBorders>
          </w:tcPr>
          <w:p w:rsidR="000E676A" w:rsidRPr="00DA4C19" w:rsidRDefault="000E676A" w:rsidP="000E676A">
            <w:pPr>
              <w:ind w:left="426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134" w:type="dxa"/>
          </w:tcPr>
          <w:p w:rsidR="000E676A" w:rsidRPr="00DA4C19" w:rsidRDefault="000E676A" w:rsidP="000E676A">
            <w:pPr>
              <w:ind w:left="426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992" w:type="dxa"/>
          </w:tcPr>
          <w:p w:rsidR="000E676A" w:rsidRPr="00DA4C19" w:rsidRDefault="000E676A" w:rsidP="000E676A">
            <w:pPr>
              <w:ind w:left="-25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134" w:type="dxa"/>
          </w:tcPr>
          <w:p w:rsidR="000E676A" w:rsidRPr="00DA4C19" w:rsidRDefault="000E676A" w:rsidP="000E676A">
            <w:pPr>
              <w:ind w:left="-173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134" w:type="dxa"/>
          </w:tcPr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</w:tr>
      <w:tr w:rsidR="000E676A" w:rsidTr="000E676A">
        <w:trPr>
          <w:trHeight w:val="170"/>
        </w:trPr>
        <w:tc>
          <w:tcPr>
            <w:tcW w:w="992" w:type="dxa"/>
          </w:tcPr>
          <w:p w:rsidR="000E676A" w:rsidRPr="00DA4C19" w:rsidRDefault="000E676A" w:rsidP="0066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8" w:type="dxa"/>
          </w:tcPr>
          <w:p w:rsidR="000E676A" w:rsidRPr="00DA4C19" w:rsidRDefault="000E676A" w:rsidP="00A01467">
            <w:pPr>
              <w:spacing w:line="240" w:lineRule="auto"/>
              <w:ind w:lef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Доля граждан, получивших государственные и муниципальные услуги, от общей численности граждан, которым назначены меры социальной поддержки, государственные и муниципальные услуги в сфере:</w:t>
            </w:r>
          </w:p>
          <w:p w:rsidR="000E676A" w:rsidRPr="00DA4C19" w:rsidRDefault="000E676A" w:rsidP="00A01467">
            <w:pPr>
              <w:spacing w:line="240" w:lineRule="auto"/>
              <w:ind w:lef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-социальной поддержки;</w:t>
            </w:r>
          </w:p>
          <w:p w:rsidR="000E676A" w:rsidRPr="00DA4C19" w:rsidRDefault="000E676A" w:rsidP="00A01467">
            <w:pPr>
              <w:spacing w:line="240" w:lineRule="auto"/>
              <w:ind w:lef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-социальной защиты;</w:t>
            </w:r>
          </w:p>
          <w:p w:rsidR="000E676A" w:rsidRPr="00DA4C19" w:rsidRDefault="000E676A" w:rsidP="00A01467">
            <w:pPr>
              <w:spacing w:line="240" w:lineRule="auto"/>
              <w:ind w:lef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-социального обслужива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E676A" w:rsidRPr="00DA4C19" w:rsidRDefault="000E676A" w:rsidP="000E676A">
            <w:pPr>
              <w:ind w:left="-22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ind w:left="-22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ind w:left="-22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ind w:left="-2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E676A" w:rsidRPr="00DA4C19" w:rsidRDefault="000E676A" w:rsidP="000E676A">
            <w:pPr>
              <w:ind w:left="-2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E676A" w:rsidRPr="00DA4C19" w:rsidRDefault="000E676A" w:rsidP="000E676A">
            <w:pPr>
              <w:ind w:left="-2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97" w:type="dxa"/>
          </w:tcPr>
          <w:p w:rsidR="000E676A" w:rsidRPr="00DA4C19" w:rsidRDefault="000E676A" w:rsidP="000E676A">
            <w:pPr>
              <w:ind w:left="426" w:firstLine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ind w:left="426" w:firstLine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ind w:left="426" w:firstLine="1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ind w:left="426" w:hanging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E676A" w:rsidRPr="00DA4C19" w:rsidRDefault="000E676A" w:rsidP="000E676A">
            <w:pPr>
              <w:ind w:left="426" w:hanging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E676A" w:rsidRPr="00DA4C19" w:rsidRDefault="000E676A" w:rsidP="000E676A">
            <w:pPr>
              <w:ind w:left="426" w:hanging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071" w:type="dxa"/>
          </w:tcPr>
          <w:p w:rsidR="000E676A" w:rsidRPr="00DA4C19" w:rsidRDefault="000E676A" w:rsidP="000E676A">
            <w:pPr>
              <w:ind w:left="-143" w:firstLine="4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ind w:left="-143" w:firstLine="4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ind w:left="-143" w:firstLine="4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ind w:left="-143" w:firstLine="4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E676A" w:rsidRPr="00DA4C19" w:rsidRDefault="000E676A" w:rsidP="000E676A">
            <w:pPr>
              <w:ind w:left="-143" w:firstLine="4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E676A" w:rsidRPr="00DA4C19" w:rsidRDefault="000E676A" w:rsidP="000E676A">
            <w:pPr>
              <w:ind w:left="-143" w:firstLine="4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134" w:type="dxa"/>
          </w:tcPr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E676A" w:rsidRPr="00DA4C19" w:rsidRDefault="000E676A" w:rsidP="000E676A">
            <w:pPr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E676A" w:rsidRPr="00DA4C19" w:rsidRDefault="000E676A" w:rsidP="000E676A">
            <w:pPr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992" w:type="dxa"/>
          </w:tcPr>
          <w:p w:rsidR="000E676A" w:rsidRPr="00DA4C19" w:rsidRDefault="000E676A" w:rsidP="000E676A">
            <w:pPr>
              <w:ind w:left="-132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ind w:left="-132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ind w:left="-132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ind w:left="-132" w:firstLine="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E676A" w:rsidRPr="00DA4C19" w:rsidRDefault="000E676A" w:rsidP="000E676A">
            <w:pPr>
              <w:ind w:left="-132" w:firstLine="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E676A" w:rsidRPr="00DA4C19" w:rsidRDefault="000E676A" w:rsidP="000E676A">
            <w:pPr>
              <w:ind w:left="-132" w:firstLine="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134" w:type="dxa"/>
          </w:tcPr>
          <w:p w:rsidR="000E676A" w:rsidRPr="00DA4C19" w:rsidRDefault="000E676A" w:rsidP="000E676A">
            <w:pPr>
              <w:ind w:left="-458" w:firstLine="7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ind w:left="-458" w:firstLine="7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ind w:left="-458" w:firstLine="7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ind w:left="-458" w:firstLine="7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E676A" w:rsidRPr="00DA4C19" w:rsidRDefault="000E676A" w:rsidP="000E676A">
            <w:pPr>
              <w:ind w:left="-458" w:firstLine="7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E676A" w:rsidRPr="00DA4C19" w:rsidRDefault="000E676A" w:rsidP="000E676A">
            <w:pPr>
              <w:ind w:left="-458" w:firstLine="7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134" w:type="dxa"/>
          </w:tcPr>
          <w:p w:rsidR="000E676A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E676A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</w:tr>
      <w:tr w:rsidR="000E676A" w:rsidTr="000E676A">
        <w:trPr>
          <w:trHeight w:val="352"/>
        </w:trPr>
        <w:tc>
          <w:tcPr>
            <w:tcW w:w="992" w:type="dxa"/>
          </w:tcPr>
          <w:p w:rsidR="000E676A" w:rsidRPr="00DA4C19" w:rsidRDefault="000E676A" w:rsidP="00667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8" w:type="dxa"/>
          </w:tcPr>
          <w:p w:rsidR="000E676A" w:rsidRPr="00DA4C19" w:rsidRDefault="000E676A" w:rsidP="00A01467">
            <w:pPr>
              <w:spacing w:line="240" w:lineRule="auto"/>
              <w:ind w:lef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Доля обоснованных жалоб, поступивших по вопросу оказания государственных и муниципальных услуг, от общего количества граждан, которым предоставлены государственные и муниципальные услуги, в сфере:</w:t>
            </w:r>
          </w:p>
          <w:p w:rsidR="000E676A" w:rsidRPr="00DA4C19" w:rsidRDefault="000E676A" w:rsidP="00A01467">
            <w:pPr>
              <w:ind w:lef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-социальной поддержки;</w:t>
            </w:r>
          </w:p>
          <w:p w:rsidR="000E676A" w:rsidRPr="00DA4C19" w:rsidRDefault="000E676A" w:rsidP="00A01467">
            <w:pPr>
              <w:ind w:lef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-социальной защиты;</w:t>
            </w:r>
          </w:p>
          <w:p w:rsidR="000E676A" w:rsidRPr="00DA4C19" w:rsidRDefault="000E676A" w:rsidP="00A01467">
            <w:pPr>
              <w:ind w:left="188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-социального обслуживания</w:t>
            </w:r>
          </w:p>
        </w:tc>
        <w:tc>
          <w:tcPr>
            <w:tcW w:w="992" w:type="dxa"/>
          </w:tcPr>
          <w:p w:rsidR="000E676A" w:rsidRPr="00DA4C19" w:rsidRDefault="000E676A" w:rsidP="000E676A">
            <w:pPr>
              <w:ind w:left="-22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ind w:left="-22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ind w:left="-22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ind w:left="-2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E676A" w:rsidRPr="00DA4C19" w:rsidRDefault="000E676A" w:rsidP="000E676A">
            <w:pPr>
              <w:ind w:left="-2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0E676A" w:rsidRPr="00DA4C19" w:rsidRDefault="000E676A" w:rsidP="000E676A">
            <w:pPr>
              <w:ind w:left="-2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97" w:type="dxa"/>
          </w:tcPr>
          <w:p w:rsidR="000E676A" w:rsidRPr="00DA4C19" w:rsidRDefault="000E676A" w:rsidP="000E676A">
            <w:pPr>
              <w:ind w:left="426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ind w:left="426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ind w:left="426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ind w:left="426" w:hanging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  <w:p w:rsidR="000E676A" w:rsidRPr="00DA4C19" w:rsidRDefault="000E676A" w:rsidP="000E676A">
            <w:pPr>
              <w:ind w:left="426" w:hanging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  <w:p w:rsidR="000E676A" w:rsidRPr="00DA4C19" w:rsidRDefault="000E676A" w:rsidP="000E676A">
            <w:pPr>
              <w:ind w:left="426" w:hanging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</w:tc>
        <w:tc>
          <w:tcPr>
            <w:tcW w:w="1071" w:type="dxa"/>
          </w:tcPr>
          <w:p w:rsidR="000E676A" w:rsidRPr="00DA4C19" w:rsidRDefault="000E676A" w:rsidP="000E676A">
            <w:pPr>
              <w:ind w:left="318" w:firstLine="6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0,011</w:t>
            </w:r>
          </w:p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0,007</w:t>
            </w:r>
          </w:p>
        </w:tc>
        <w:tc>
          <w:tcPr>
            <w:tcW w:w="1134" w:type="dxa"/>
          </w:tcPr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0,010</w:t>
            </w:r>
          </w:p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0,007</w:t>
            </w:r>
          </w:p>
        </w:tc>
        <w:tc>
          <w:tcPr>
            <w:tcW w:w="992" w:type="dxa"/>
          </w:tcPr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0,010</w:t>
            </w:r>
          </w:p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0,007</w:t>
            </w:r>
          </w:p>
        </w:tc>
        <w:tc>
          <w:tcPr>
            <w:tcW w:w="1134" w:type="dxa"/>
          </w:tcPr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0,009</w:t>
            </w:r>
          </w:p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C19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</w:tc>
        <w:tc>
          <w:tcPr>
            <w:tcW w:w="1134" w:type="dxa"/>
          </w:tcPr>
          <w:p w:rsidR="000E676A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76A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  <w:p w:rsidR="000E676A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9</w:t>
            </w:r>
          </w:p>
          <w:p w:rsidR="000E676A" w:rsidRPr="00DA4C19" w:rsidRDefault="000E676A" w:rsidP="000E6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</w:tc>
      </w:tr>
    </w:tbl>
    <w:p w:rsidR="00DA2FA3" w:rsidRDefault="00DA2FA3" w:rsidP="00B47104">
      <w:pPr>
        <w:ind w:left="426" w:firstLine="567"/>
        <w:rPr>
          <w:b/>
          <w:sz w:val="24"/>
          <w:szCs w:val="24"/>
        </w:rPr>
      </w:pPr>
    </w:p>
    <w:p w:rsidR="00DA2FA3" w:rsidRDefault="00DA2FA3" w:rsidP="00B47104">
      <w:pPr>
        <w:ind w:left="426" w:firstLine="567"/>
        <w:rPr>
          <w:b/>
          <w:sz w:val="24"/>
          <w:szCs w:val="24"/>
        </w:rPr>
      </w:pPr>
    </w:p>
    <w:p w:rsidR="00B47104" w:rsidRPr="00DA4C19" w:rsidRDefault="00B47104" w:rsidP="00B47104">
      <w:pPr>
        <w:ind w:left="426" w:firstLine="567"/>
        <w:rPr>
          <w:rFonts w:ascii="Times New Roman" w:hAnsi="Times New Roman" w:cs="Times New Roman"/>
          <w:sz w:val="24"/>
          <w:szCs w:val="24"/>
        </w:rPr>
      </w:pPr>
      <w:r w:rsidRPr="00DA4C19">
        <w:rPr>
          <w:rFonts w:ascii="Times New Roman" w:hAnsi="Times New Roman" w:cs="Times New Roman"/>
          <w:b/>
          <w:sz w:val="24"/>
          <w:szCs w:val="24"/>
        </w:rPr>
        <w:lastRenderedPageBreak/>
        <w:t>Задачи программы:</w:t>
      </w:r>
    </w:p>
    <w:p w:rsidR="00B47104" w:rsidRPr="00DA4C19" w:rsidRDefault="00B47104" w:rsidP="00DA4C19">
      <w:pPr>
        <w:pStyle w:val="a3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C19">
        <w:rPr>
          <w:rFonts w:ascii="Times New Roman" w:hAnsi="Times New Roman" w:cs="Times New Roman"/>
          <w:sz w:val="24"/>
          <w:szCs w:val="24"/>
        </w:rPr>
        <w:t xml:space="preserve">Задача 1. Исполнение публичных обязательств </w:t>
      </w:r>
      <w:r w:rsidR="00DA4C19">
        <w:rPr>
          <w:rFonts w:ascii="Times New Roman" w:hAnsi="Times New Roman" w:cs="Times New Roman"/>
          <w:sz w:val="24"/>
          <w:szCs w:val="24"/>
        </w:rPr>
        <w:t>района</w:t>
      </w:r>
      <w:r w:rsidRPr="00DA4C19">
        <w:rPr>
          <w:rFonts w:ascii="Times New Roman" w:hAnsi="Times New Roman" w:cs="Times New Roman"/>
          <w:sz w:val="24"/>
          <w:szCs w:val="24"/>
        </w:rPr>
        <w:t>, в том числе по переданным полномочиям</w:t>
      </w:r>
      <w:r w:rsidR="00DA4C19">
        <w:rPr>
          <w:rFonts w:ascii="Times New Roman" w:hAnsi="Times New Roman" w:cs="Times New Roman"/>
          <w:sz w:val="24"/>
          <w:szCs w:val="24"/>
        </w:rPr>
        <w:t xml:space="preserve"> Ярославской области и</w:t>
      </w:r>
      <w:r w:rsidRPr="00DA4C19">
        <w:rPr>
          <w:rFonts w:ascii="Times New Roman" w:hAnsi="Times New Roman" w:cs="Times New Roman"/>
          <w:sz w:val="24"/>
          <w:szCs w:val="24"/>
        </w:rPr>
        <w:t xml:space="preserve"> Российской Федерации, по предоставлению выплат, пособий, компенсаций.</w:t>
      </w:r>
    </w:p>
    <w:p w:rsidR="00B47104" w:rsidRPr="00DA4C19" w:rsidRDefault="00B47104" w:rsidP="00DA4C19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C19">
        <w:rPr>
          <w:rFonts w:ascii="Times New Roman" w:hAnsi="Times New Roman" w:cs="Times New Roman"/>
          <w:sz w:val="24"/>
          <w:szCs w:val="24"/>
        </w:rPr>
        <w:t>Задача 2. Предоставление социальных услуг населению муниципального района на основе соблюдения стандартов и нормативов.</w:t>
      </w:r>
    </w:p>
    <w:p w:rsidR="00B47104" w:rsidRPr="00DA4C19" w:rsidRDefault="00B47104" w:rsidP="00DA4C19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C19">
        <w:rPr>
          <w:rFonts w:ascii="Times New Roman" w:hAnsi="Times New Roman" w:cs="Times New Roman"/>
          <w:sz w:val="24"/>
          <w:szCs w:val="24"/>
        </w:rPr>
        <w:t>Задача 3. Социальная защита семей с детьми, инвалидов, ветеранов, граждан и детей, оказавшихся в трудной жизненной ситуации.</w:t>
      </w:r>
    </w:p>
    <w:p w:rsidR="00B47104" w:rsidRPr="00DA4C19" w:rsidRDefault="00B47104" w:rsidP="00DA4C19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C19">
        <w:rPr>
          <w:rFonts w:ascii="Times New Roman" w:hAnsi="Times New Roman" w:cs="Times New Roman"/>
          <w:sz w:val="24"/>
          <w:szCs w:val="24"/>
        </w:rPr>
        <w:t>Задача 4. Содействие организации безопасных условий трудовой деятельности и охрана труда, развитию социального партнерства.</w:t>
      </w:r>
    </w:p>
    <w:p w:rsidR="00B47104" w:rsidRPr="00DA4C19" w:rsidRDefault="00B47104" w:rsidP="00DA4C19">
      <w:p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C19">
        <w:rPr>
          <w:rFonts w:ascii="Times New Roman" w:hAnsi="Times New Roman" w:cs="Times New Roman"/>
          <w:sz w:val="24"/>
          <w:szCs w:val="24"/>
        </w:rPr>
        <w:t>Задача 5. Кадровое, информационное и организационное обеспечение реализации Программы.</w:t>
      </w:r>
    </w:p>
    <w:p w:rsidR="00DA4C19" w:rsidRDefault="00DF77E3" w:rsidP="00DA4C19">
      <w:pPr>
        <w:rPr>
          <w:rFonts w:ascii="Times New Roman" w:hAnsi="Times New Roman" w:cs="Times New Roman"/>
          <w:b/>
          <w:sz w:val="24"/>
          <w:szCs w:val="24"/>
        </w:rPr>
      </w:pPr>
      <w:r w:rsidRPr="00DA4C19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:rsidR="005A1501" w:rsidRPr="00DA4C19" w:rsidRDefault="00DF77E3" w:rsidP="00DA4C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C19">
        <w:rPr>
          <w:rFonts w:ascii="Times New Roman" w:hAnsi="Times New Roman" w:cs="Times New Roman"/>
          <w:b/>
          <w:sz w:val="24"/>
          <w:szCs w:val="24"/>
        </w:rPr>
        <w:t>Перечень целевых показателей</w:t>
      </w:r>
    </w:p>
    <w:tbl>
      <w:tblPr>
        <w:tblStyle w:val="a4"/>
        <w:tblW w:w="1474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544"/>
        <w:gridCol w:w="1417"/>
        <w:gridCol w:w="1134"/>
        <w:gridCol w:w="1276"/>
        <w:gridCol w:w="1418"/>
        <w:gridCol w:w="1559"/>
        <w:gridCol w:w="1559"/>
        <w:gridCol w:w="1418"/>
        <w:gridCol w:w="1417"/>
      </w:tblGrid>
      <w:tr w:rsidR="00582125" w:rsidTr="0029269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2125" w:rsidRPr="00DA4C19" w:rsidRDefault="00582125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2125" w:rsidRPr="00DA4C19" w:rsidRDefault="00582125" w:rsidP="003670CB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82125" w:rsidRPr="00DA4C19" w:rsidRDefault="00582125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125" w:rsidRPr="00DA4C19" w:rsidRDefault="00582125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</w:t>
            </w:r>
          </w:p>
        </w:tc>
      </w:tr>
      <w:tr w:rsidR="00292699" w:rsidTr="00292699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9" w:rsidRPr="00DA4C19" w:rsidRDefault="00292699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целевого показател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699" w:rsidRPr="00DA4C19" w:rsidRDefault="00292699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Весовой коэффициен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9" w:rsidRPr="00DA4C19" w:rsidRDefault="00292699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9" w:rsidRPr="00DA4C19" w:rsidRDefault="00292699" w:rsidP="003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  <w:p w:rsidR="00292699" w:rsidRPr="00DA4C19" w:rsidRDefault="00292699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год 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9" w:rsidRPr="00DA4C19" w:rsidRDefault="00292699" w:rsidP="00F82E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292699" w:rsidRPr="00DA4C19" w:rsidRDefault="00292699" w:rsidP="0010293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9" w:rsidRPr="00DA4C19" w:rsidRDefault="00292699" w:rsidP="00F82E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292699" w:rsidRPr="00DA4C19" w:rsidRDefault="00292699" w:rsidP="0029269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9" w:rsidRPr="00DA4C19" w:rsidRDefault="00292699" w:rsidP="00F82E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292699" w:rsidRPr="00DA4C19" w:rsidRDefault="00292699" w:rsidP="00451A6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99" w:rsidRDefault="00292699" w:rsidP="003670C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8</w:t>
            </w:r>
          </w:p>
          <w:p w:rsidR="00292699" w:rsidRPr="00DA4C19" w:rsidRDefault="00292699" w:rsidP="00C366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г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99" w:rsidRDefault="00292699" w:rsidP="00292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2019 </w:t>
            </w:r>
          </w:p>
          <w:p w:rsidR="00292699" w:rsidRPr="00DA4C19" w:rsidRDefault="00292699" w:rsidP="00292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од*</w:t>
            </w:r>
          </w:p>
        </w:tc>
      </w:tr>
      <w:tr w:rsidR="00292699" w:rsidTr="0029269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9" w:rsidRPr="00DA4C19" w:rsidRDefault="00292699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9" w:rsidRPr="00DA4C19" w:rsidRDefault="00292699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9" w:rsidRPr="00DA4C19" w:rsidRDefault="00292699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9" w:rsidRPr="00DA4C19" w:rsidRDefault="00292699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9" w:rsidRPr="00DA4C19" w:rsidRDefault="00292699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9" w:rsidRPr="00DA4C19" w:rsidRDefault="00292699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699" w:rsidRPr="00DA4C19" w:rsidRDefault="00292699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99" w:rsidRPr="00DA4C19" w:rsidRDefault="00292699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99" w:rsidRPr="00DA4C19" w:rsidRDefault="00292699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</w:tr>
      <w:tr w:rsidR="00582125" w:rsidTr="00292699">
        <w:trPr>
          <w:trHeight w:val="272"/>
        </w:trPr>
        <w:tc>
          <w:tcPr>
            <w:tcW w:w="1474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125" w:rsidRPr="00DA4C19" w:rsidRDefault="00582125" w:rsidP="00DA4C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C19">
              <w:rPr>
                <w:rFonts w:ascii="Times New Roman" w:hAnsi="Times New Roman" w:cs="Times New Roman"/>
                <w:b/>
                <w:sz w:val="20"/>
                <w:szCs w:val="20"/>
              </w:rPr>
              <w:t>Ведомственная целевая программа «Развитие системы мер социальной поддержка населения Гаврилов – Ямского муниципального района»</w:t>
            </w:r>
          </w:p>
        </w:tc>
      </w:tr>
      <w:tr w:rsidR="00A35F87" w:rsidTr="0029269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87" w:rsidRPr="00DA4C19" w:rsidRDefault="00A35F87" w:rsidP="00F82ED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лучателей денежных выплат, пособий и компенсац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5C6C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2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FB5A98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5A9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FB5A98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9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836CF6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836CF6" w:rsidP="0028089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100</w:t>
            </w:r>
          </w:p>
        </w:tc>
      </w:tr>
      <w:tr w:rsidR="00A35F87" w:rsidTr="00292699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87" w:rsidRPr="00DA4C19" w:rsidRDefault="00A35F87" w:rsidP="00F82ED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Количество произведенных денежных выплат, пособий и компенс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5C6C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3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5A9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68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4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3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836CF6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836CF6" w:rsidP="0028089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3000</w:t>
            </w:r>
          </w:p>
        </w:tc>
      </w:tr>
      <w:tr w:rsidR="00A35F87" w:rsidTr="00292699">
        <w:trPr>
          <w:trHeight w:val="2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87" w:rsidRPr="00DA4C19" w:rsidRDefault="00A35F87" w:rsidP="00F82ED5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Количество потребителей услуг, предоставляемых МБУ КЦСОН «Ветера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5C6C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6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8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28089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00</w:t>
            </w:r>
          </w:p>
        </w:tc>
      </w:tr>
      <w:tr w:rsidR="00A35F87" w:rsidTr="00292699">
        <w:trPr>
          <w:trHeight w:val="2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Количество семей, получивших социальную помощь, в т. ч.  на основе социального контра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5C6C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ем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1E03C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80673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28089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5</w:t>
            </w:r>
          </w:p>
        </w:tc>
      </w:tr>
      <w:tr w:rsidR="00A35F87" w:rsidTr="00292699">
        <w:trPr>
          <w:trHeight w:val="2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Количество семей, снятых с учета в связи с улучшением положения из семей, находящихся в социально  опасном положении и находящихся в трудной жизненной ситу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5C6C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ем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28089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</w:tr>
      <w:tr w:rsidR="00A35F87" w:rsidTr="00292699">
        <w:trPr>
          <w:trHeight w:val="2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организаций, участвующих в конкурсе «Российская организация высокой социальной эффективно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5C6C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ргани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28089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</w:tr>
      <w:tr w:rsidR="00A35F87" w:rsidTr="00292699">
        <w:trPr>
          <w:trHeight w:val="9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Количество пенсионеров, инвалидов, получивших  адресную материальную помощ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5C6C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28089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</w:tr>
      <w:tr w:rsidR="00A35F87" w:rsidTr="00292699">
        <w:trPr>
          <w:trHeight w:val="13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Количество направленных запросов в организации для сбора и обработки информации о состоянии условий и охраны труда работодателей, осуществляющих деятельность на территории м. 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5C6C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10293E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28089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</w:t>
            </w:r>
          </w:p>
        </w:tc>
      </w:tr>
      <w:tr w:rsidR="00A35F87" w:rsidTr="00292699">
        <w:trPr>
          <w:trHeight w:val="21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87" w:rsidRPr="00DA4C19" w:rsidRDefault="00A35F87" w:rsidP="00F82ED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87" w:rsidRPr="00DA4C19" w:rsidRDefault="00A35F87" w:rsidP="005C6C0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87" w:rsidRPr="00DA4C19" w:rsidRDefault="00A35F87" w:rsidP="00682AF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87" w:rsidRPr="00DA4C19" w:rsidRDefault="00A35F87" w:rsidP="00682AF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87" w:rsidRPr="00DA4C19" w:rsidRDefault="00A35F87" w:rsidP="00682AF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87" w:rsidRPr="00DA4C19" w:rsidRDefault="00A35F87" w:rsidP="00682AF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F87" w:rsidRPr="00DA4C19" w:rsidRDefault="00A35F87" w:rsidP="00682AF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3670C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87" w:rsidRPr="00DA4C19" w:rsidRDefault="00A35F87" w:rsidP="0029269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A4C1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5A1501" w:rsidRDefault="005A1501" w:rsidP="00B47104">
      <w:pPr>
        <w:ind w:left="426" w:firstLine="567"/>
        <w:rPr>
          <w:b/>
        </w:rPr>
      </w:pPr>
    </w:p>
    <w:p w:rsidR="00C903DE" w:rsidRDefault="00C903DE" w:rsidP="00B47104">
      <w:pPr>
        <w:ind w:left="426" w:firstLine="567"/>
        <w:rPr>
          <w:b/>
        </w:rPr>
      </w:pPr>
    </w:p>
    <w:p w:rsidR="005308F4" w:rsidRPr="00D14292" w:rsidRDefault="005308F4" w:rsidP="00B47104">
      <w:pPr>
        <w:ind w:left="426" w:firstLine="567"/>
        <w:rPr>
          <w:b/>
        </w:rPr>
      </w:pPr>
    </w:p>
    <w:p w:rsidR="00B47104" w:rsidRPr="000E45DB" w:rsidRDefault="00DF77E3" w:rsidP="00B4710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5A150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ПЕРЕЧЕНЬ</w:t>
      </w:r>
      <w:r w:rsidR="00B47104" w:rsidRPr="000E45DB">
        <w:rPr>
          <w:rFonts w:ascii="Times New Roman" w:hAnsi="Times New Roman" w:cs="Times New Roman"/>
          <w:b/>
          <w:sz w:val="24"/>
          <w:szCs w:val="24"/>
        </w:rPr>
        <w:t xml:space="preserve"> МЕРОПРИЯТИЙ  ПРОГРАММЫ.</w:t>
      </w:r>
    </w:p>
    <w:p w:rsidR="00B47104" w:rsidRDefault="00B47104" w:rsidP="00B47104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252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417"/>
      </w:tblGrid>
      <w:tr w:rsidR="00C84EA1" w:rsidRPr="00090833" w:rsidTr="00185C1A">
        <w:tc>
          <w:tcPr>
            <w:tcW w:w="710" w:type="dxa"/>
            <w:vMerge w:val="restart"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№№</w:t>
            </w:r>
          </w:p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C23C7">
              <w:rPr>
                <w:rFonts w:ascii="Times New Roman" w:hAnsi="Times New Roman" w:cs="Times New Roman"/>
              </w:rPr>
              <w:t>п</w:t>
            </w:r>
            <w:proofErr w:type="gramEnd"/>
            <w:r w:rsidRPr="009C23C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252" w:type="dxa"/>
            <w:vMerge w:val="restart"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Программные мероприятия, обеспечивающие выполнение задачи</w:t>
            </w:r>
          </w:p>
        </w:tc>
        <w:tc>
          <w:tcPr>
            <w:tcW w:w="1276" w:type="dxa"/>
            <w:vMerge w:val="restart"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Исполнители, участники (главные распорядители)</w:t>
            </w:r>
          </w:p>
        </w:tc>
        <w:tc>
          <w:tcPr>
            <w:tcW w:w="1134" w:type="dxa"/>
            <w:vMerge w:val="restart"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Источник финан</w:t>
            </w:r>
            <w:r w:rsidR="00A46D4D">
              <w:rPr>
                <w:rFonts w:ascii="Times New Roman" w:hAnsi="Times New Roman" w:cs="Times New Roman"/>
              </w:rPr>
              <w:t>си</w:t>
            </w:r>
            <w:r w:rsidRPr="009C23C7">
              <w:rPr>
                <w:rFonts w:ascii="Times New Roman" w:hAnsi="Times New Roman" w:cs="Times New Roman"/>
              </w:rPr>
              <w:t>рования</w:t>
            </w:r>
          </w:p>
        </w:tc>
        <w:tc>
          <w:tcPr>
            <w:tcW w:w="6804" w:type="dxa"/>
            <w:gridSpan w:val="6"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Объёмы финансирования, тыс.</w:t>
            </w:r>
            <w:r w:rsidR="00A46D4D">
              <w:rPr>
                <w:rFonts w:ascii="Times New Roman" w:hAnsi="Times New Roman" w:cs="Times New Roman"/>
              </w:rPr>
              <w:t xml:space="preserve"> </w:t>
            </w:r>
            <w:r w:rsidRPr="009C23C7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417" w:type="dxa"/>
            <w:vMerge w:val="restart"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 xml:space="preserve">Ожидаемый результат, </w:t>
            </w:r>
          </w:p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срок исполнения мероприятия</w:t>
            </w:r>
          </w:p>
        </w:tc>
      </w:tr>
      <w:tr w:rsidR="00C84EA1" w:rsidRPr="00090833" w:rsidTr="00185C1A">
        <w:tc>
          <w:tcPr>
            <w:tcW w:w="710" w:type="dxa"/>
            <w:vMerge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70" w:type="dxa"/>
            <w:gridSpan w:val="5"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в т.ч. по годам реализации</w:t>
            </w:r>
          </w:p>
        </w:tc>
        <w:tc>
          <w:tcPr>
            <w:tcW w:w="1417" w:type="dxa"/>
            <w:vMerge/>
          </w:tcPr>
          <w:p w:rsidR="00C84EA1" w:rsidRPr="009C23C7" w:rsidRDefault="00C84EA1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C1A" w:rsidRPr="00090833" w:rsidTr="00185C1A">
        <w:tc>
          <w:tcPr>
            <w:tcW w:w="710" w:type="dxa"/>
            <w:vMerge/>
          </w:tcPr>
          <w:p w:rsidR="00185C1A" w:rsidRPr="009C23C7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185C1A" w:rsidRPr="009C23C7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185C1A" w:rsidRPr="009C23C7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85C1A" w:rsidRPr="009C23C7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85C1A" w:rsidRPr="009C23C7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85C1A" w:rsidRPr="009C23C7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  <w:r w:rsidRPr="009C23C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</w:tcPr>
          <w:p w:rsidR="00185C1A" w:rsidRPr="009C23C7" w:rsidRDefault="00185C1A" w:rsidP="00B66DF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Pr="009C23C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</w:tcPr>
          <w:p w:rsidR="00185C1A" w:rsidRPr="009C23C7" w:rsidRDefault="00185C1A" w:rsidP="00451A6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Pr="009C23C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</w:tcPr>
          <w:p w:rsidR="00185C1A" w:rsidRPr="009C23C7" w:rsidRDefault="00185C1A" w:rsidP="00C366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1134" w:type="dxa"/>
          </w:tcPr>
          <w:p w:rsidR="00185C1A" w:rsidRPr="009C23C7" w:rsidRDefault="00185C1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*</w:t>
            </w:r>
          </w:p>
        </w:tc>
        <w:tc>
          <w:tcPr>
            <w:tcW w:w="1417" w:type="dxa"/>
            <w:vMerge/>
          </w:tcPr>
          <w:p w:rsidR="00185C1A" w:rsidRPr="009C23C7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C1A" w:rsidRPr="00090833" w:rsidTr="00185C1A">
        <w:tc>
          <w:tcPr>
            <w:tcW w:w="710" w:type="dxa"/>
          </w:tcPr>
          <w:p w:rsidR="00185C1A" w:rsidRPr="009C23C7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</w:tcPr>
          <w:p w:rsidR="00185C1A" w:rsidRPr="009C23C7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185C1A" w:rsidRPr="009C23C7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185C1A" w:rsidRPr="009C23C7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185C1A" w:rsidRPr="009C23C7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185C1A" w:rsidRPr="009C23C7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185C1A" w:rsidRPr="009C23C7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185C1A" w:rsidRPr="009C23C7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9C23C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185C1A" w:rsidRPr="009C23C7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185C1A" w:rsidRPr="009C23C7" w:rsidRDefault="00185C1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85C1A" w:rsidRPr="009C23C7" w:rsidRDefault="00185C1A" w:rsidP="002C64F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185C1A" w:rsidRPr="00090833" w:rsidTr="00185C1A">
        <w:tc>
          <w:tcPr>
            <w:tcW w:w="710" w:type="dxa"/>
          </w:tcPr>
          <w:p w:rsidR="00185C1A" w:rsidRPr="009C23C7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</w:tcPr>
          <w:p w:rsidR="00185C1A" w:rsidRPr="00A369E3" w:rsidRDefault="00185C1A" w:rsidP="006D1E79">
            <w:pPr>
              <w:pStyle w:val="a3"/>
              <w:ind w:left="0" w:firstLine="284"/>
              <w:jc w:val="center"/>
              <w:rPr>
                <w:rFonts w:ascii="Times New Roman" w:hAnsi="Times New Roman" w:cs="Times New Roman"/>
              </w:rPr>
            </w:pPr>
            <w:r w:rsidRPr="00DA4C19">
              <w:rPr>
                <w:rFonts w:ascii="Times New Roman" w:hAnsi="Times New Roman" w:cs="Times New Roman"/>
                <w:b/>
              </w:rPr>
              <w:t>Задача 1.</w:t>
            </w:r>
            <w:r w:rsidRPr="00DA4C19">
              <w:rPr>
                <w:rFonts w:ascii="Times New Roman" w:hAnsi="Times New Roman" w:cs="Times New Roman"/>
              </w:rPr>
              <w:t xml:space="preserve"> </w:t>
            </w:r>
            <w:r w:rsidRPr="004816C8">
              <w:rPr>
                <w:rFonts w:ascii="Times New Roman" w:hAnsi="Times New Roman" w:cs="Times New Roman"/>
                <w:b/>
              </w:rPr>
              <w:t xml:space="preserve">Исполнение публичных обязательств </w:t>
            </w:r>
            <w:r w:rsidR="006D1E79">
              <w:rPr>
                <w:rFonts w:ascii="Times New Roman" w:hAnsi="Times New Roman" w:cs="Times New Roman"/>
                <w:b/>
              </w:rPr>
              <w:t>региона</w:t>
            </w:r>
            <w:r w:rsidRPr="004816C8">
              <w:rPr>
                <w:rFonts w:ascii="Times New Roman" w:hAnsi="Times New Roman" w:cs="Times New Roman"/>
                <w:b/>
              </w:rPr>
              <w:t>, в том числе по переданным полномочиям Российской Федерации, по предоставлению выплат, пособий</w:t>
            </w:r>
            <w:r w:rsidR="006D1E79">
              <w:rPr>
                <w:rFonts w:ascii="Times New Roman" w:hAnsi="Times New Roman" w:cs="Times New Roman"/>
                <w:b/>
              </w:rPr>
              <w:t xml:space="preserve"> и</w:t>
            </w:r>
            <w:r w:rsidRPr="004816C8">
              <w:rPr>
                <w:rFonts w:ascii="Times New Roman" w:hAnsi="Times New Roman" w:cs="Times New Roman"/>
                <w:b/>
              </w:rPr>
              <w:t xml:space="preserve"> компенсаций.</w:t>
            </w:r>
          </w:p>
        </w:tc>
        <w:tc>
          <w:tcPr>
            <w:tcW w:w="1276" w:type="dxa"/>
            <w:vAlign w:val="center"/>
          </w:tcPr>
          <w:p w:rsidR="00185C1A" w:rsidRPr="00A369E3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A369E3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A369E3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A369E3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A369E3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A369E3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85C1A" w:rsidRPr="009C23C7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85C1A" w:rsidRPr="009C23C7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85C1A" w:rsidRPr="009C23C7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5C1A" w:rsidRPr="00090833" w:rsidTr="00185C1A">
        <w:tc>
          <w:tcPr>
            <w:tcW w:w="710" w:type="dxa"/>
          </w:tcPr>
          <w:p w:rsidR="00185C1A" w:rsidRPr="009C23C7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85C1A" w:rsidRPr="00A369E3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A369E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185C1A" w:rsidRPr="00A369E3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A369E3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195AC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195AC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195AC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195AC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85C1A" w:rsidRPr="00195AC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85C1A" w:rsidRPr="00195ACC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85C1A" w:rsidRPr="009C23C7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03C5" w:rsidRPr="006044DB" w:rsidTr="00185C1A">
        <w:tc>
          <w:tcPr>
            <w:tcW w:w="710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252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 xml:space="preserve">Выплата единовременного пособия </w:t>
            </w:r>
            <w:r w:rsidRPr="006044DB">
              <w:rPr>
                <w:rFonts w:ascii="Times New Roman" w:hAnsi="Times New Roman" w:cs="Times New Roman"/>
              </w:rPr>
              <w:lastRenderedPageBreak/>
              <w:t>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6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lastRenderedPageBreak/>
              <w:t>УСЗНиТ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Ф.б.</w:t>
            </w:r>
          </w:p>
        </w:tc>
        <w:tc>
          <w:tcPr>
            <w:tcW w:w="1134" w:type="dxa"/>
            <w:vAlign w:val="center"/>
          </w:tcPr>
          <w:p w:rsidR="00185C1A" w:rsidRPr="005F4ACA" w:rsidRDefault="00C3665D" w:rsidP="00EA7AA9">
            <w:pPr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440,2</w:t>
            </w:r>
          </w:p>
        </w:tc>
        <w:tc>
          <w:tcPr>
            <w:tcW w:w="1134" w:type="dxa"/>
            <w:vAlign w:val="center"/>
          </w:tcPr>
          <w:p w:rsidR="00185C1A" w:rsidRPr="005F4ACA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101,2</w:t>
            </w:r>
          </w:p>
        </w:tc>
        <w:tc>
          <w:tcPr>
            <w:tcW w:w="1134" w:type="dxa"/>
            <w:vAlign w:val="center"/>
          </w:tcPr>
          <w:p w:rsidR="00185C1A" w:rsidRPr="005F4ACA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5F4ACA" w:rsidRDefault="00C3665D" w:rsidP="00C84EA1">
            <w:pPr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5F4ACA" w:rsidRDefault="00C3665D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166,0</w:t>
            </w:r>
          </w:p>
        </w:tc>
        <w:tc>
          <w:tcPr>
            <w:tcW w:w="1134" w:type="dxa"/>
            <w:vAlign w:val="center"/>
          </w:tcPr>
          <w:p w:rsidR="00185C1A" w:rsidRPr="005F4ACA" w:rsidRDefault="00C3665D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173</w:t>
            </w:r>
            <w:r w:rsidR="00AA79A0" w:rsidRPr="005F4AC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Ежемесячно</w:t>
            </w:r>
          </w:p>
          <w:p w:rsidR="00185C1A" w:rsidRPr="006044DB" w:rsidRDefault="00185C1A" w:rsidP="006D1E7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lastRenderedPageBreak/>
              <w:t>2015-201</w:t>
            </w:r>
            <w:r w:rsidR="006D1E79" w:rsidRPr="006044DB">
              <w:rPr>
                <w:rFonts w:ascii="Times New Roman" w:hAnsi="Times New Roman" w:cs="Times New Roman"/>
              </w:rPr>
              <w:t>9 г.</w:t>
            </w:r>
          </w:p>
        </w:tc>
      </w:tr>
      <w:tr w:rsidR="001E03C5" w:rsidRPr="006044DB" w:rsidTr="00185C1A">
        <w:trPr>
          <w:trHeight w:val="291"/>
        </w:trPr>
        <w:tc>
          <w:tcPr>
            <w:tcW w:w="710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4252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276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Ф.б.</w:t>
            </w:r>
          </w:p>
        </w:tc>
        <w:tc>
          <w:tcPr>
            <w:tcW w:w="1134" w:type="dxa"/>
            <w:vAlign w:val="center"/>
          </w:tcPr>
          <w:p w:rsidR="00185C1A" w:rsidRPr="005F4ACA" w:rsidRDefault="00C3665D" w:rsidP="00C84EA1">
            <w:pPr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11193,1</w:t>
            </w:r>
          </w:p>
        </w:tc>
        <w:tc>
          <w:tcPr>
            <w:tcW w:w="1134" w:type="dxa"/>
            <w:vAlign w:val="center"/>
          </w:tcPr>
          <w:p w:rsidR="00185C1A" w:rsidRPr="005F4ACA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2145,4</w:t>
            </w:r>
          </w:p>
        </w:tc>
        <w:tc>
          <w:tcPr>
            <w:tcW w:w="1134" w:type="dxa"/>
            <w:vAlign w:val="center"/>
          </w:tcPr>
          <w:p w:rsidR="00185C1A" w:rsidRPr="005F4ACA" w:rsidRDefault="00185C1A" w:rsidP="00D100FC">
            <w:pPr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2215,</w:t>
            </w:r>
            <w:r w:rsidR="00D100FC" w:rsidRPr="005F4A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185C1A" w:rsidRPr="005F4ACA" w:rsidRDefault="00A80673" w:rsidP="003A0F4D">
            <w:pPr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2197,</w:t>
            </w:r>
            <w:r w:rsidR="003A0F4D" w:rsidRPr="005F4A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185C1A" w:rsidRPr="005F4ACA" w:rsidRDefault="00AA79A0" w:rsidP="00C366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22</w:t>
            </w:r>
            <w:r w:rsidR="00C3665D" w:rsidRPr="005F4ACA">
              <w:rPr>
                <w:rFonts w:ascii="Times New Roman" w:hAnsi="Times New Roman" w:cs="Times New Roman"/>
              </w:rPr>
              <w:t>7</w:t>
            </w:r>
            <w:r w:rsidRPr="005F4ACA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4" w:type="dxa"/>
            <w:vAlign w:val="center"/>
          </w:tcPr>
          <w:p w:rsidR="00185C1A" w:rsidRPr="005F4ACA" w:rsidRDefault="00C3665D" w:rsidP="00C3665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2363</w:t>
            </w:r>
            <w:r w:rsidR="00AA79A0" w:rsidRPr="005F4AC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Ежегодно</w:t>
            </w:r>
          </w:p>
          <w:p w:rsidR="00185C1A" w:rsidRPr="006044DB" w:rsidRDefault="00185C1A" w:rsidP="006D1E7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2015-201</w:t>
            </w:r>
            <w:r w:rsidR="006D1E79" w:rsidRPr="006044DB">
              <w:rPr>
                <w:rFonts w:ascii="Times New Roman" w:hAnsi="Times New Roman" w:cs="Times New Roman"/>
              </w:rPr>
              <w:t>9 г.</w:t>
            </w:r>
          </w:p>
        </w:tc>
      </w:tr>
      <w:tr w:rsidR="001E03C5" w:rsidRPr="006044DB" w:rsidTr="00185C1A">
        <w:trPr>
          <w:trHeight w:val="316"/>
        </w:trPr>
        <w:tc>
          <w:tcPr>
            <w:tcW w:w="710" w:type="dxa"/>
          </w:tcPr>
          <w:p w:rsidR="00185C1A" w:rsidRPr="006044DB" w:rsidRDefault="00185C1A" w:rsidP="00F82E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252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 xml:space="preserve">Оплата жилищно коммунальных услуг отдельным категориям граждан, оказание мер социальной </w:t>
            </w:r>
            <w:proofErr w:type="gramStart"/>
            <w:r w:rsidRPr="006044DB">
              <w:rPr>
                <w:rFonts w:ascii="Times New Roman" w:hAnsi="Times New Roman" w:cs="Times New Roman"/>
              </w:rPr>
              <w:t>поддержки</w:t>
            </w:r>
            <w:proofErr w:type="gramEnd"/>
            <w:r w:rsidRPr="006044DB">
              <w:rPr>
                <w:rFonts w:ascii="Times New Roman" w:hAnsi="Times New Roman" w:cs="Times New Roman"/>
              </w:rPr>
              <w:t xml:space="preserve"> которым относится к полномочиям Ярославской области</w:t>
            </w:r>
          </w:p>
        </w:tc>
        <w:tc>
          <w:tcPr>
            <w:tcW w:w="1276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44DB">
              <w:rPr>
                <w:rFonts w:ascii="Times New Roman" w:hAnsi="Times New Roman" w:cs="Times New Roman"/>
              </w:rPr>
              <w:t>Об</w:t>
            </w:r>
            <w:proofErr w:type="gramStart"/>
            <w:r w:rsidRPr="006044DB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6044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185C1A" w:rsidRPr="005F4ACA" w:rsidRDefault="00C3665D" w:rsidP="00C84EA1">
            <w:pPr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124468,6</w:t>
            </w:r>
          </w:p>
        </w:tc>
        <w:tc>
          <w:tcPr>
            <w:tcW w:w="1134" w:type="dxa"/>
            <w:vAlign w:val="center"/>
          </w:tcPr>
          <w:p w:rsidR="00185C1A" w:rsidRPr="005F4ACA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23979,0</w:t>
            </w:r>
          </w:p>
        </w:tc>
        <w:tc>
          <w:tcPr>
            <w:tcW w:w="1134" w:type="dxa"/>
            <w:vAlign w:val="center"/>
          </w:tcPr>
          <w:p w:rsidR="00185C1A" w:rsidRPr="005F4ACA" w:rsidRDefault="006705D1" w:rsidP="00C84EA1">
            <w:pPr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24840</w:t>
            </w:r>
            <w:r w:rsidR="00185C1A" w:rsidRPr="005F4AC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5F4ACA" w:rsidRDefault="00C3665D" w:rsidP="00C84EA1">
            <w:pPr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26285,6</w:t>
            </w:r>
          </w:p>
        </w:tc>
        <w:tc>
          <w:tcPr>
            <w:tcW w:w="1134" w:type="dxa"/>
            <w:vAlign w:val="center"/>
          </w:tcPr>
          <w:p w:rsidR="00185C1A" w:rsidRPr="005F4ACA" w:rsidRDefault="00C3665D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24682,0</w:t>
            </w:r>
          </w:p>
        </w:tc>
        <w:tc>
          <w:tcPr>
            <w:tcW w:w="1134" w:type="dxa"/>
            <w:vAlign w:val="center"/>
          </w:tcPr>
          <w:p w:rsidR="00185C1A" w:rsidRPr="005F4ACA" w:rsidRDefault="00C3665D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24682,0</w:t>
            </w:r>
          </w:p>
        </w:tc>
        <w:tc>
          <w:tcPr>
            <w:tcW w:w="1417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Ежемесячно</w:t>
            </w:r>
          </w:p>
          <w:p w:rsidR="00185C1A" w:rsidRPr="006044DB" w:rsidRDefault="00185C1A" w:rsidP="00A02E4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2015-201</w:t>
            </w:r>
            <w:r w:rsidR="006D1E79" w:rsidRPr="006044DB">
              <w:rPr>
                <w:rFonts w:ascii="Times New Roman" w:hAnsi="Times New Roman" w:cs="Times New Roman"/>
              </w:rPr>
              <w:t>9 г.</w:t>
            </w:r>
          </w:p>
        </w:tc>
      </w:tr>
      <w:tr w:rsidR="001E03C5" w:rsidRPr="006044DB" w:rsidTr="00185C1A">
        <w:trPr>
          <w:trHeight w:val="245"/>
        </w:trPr>
        <w:tc>
          <w:tcPr>
            <w:tcW w:w="710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252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Оплата жилищно коммунальных услуг отдельным категориям граждан, за счет средств федерального бюджета</w:t>
            </w:r>
          </w:p>
        </w:tc>
        <w:tc>
          <w:tcPr>
            <w:tcW w:w="1276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Ф.б.</w:t>
            </w:r>
          </w:p>
        </w:tc>
        <w:tc>
          <w:tcPr>
            <w:tcW w:w="1134" w:type="dxa"/>
            <w:vAlign w:val="center"/>
          </w:tcPr>
          <w:p w:rsidR="00185C1A" w:rsidRPr="005F4ACA" w:rsidRDefault="00440AB6" w:rsidP="00C84EA1">
            <w:pPr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62950,5</w:t>
            </w:r>
          </w:p>
        </w:tc>
        <w:tc>
          <w:tcPr>
            <w:tcW w:w="1134" w:type="dxa"/>
            <w:vAlign w:val="center"/>
          </w:tcPr>
          <w:p w:rsidR="00185C1A" w:rsidRPr="005F4ACA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11984,0</w:t>
            </w:r>
          </w:p>
        </w:tc>
        <w:tc>
          <w:tcPr>
            <w:tcW w:w="1134" w:type="dxa"/>
            <w:vAlign w:val="center"/>
          </w:tcPr>
          <w:p w:rsidR="00185C1A" w:rsidRPr="005F4ACA" w:rsidRDefault="006705D1" w:rsidP="00A02E47">
            <w:pPr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12167,5</w:t>
            </w:r>
          </w:p>
        </w:tc>
        <w:tc>
          <w:tcPr>
            <w:tcW w:w="1134" w:type="dxa"/>
            <w:vAlign w:val="center"/>
          </w:tcPr>
          <w:p w:rsidR="00185C1A" w:rsidRPr="005F4ACA" w:rsidRDefault="00440AB6" w:rsidP="00C84EA1">
            <w:pPr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13151,0</w:t>
            </w:r>
          </w:p>
        </w:tc>
        <w:tc>
          <w:tcPr>
            <w:tcW w:w="1134" w:type="dxa"/>
            <w:vAlign w:val="center"/>
          </w:tcPr>
          <w:p w:rsidR="00185C1A" w:rsidRPr="005F4ACA" w:rsidRDefault="00440AB6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12672,0</w:t>
            </w:r>
          </w:p>
        </w:tc>
        <w:tc>
          <w:tcPr>
            <w:tcW w:w="1134" w:type="dxa"/>
            <w:vAlign w:val="center"/>
          </w:tcPr>
          <w:p w:rsidR="00185C1A" w:rsidRPr="005F4ACA" w:rsidRDefault="00440AB6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12976,0</w:t>
            </w:r>
          </w:p>
        </w:tc>
        <w:tc>
          <w:tcPr>
            <w:tcW w:w="1417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Ежемесячно</w:t>
            </w:r>
          </w:p>
          <w:p w:rsidR="00185C1A" w:rsidRPr="006044DB" w:rsidRDefault="00185C1A" w:rsidP="00A02E4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2015-201</w:t>
            </w:r>
            <w:r w:rsidR="00192D98" w:rsidRPr="006044DB">
              <w:rPr>
                <w:rFonts w:ascii="Times New Roman" w:hAnsi="Times New Roman" w:cs="Times New Roman"/>
              </w:rPr>
              <w:t>9 г.</w:t>
            </w:r>
          </w:p>
        </w:tc>
      </w:tr>
      <w:tr w:rsidR="001E03C5" w:rsidRPr="006044DB" w:rsidTr="00185C1A">
        <w:trPr>
          <w:trHeight w:val="246"/>
        </w:trPr>
        <w:tc>
          <w:tcPr>
            <w:tcW w:w="710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4252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44DB">
              <w:rPr>
                <w:rFonts w:ascii="Times New Roman" w:hAnsi="Times New Roman" w:cs="Times New Roman"/>
              </w:rPr>
              <w:t>Об</w:t>
            </w:r>
            <w:proofErr w:type="gramStart"/>
            <w:r w:rsidRPr="006044DB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6044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185C1A" w:rsidRPr="005F4ACA" w:rsidRDefault="00440AB6" w:rsidP="009C5213">
            <w:pPr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47573,4</w:t>
            </w:r>
          </w:p>
        </w:tc>
        <w:tc>
          <w:tcPr>
            <w:tcW w:w="1134" w:type="dxa"/>
            <w:vAlign w:val="center"/>
          </w:tcPr>
          <w:p w:rsidR="00185C1A" w:rsidRPr="005F4ACA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7956,0</w:t>
            </w:r>
          </w:p>
        </w:tc>
        <w:tc>
          <w:tcPr>
            <w:tcW w:w="1134" w:type="dxa"/>
            <w:vAlign w:val="center"/>
          </w:tcPr>
          <w:p w:rsidR="00185C1A" w:rsidRPr="005F4ACA" w:rsidRDefault="00E237B6" w:rsidP="00C84EA1">
            <w:pPr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9418,0</w:t>
            </w:r>
          </w:p>
        </w:tc>
        <w:tc>
          <w:tcPr>
            <w:tcW w:w="1134" w:type="dxa"/>
            <w:vAlign w:val="center"/>
          </w:tcPr>
          <w:p w:rsidR="00185C1A" w:rsidRPr="005F4ACA" w:rsidRDefault="00440AB6" w:rsidP="00C84EA1">
            <w:pPr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9773,4</w:t>
            </w:r>
          </w:p>
        </w:tc>
        <w:tc>
          <w:tcPr>
            <w:tcW w:w="1134" w:type="dxa"/>
            <w:vAlign w:val="center"/>
          </w:tcPr>
          <w:p w:rsidR="00185C1A" w:rsidRPr="005F4ACA" w:rsidRDefault="00440AB6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10213,0</w:t>
            </w:r>
          </w:p>
        </w:tc>
        <w:tc>
          <w:tcPr>
            <w:tcW w:w="1134" w:type="dxa"/>
            <w:vAlign w:val="center"/>
          </w:tcPr>
          <w:p w:rsidR="00185C1A" w:rsidRPr="005F4ACA" w:rsidRDefault="00440AB6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10213,0</w:t>
            </w:r>
          </w:p>
        </w:tc>
        <w:tc>
          <w:tcPr>
            <w:tcW w:w="1417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Ежемесячно</w:t>
            </w:r>
          </w:p>
          <w:p w:rsidR="00185C1A" w:rsidRPr="006044DB" w:rsidRDefault="00185C1A" w:rsidP="00A02E4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2015-201</w:t>
            </w:r>
            <w:r w:rsidR="00192D98" w:rsidRPr="006044DB">
              <w:rPr>
                <w:rFonts w:ascii="Times New Roman" w:hAnsi="Times New Roman" w:cs="Times New Roman"/>
              </w:rPr>
              <w:t>9 г.</w:t>
            </w:r>
          </w:p>
        </w:tc>
      </w:tr>
      <w:tr w:rsidR="001E03C5" w:rsidRPr="006044DB" w:rsidTr="00185C1A">
        <w:trPr>
          <w:trHeight w:val="231"/>
        </w:trPr>
        <w:tc>
          <w:tcPr>
            <w:tcW w:w="710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4252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Социальная поддержка отдельных категорий граждан в части ежемесячного пособия на ребенка</w:t>
            </w:r>
          </w:p>
        </w:tc>
        <w:tc>
          <w:tcPr>
            <w:tcW w:w="1276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44DB">
              <w:rPr>
                <w:rFonts w:ascii="Times New Roman" w:hAnsi="Times New Roman" w:cs="Times New Roman"/>
              </w:rPr>
              <w:t>Об</w:t>
            </w:r>
            <w:proofErr w:type="gramStart"/>
            <w:r w:rsidRPr="006044DB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6044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185C1A" w:rsidRPr="005F4ACA" w:rsidRDefault="00440AB6" w:rsidP="00C84EA1">
            <w:pPr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81573,1</w:t>
            </w:r>
          </w:p>
        </w:tc>
        <w:tc>
          <w:tcPr>
            <w:tcW w:w="1134" w:type="dxa"/>
            <w:vAlign w:val="center"/>
          </w:tcPr>
          <w:p w:rsidR="00185C1A" w:rsidRPr="005F4ACA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16579,1</w:t>
            </w:r>
          </w:p>
        </w:tc>
        <w:tc>
          <w:tcPr>
            <w:tcW w:w="1134" w:type="dxa"/>
            <w:vAlign w:val="center"/>
          </w:tcPr>
          <w:p w:rsidR="00185C1A" w:rsidRPr="005F4ACA" w:rsidRDefault="00E237B6" w:rsidP="00A02E47">
            <w:pPr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16399,0</w:t>
            </w:r>
          </w:p>
        </w:tc>
        <w:tc>
          <w:tcPr>
            <w:tcW w:w="1134" w:type="dxa"/>
            <w:vAlign w:val="center"/>
          </w:tcPr>
          <w:p w:rsidR="00185C1A" w:rsidRPr="005F4ACA" w:rsidRDefault="00440AB6" w:rsidP="00A02E47">
            <w:pPr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16395,0</w:t>
            </w:r>
          </w:p>
        </w:tc>
        <w:tc>
          <w:tcPr>
            <w:tcW w:w="1134" w:type="dxa"/>
            <w:vAlign w:val="center"/>
          </w:tcPr>
          <w:p w:rsidR="00185C1A" w:rsidRPr="005F4ACA" w:rsidRDefault="00440AB6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16100,0</w:t>
            </w:r>
          </w:p>
        </w:tc>
        <w:tc>
          <w:tcPr>
            <w:tcW w:w="1134" w:type="dxa"/>
            <w:vAlign w:val="center"/>
          </w:tcPr>
          <w:p w:rsidR="00185C1A" w:rsidRPr="005F4ACA" w:rsidRDefault="00440AB6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16100,0</w:t>
            </w:r>
          </w:p>
        </w:tc>
        <w:tc>
          <w:tcPr>
            <w:tcW w:w="1417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Ежемесячно</w:t>
            </w:r>
          </w:p>
          <w:p w:rsidR="00185C1A" w:rsidRPr="006044DB" w:rsidRDefault="00185C1A" w:rsidP="00A02E4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2015-201</w:t>
            </w:r>
            <w:r w:rsidR="00192D98" w:rsidRPr="006044DB">
              <w:rPr>
                <w:rFonts w:ascii="Times New Roman" w:hAnsi="Times New Roman" w:cs="Times New Roman"/>
              </w:rPr>
              <w:t>9 г.</w:t>
            </w:r>
          </w:p>
        </w:tc>
      </w:tr>
      <w:tr w:rsidR="001E03C5" w:rsidRPr="006044DB" w:rsidTr="00185C1A">
        <w:trPr>
          <w:trHeight w:val="260"/>
        </w:trPr>
        <w:tc>
          <w:tcPr>
            <w:tcW w:w="710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4252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Социальная поддержка отдельных категорий граждан в части ежемесячной денежной выплаты ветеранам труда, труженикам тыла и реабилитированным лицам</w:t>
            </w:r>
          </w:p>
        </w:tc>
        <w:tc>
          <w:tcPr>
            <w:tcW w:w="1276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44DB">
              <w:rPr>
                <w:rFonts w:ascii="Times New Roman" w:hAnsi="Times New Roman" w:cs="Times New Roman"/>
              </w:rPr>
              <w:t>Об</w:t>
            </w:r>
            <w:proofErr w:type="gramStart"/>
            <w:r w:rsidRPr="006044DB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6044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185C1A" w:rsidRPr="005F4ACA" w:rsidRDefault="00440AB6" w:rsidP="00C84E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95320,7</w:t>
            </w:r>
          </w:p>
        </w:tc>
        <w:tc>
          <w:tcPr>
            <w:tcW w:w="1134" w:type="dxa"/>
            <w:vAlign w:val="center"/>
          </w:tcPr>
          <w:p w:rsidR="00185C1A" w:rsidRPr="005F4ACA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19578,7</w:t>
            </w:r>
          </w:p>
        </w:tc>
        <w:tc>
          <w:tcPr>
            <w:tcW w:w="1134" w:type="dxa"/>
            <w:vAlign w:val="center"/>
          </w:tcPr>
          <w:p w:rsidR="00185C1A" w:rsidRPr="005F4ACA" w:rsidRDefault="00C779CD" w:rsidP="00A02E47">
            <w:pPr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19842,0</w:t>
            </w:r>
          </w:p>
        </w:tc>
        <w:tc>
          <w:tcPr>
            <w:tcW w:w="1134" w:type="dxa"/>
            <w:vAlign w:val="center"/>
          </w:tcPr>
          <w:p w:rsidR="00185C1A" w:rsidRPr="005F4ACA" w:rsidRDefault="00440AB6" w:rsidP="00C84EA1">
            <w:pPr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18448,0</w:t>
            </w:r>
          </w:p>
        </w:tc>
        <w:tc>
          <w:tcPr>
            <w:tcW w:w="1134" w:type="dxa"/>
            <w:vAlign w:val="center"/>
          </w:tcPr>
          <w:p w:rsidR="00185C1A" w:rsidRPr="005F4ACA" w:rsidRDefault="00440AB6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18726,0</w:t>
            </w:r>
          </w:p>
        </w:tc>
        <w:tc>
          <w:tcPr>
            <w:tcW w:w="1134" w:type="dxa"/>
            <w:vAlign w:val="center"/>
          </w:tcPr>
          <w:p w:rsidR="00185C1A" w:rsidRPr="005F4ACA" w:rsidRDefault="00440AB6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18726,0</w:t>
            </w:r>
          </w:p>
        </w:tc>
        <w:tc>
          <w:tcPr>
            <w:tcW w:w="1417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Ежемесячно</w:t>
            </w:r>
          </w:p>
          <w:p w:rsidR="00185C1A" w:rsidRPr="006044DB" w:rsidRDefault="00185C1A" w:rsidP="00192D9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2015-201</w:t>
            </w:r>
            <w:r w:rsidR="00192D98" w:rsidRPr="006044DB">
              <w:rPr>
                <w:rFonts w:ascii="Times New Roman" w:hAnsi="Times New Roman" w:cs="Times New Roman"/>
              </w:rPr>
              <w:t>9 г.</w:t>
            </w:r>
          </w:p>
        </w:tc>
      </w:tr>
      <w:tr w:rsidR="001E03C5" w:rsidRPr="006044DB" w:rsidTr="00185C1A">
        <w:trPr>
          <w:trHeight w:val="277"/>
        </w:trPr>
        <w:tc>
          <w:tcPr>
            <w:tcW w:w="710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4252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Денежные выплаты населению</w:t>
            </w:r>
          </w:p>
        </w:tc>
        <w:tc>
          <w:tcPr>
            <w:tcW w:w="1276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44DB">
              <w:rPr>
                <w:rFonts w:ascii="Times New Roman" w:hAnsi="Times New Roman" w:cs="Times New Roman"/>
              </w:rPr>
              <w:t>Об</w:t>
            </w:r>
            <w:proofErr w:type="gramStart"/>
            <w:r w:rsidRPr="006044DB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6044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185C1A" w:rsidRPr="005F4ACA" w:rsidRDefault="00440AB6" w:rsidP="00FC5197">
            <w:pPr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46589,7</w:t>
            </w:r>
          </w:p>
        </w:tc>
        <w:tc>
          <w:tcPr>
            <w:tcW w:w="1134" w:type="dxa"/>
            <w:vAlign w:val="center"/>
          </w:tcPr>
          <w:p w:rsidR="00185C1A" w:rsidRPr="005F4ACA" w:rsidRDefault="00185C1A" w:rsidP="00FC5197">
            <w:pPr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8738,</w:t>
            </w:r>
            <w:r w:rsidR="00FC5197" w:rsidRPr="005F4A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vAlign w:val="center"/>
          </w:tcPr>
          <w:p w:rsidR="00185C1A" w:rsidRPr="005F4ACA" w:rsidRDefault="00C779CD" w:rsidP="00C84EA1">
            <w:pPr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9413,0</w:t>
            </w:r>
          </w:p>
        </w:tc>
        <w:tc>
          <w:tcPr>
            <w:tcW w:w="1134" w:type="dxa"/>
            <w:vAlign w:val="center"/>
          </w:tcPr>
          <w:p w:rsidR="00185C1A" w:rsidRPr="005F4ACA" w:rsidRDefault="00440AB6" w:rsidP="00E40CE1">
            <w:pPr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9438,0</w:t>
            </w:r>
          </w:p>
        </w:tc>
        <w:tc>
          <w:tcPr>
            <w:tcW w:w="1134" w:type="dxa"/>
            <w:vAlign w:val="center"/>
          </w:tcPr>
          <w:p w:rsidR="00185C1A" w:rsidRPr="005F4ACA" w:rsidRDefault="00440AB6" w:rsidP="00E40CE1">
            <w:pPr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9500,0</w:t>
            </w:r>
          </w:p>
        </w:tc>
        <w:tc>
          <w:tcPr>
            <w:tcW w:w="1134" w:type="dxa"/>
            <w:vAlign w:val="center"/>
          </w:tcPr>
          <w:p w:rsidR="00185C1A" w:rsidRPr="005F4ACA" w:rsidRDefault="00440AB6" w:rsidP="00185C1A">
            <w:pPr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9500,0</w:t>
            </w:r>
          </w:p>
        </w:tc>
        <w:tc>
          <w:tcPr>
            <w:tcW w:w="1417" w:type="dxa"/>
          </w:tcPr>
          <w:p w:rsidR="00185C1A" w:rsidRPr="006044DB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Ежемесячно</w:t>
            </w:r>
          </w:p>
          <w:p w:rsidR="00185C1A" w:rsidRPr="006044DB" w:rsidRDefault="00185C1A" w:rsidP="00A02E47">
            <w:pPr>
              <w:jc w:val="center"/>
            </w:pPr>
            <w:r w:rsidRPr="006044DB">
              <w:rPr>
                <w:rFonts w:ascii="Times New Roman" w:hAnsi="Times New Roman" w:cs="Times New Roman"/>
              </w:rPr>
              <w:t>2015-201</w:t>
            </w:r>
            <w:r w:rsidR="00A122E4" w:rsidRPr="006044DB">
              <w:rPr>
                <w:rFonts w:ascii="Times New Roman" w:hAnsi="Times New Roman" w:cs="Times New Roman"/>
              </w:rPr>
              <w:t>9 г.</w:t>
            </w:r>
          </w:p>
        </w:tc>
      </w:tr>
      <w:tr w:rsidR="001E03C5" w:rsidRPr="006044DB" w:rsidTr="00185C1A">
        <w:trPr>
          <w:trHeight w:val="254"/>
        </w:trPr>
        <w:tc>
          <w:tcPr>
            <w:tcW w:w="710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4252" w:type="dxa"/>
          </w:tcPr>
          <w:p w:rsidR="00185C1A" w:rsidRPr="006044DB" w:rsidRDefault="00185C1A" w:rsidP="0059068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На обеспечение деятельности в сфере социальной защиты населения</w:t>
            </w:r>
          </w:p>
        </w:tc>
        <w:tc>
          <w:tcPr>
            <w:tcW w:w="1276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44DB">
              <w:rPr>
                <w:rFonts w:ascii="Times New Roman" w:hAnsi="Times New Roman" w:cs="Times New Roman"/>
              </w:rPr>
              <w:t>Об</w:t>
            </w:r>
            <w:proofErr w:type="gramStart"/>
            <w:r w:rsidRPr="006044DB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6044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185C1A" w:rsidRPr="005F4ACA" w:rsidRDefault="00440AB6" w:rsidP="003A0F4D">
            <w:pPr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41151,9</w:t>
            </w:r>
          </w:p>
        </w:tc>
        <w:tc>
          <w:tcPr>
            <w:tcW w:w="1134" w:type="dxa"/>
            <w:vAlign w:val="center"/>
          </w:tcPr>
          <w:p w:rsidR="00185C1A" w:rsidRPr="005F4ACA" w:rsidRDefault="00185C1A" w:rsidP="00C84EA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8087,6</w:t>
            </w:r>
          </w:p>
        </w:tc>
        <w:tc>
          <w:tcPr>
            <w:tcW w:w="1134" w:type="dxa"/>
            <w:vAlign w:val="center"/>
          </w:tcPr>
          <w:p w:rsidR="00185C1A" w:rsidRPr="005F4ACA" w:rsidRDefault="00101CA3" w:rsidP="00C84EA1">
            <w:pPr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8386,1</w:t>
            </w:r>
          </w:p>
        </w:tc>
        <w:tc>
          <w:tcPr>
            <w:tcW w:w="1134" w:type="dxa"/>
            <w:vAlign w:val="center"/>
          </w:tcPr>
          <w:p w:rsidR="00185C1A" w:rsidRPr="005F4ACA" w:rsidRDefault="00440AB6" w:rsidP="003A0F4D">
            <w:pPr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8684,2</w:t>
            </w:r>
          </w:p>
        </w:tc>
        <w:tc>
          <w:tcPr>
            <w:tcW w:w="1134" w:type="dxa"/>
            <w:vAlign w:val="center"/>
          </w:tcPr>
          <w:p w:rsidR="00185C1A" w:rsidRPr="005F4ACA" w:rsidRDefault="00440AB6" w:rsidP="00C84EA1">
            <w:pPr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7997,0</w:t>
            </w:r>
          </w:p>
        </w:tc>
        <w:tc>
          <w:tcPr>
            <w:tcW w:w="1134" w:type="dxa"/>
            <w:vAlign w:val="center"/>
          </w:tcPr>
          <w:p w:rsidR="00185C1A" w:rsidRPr="005F4ACA" w:rsidRDefault="00440AB6" w:rsidP="00185C1A">
            <w:pPr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7997,0</w:t>
            </w:r>
          </w:p>
        </w:tc>
        <w:tc>
          <w:tcPr>
            <w:tcW w:w="1417" w:type="dxa"/>
          </w:tcPr>
          <w:p w:rsidR="00185C1A" w:rsidRPr="006044DB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Ежемесячно</w:t>
            </w:r>
          </w:p>
          <w:p w:rsidR="00185C1A" w:rsidRPr="006044DB" w:rsidRDefault="00185C1A" w:rsidP="00A02E47">
            <w:pPr>
              <w:jc w:val="center"/>
            </w:pPr>
            <w:r w:rsidRPr="006044DB">
              <w:rPr>
                <w:rFonts w:ascii="Times New Roman" w:hAnsi="Times New Roman" w:cs="Times New Roman"/>
              </w:rPr>
              <w:t>2015-201</w:t>
            </w:r>
            <w:r w:rsidR="00A122E4" w:rsidRPr="006044DB">
              <w:rPr>
                <w:rFonts w:ascii="Times New Roman" w:hAnsi="Times New Roman" w:cs="Times New Roman"/>
              </w:rPr>
              <w:t>9 г.</w:t>
            </w:r>
          </w:p>
        </w:tc>
      </w:tr>
      <w:tr w:rsidR="001E03C5" w:rsidRPr="006044DB" w:rsidTr="00185C1A">
        <w:trPr>
          <w:trHeight w:val="245"/>
        </w:trPr>
        <w:tc>
          <w:tcPr>
            <w:tcW w:w="710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1.10.</w:t>
            </w:r>
          </w:p>
        </w:tc>
        <w:tc>
          <w:tcPr>
            <w:tcW w:w="4252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 xml:space="preserve">Организация ежемесячной денежной выплаты, назначаемой в случае рождения третьего ребенка или последующих детей до достижения ребенком возраста 3 лет (за </w:t>
            </w:r>
            <w:r w:rsidRPr="006044DB">
              <w:rPr>
                <w:rFonts w:ascii="Times New Roman" w:hAnsi="Times New Roman" w:cs="Times New Roman"/>
              </w:rPr>
              <w:lastRenderedPageBreak/>
              <w:t>счет областных средств)</w:t>
            </w:r>
          </w:p>
        </w:tc>
        <w:tc>
          <w:tcPr>
            <w:tcW w:w="1276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lastRenderedPageBreak/>
              <w:t>УСЗНиТ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44DB">
              <w:rPr>
                <w:rFonts w:ascii="Times New Roman" w:hAnsi="Times New Roman" w:cs="Times New Roman"/>
              </w:rPr>
              <w:t>Об</w:t>
            </w:r>
            <w:proofErr w:type="gramStart"/>
            <w:r w:rsidRPr="006044DB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6044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185C1A" w:rsidRPr="005F4ACA" w:rsidRDefault="00440AB6" w:rsidP="003A0F4D">
            <w:pPr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66163,8</w:t>
            </w:r>
          </w:p>
        </w:tc>
        <w:tc>
          <w:tcPr>
            <w:tcW w:w="1134" w:type="dxa"/>
            <w:vAlign w:val="center"/>
          </w:tcPr>
          <w:p w:rsidR="00185C1A" w:rsidRPr="005F4ACA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8527,0</w:t>
            </w:r>
          </w:p>
        </w:tc>
        <w:tc>
          <w:tcPr>
            <w:tcW w:w="1134" w:type="dxa"/>
            <w:vAlign w:val="center"/>
          </w:tcPr>
          <w:p w:rsidR="00185C1A" w:rsidRPr="005F4ACA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13078,0</w:t>
            </w:r>
          </w:p>
        </w:tc>
        <w:tc>
          <w:tcPr>
            <w:tcW w:w="1134" w:type="dxa"/>
            <w:vAlign w:val="center"/>
          </w:tcPr>
          <w:p w:rsidR="00185C1A" w:rsidRPr="005F4ACA" w:rsidRDefault="00FC5197" w:rsidP="00711732">
            <w:pPr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146</w:t>
            </w:r>
            <w:r w:rsidR="00711732" w:rsidRPr="005F4ACA">
              <w:rPr>
                <w:rFonts w:ascii="Times New Roman" w:hAnsi="Times New Roman" w:cs="Times New Roman"/>
              </w:rPr>
              <w:t>22,8</w:t>
            </w:r>
          </w:p>
        </w:tc>
        <w:tc>
          <w:tcPr>
            <w:tcW w:w="1134" w:type="dxa"/>
            <w:vAlign w:val="center"/>
          </w:tcPr>
          <w:p w:rsidR="00185C1A" w:rsidRPr="005F4ACA" w:rsidRDefault="00711732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14968,0</w:t>
            </w:r>
          </w:p>
        </w:tc>
        <w:tc>
          <w:tcPr>
            <w:tcW w:w="1134" w:type="dxa"/>
            <w:vAlign w:val="center"/>
          </w:tcPr>
          <w:p w:rsidR="00185C1A" w:rsidRPr="005F4ACA" w:rsidRDefault="00711732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14968,0</w:t>
            </w:r>
          </w:p>
        </w:tc>
        <w:tc>
          <w:tcPr>
            <w:tcW w:w="1417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Ежемесячно</w:t>
            </w:r>
          </w:p>
          <w:p w:rsidR="00185C1A" w:rsidRPr="006044DB" w:rsidRDefault="00185C1A" w:rsidP="00A122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2015-201</w:t>
            </w:r>
            <w:r w:rsidR="00A122E4" w:rsidRPr="006044DB">
              <w:rPr>
                <w:rFonts w:ascii="Times New Roman" w:hAnsi="Times New Roman" w:cs="Times New Roman"/>
              </w:rPr>
              <w:t>9 г.</w:t>
            </w:r>
          </w:p>
        </w:tc>
      </w:tr>
      <w:tr w:rsidR="001E03C5" w:rsidRPr="006044DB" w:rsidTr="00185C1A">
        <w:trPr>
          <w:trHeight w:val="245"/>
        </w:trPr>
        <w:tc>
          <w:tcPr>
            <w:tcW w:w="710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lastRenderedPageBreak/>
              <w:t>1.11.</w:t>
            </w:r>
          </w:p>
        </w:tc>
        <w:tc>
          <w:tcPr>
            <w:tcW w:w="4252" w:type="dxa"/>
          </w:tcPr>
          <w:p w:rsidR="00185C1A" w:rsidRPr="006044DB" w:rsidRDefault="00185C1A" w:rsidP="00F82ED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Организация ежемесячной денежной выплаты, назначаемой в случае рождения третьего ребенка или последующих детей до достижения ребенком возраста 3 лет (за счет федеральных средств)</w:t>
            </w:r>
          </w:p>
        </w:tc>
        <w:tc>
          <w:tcPr>
            <w:tcW w:w="1276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Ф.б.</w:t>
            </w:r>
          </w:p>
        </w:tc>
        <w:tc>
          <w:tcPr>
            <w:tcW w:w="1134" w:type="dxa"/>
            <w:vAlign w:val="center"/>
          </w:tcPr>
          <w:p w:rsidR="00185C1A" w:rsidRPr="005F4ACA" w:rsidRDefault="00270E21" w:rsidP="00270E21">
            <w:pPr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21419,2</w:t>
            </w:r>
          </w:p>
        </w:tc>
        <w:tc>
          <w:tcPr>
            <w:tcW w:w="1134" w:type="dxa"/>
            <w:vAlign w:val="center"/>
          </w:tcPr>
          <w:p w:rsidR="00185C1A" w:rsidRPr="005F4ACA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6000,2</w:t>
            </w:r>
          </w:p>
        </w:tc>
        <w:tc>
          <w:tcPr>
            <w:tcW w:w="1134" w:type="dxa"/>
            <w:vAlign w:val="center"/>
          </w:tcPr>
          <w:p w:rsidR="00185C1A" w:rsidRPr="005F4ACA" w:rsidRDefault="00185C1A" w:rsidP="00C84EA1">
            <w:pPr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7556,2</w:t>
            </w:r>
          </w:p>
        </w:tc>
        <w:tc>
          <w:tcPr>
            <w:tcW w:w="1134" w:type="dxa"/>
            <w:vAlign w:val="center"/>
          </w:tcPr>
          <w:p w:rsidR="00185C1A" w:rsidRPr="005F4ACA" w:rsidRDefault="00270E21" w:rsidP="00411A3B">
            <w:pPr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7862,8</w:t>
            </w:r>
          </w:p>
        </w:tc>
        <w:tc>
          <w:tcPr>
            <w:tcW w:w="1134" w:type="dxa"/>
            <w:vAlign w:val="center"/>
          </w:tcPr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5F4ACA" w:rsidRDefault="001E3DC5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Ежемесячно</w:t>
            </w:r>
          </w:p>
          <w:p w:rsidR="00185C1A" w:rsidRPr="006044DB" w:rsidRDefault="00185C1A" w:rsidP="00A122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2015-201</w:t>
            </w:r>
            <w:r w:rsidR="00A122E4" w:rsidRPr="006044DB">
              <w:rPr>
                <w:rFonts w:ascii="Times New Roman" w:hAnsi="Times New Roman" w:cs="Times New Roman"/>
              </w:rPr>
              <w:t>9 г.</w:t>
            </w:r>
          </w:p>
        </w:tc>
      </w:tr>
      <w:tr w:rsidR="001E03C5" w:rsidRPr="006044DB" w:rsidTr="00185C1A">
        <w:trPr>
          <w:trHeight w:val="246"/>
        </w:trPr>
        <w:tc>
          <w:tcPr>
            <w:tcW w:w="710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1.12.</w:t>
            </w:r>
          </w:p>
        </w:tc>
        <w:tc>
          <w:tcPr>
            <w:tcW w:w="4252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Организация назначения и выплаты государственных пособий лицам, не подлежащих обязательному медицинскому страхованию, на случай временной нетрудоспособности и в связи с материнством, а также уволенным (прекращением деятельности, полномочия) в установленном порядке</w:t>
            </w:r>
          </w:p>
        </w:tc>
        <w:tc>
          <w:tcPr>
            <w:tcW w:w="1276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Ф.б.</w:t>
            </w:r>
          </w:p>
        </w:tc>
        <w:tc>
          <w:tcPr>
            <w:tcW w:w="1134" w:type="dxa"/>
            <w:vAlign w:val="center"/>
          </w:tcPr>
          <w:p w:rsidR="00185C1A" w:rsidRPr="005F4ACA" w:rsidRDefault="00270E21" w:rsidP="00E40CE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48310,8</w:t>
            </w:r>
          </w:p>
        </w:tc>
        <w:tc>
          <w:tcPr>
            <w:tcW w:w="1134" w:type="dxa"/>
            <w:vAlign w:val="center"/>
          </w:tcPr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8720,3</w:t>
            </w:r>
          </w:p>
        </w:tc>
        <w:tc>
          <w:tcPr>
            <w:tcW w:w="1134" w:type="dxa"/>
            <w:vAlign w:val="center"/>
          </w:tcPr>
          <w:p w:rsidR="00185C1A" w:rsidRPr="005F4ACA" w:rsidRDefault="005A189F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10483,7</w:t>
            </w:r>
          </w:p>
        </w:tc>
        <w:tc>
          <w:tcPr>
            <w:tcW w:w="1134" w:type="dxa"/>
            <w:vAlign w:val="center"/>
          </w:tcPr>
          <w:p w:rsidR="00185C1A" w:rsidRPr="005F4ACA" w:rsidRDefault="00270E21" w:rsidP="00E40CE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8751,8</w:t>
            </w:r>
          </w:p>
        </w:tc>
        <w:tc>
          <w:tcPr>
            <w:tcW w:w="1134" w:type="dxa"/>
            <w:vAlign w:val="center"/>
          </w:tcPr>
          <w:p w:rsidR="00185C1A" w:rsidRPr="005F4ACA" w:rsidRDefault="00270E21" w:rsidP="00E40CE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9981,0</w:t>
            </w:r>
          </w:p>
        </w:tc>
        <w:tc>
          <w:tcPr>
            <w:tcW w:w="1134" w:type="dxa"/>
            <w:vAlign w:val="center"/>
          </w:tcPr>
          <w:p w:rsidR="00185C1A" w:rsidRPr="005F4ACA" w:rsidRDefault="00270E21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10374,0</w:t>
            </w:r>
          </w:p>
        </w:tc>
        <w:tc>
          <w:tcPr>
            <w:tcW w:w="1417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Ежемесячно</w:t>
            </w:r>
          </w:p>
          <w:p w:rsidR="00185C1A" w:rsidRPr="006044DB" w:rsidRDefault="00185C1A" w:rsidP="00A122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2015-201</w:t>
            </w:r>
            <w:r w:rsidR="00A122E4" w:rsidRPr="006044DB">
              <w:rPr>
                <w:rFonts w:ascii="Times New Roman" w:hAnsi="Times New Roman" w:cs="Times New Roman"/>
              </w:rPr>
              <w:t>9 г.</w:t>
            </w:r>
          </w:p>
        </w:tc>
      </w:tr>
      <w:tr w:rsidR="001E03C5" w:rsidRPr="006044DB" w:rsidTr="00185C1A">
        <w:trPr>
          <w:trHeight w:val="246"/>
        </w:trPr>
        <w:tc>
          <w:tcPr>
            <w:tcW w:w="710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1.13.</w:t>
            </w:r>
          </w:p>
        </w:tc>
        <w:tc>
          <w:tcPr>
            <w:tcW w:w="4252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Субвенция на предоставление отдельных мер социальной поддержки граждан, подвергшихся воздействию радиации, за счет федерального бюджета</w:t>
            </w:r>
          </w:p>
        </w:tc>
        <w:tc>
          <w:tcPr>
            <w:tcW w:w="1276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Ф.б.</w:t>
            </w:r>
          </w:p>
        </w:tc>
        <w:tc>
          <w:tcPr>
            <w:tcW w:w="1134" w:type="dxa"/>
            <w:vAlign w:val="center"/>
          </w:tcPr>
          <w:p w:rsidR="00185C1A" w:rsidRPr="005F4ACA" w:rsidRDefault="00270E2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746,6</w:t>
            </w:r>
          </w:p>
        </w:tc>
        <w:tc>
          <w:tcPr>
            <w:tcW w:w="1134" w:type="dxa"/>
            <w:vAlign w:val="center"/>
          </w:tcPr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75,4</w:t>
            </w:r>
          </w:p>
        </w:tc>
        <w:tc>
          <w:tcPr>
            <w:tcW w:w="1134" w:type="dxa"/>
            <w:vAlign w:val="center"/>
          </w:tcPr>
          <w:p w:rsidR="00185C1A" w:rsidRPr="005F4ACA" w:rsidRDefault="005A189F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128,7</w:t>
            </w:r>
          </w:p>
        </w:tc>
        <w:tc>
          <w:tcPr>
            <w:tcW w:w="1134" w:type="dxa"/>
            <w:vAlign w:val="center"/>
          </w:tcPr>
          <w:p w:rsidR="00185C1A" w:rsidRPr="005F4ACA" w:rsidRDefault="00270E2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172,7</w:t>
            </w:r>
          </w:p>
        </w:tc>
        <w:tc>
          <w:tcPr>
            <w:tcW w:w="1134" w:type="dxa"/>
            <w:vAlign w:val="center"/>
          </w:tcPr>
          <w:p w:rsidR="00185C1A" w:rsidRPr="005F4ACA" w:rsidRDefault="00270E2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179,8</w:t>
            </w:r>
          </w:p>
        </w:tc>
        <w:tc>
          <w:tcPr>
            <w:tcW w:w="1134" w:type="dxa"/>
            <w:vAlign w:val="center"/>
          </w:tcPr>
          <w:p w:rsidR="00185C1A" w:rsidRPr="005F4ACA" w:rsidRDefault="00270E21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1417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Ежемесячно</w:t>
            </w:r>
          </w:p>
          <w:p w:rsidR="00185C1A" w:rsidRPr="006044DB" w:rsidRDefault="00185C1A" w:rsidP="00A122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2015-201</w:t>
            </w:r>
            <w:r w:rsidR="00A122E4" w:rsidRPr="006044DB">
              <w:rPr>
                <w:rFonts w:ascii="Times New Roman" w:hAnsi="Times New Roman" w:cs="Times New Roman"/>
              </w:rPr>
              <w:t>9 г.</w:t>
            </w:r>
          </w:p>
        </w:tc>
      </w:tr>
      <w:tr w:rsidR="001E03C5" w:rsidRPr="006044DB" w:rsidTr="00185C1A">
        <w:trPr>
          <w:trHeight w:val="246"/>
        </w:trPr>
        <w:tc>
          <w:tcPr>
            <w:tcW w:w="710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1.14.</w:t>
            </w:r>
          </w:p>
        </w:tc>
        <w:tc>
          <w:tcPr>
            <w:tcW w:w="4252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276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44DB"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1134" w:type="dxa"/>
            <w:vAlign w:val="center"/>
          </w:tcPr>
          <w:p w:rsidR="003E2E5D" w:rsidRPr="006044DB" w:rsidRDefault="003E2E5D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44DB">
              <w:rPr>
                <w:rFonts w:ascii="Times New Roman" w:hAnsi="Times New Roman" w:cs="Times New Roman"/>
              </w:rPr>
              <w:t>Ф.б</w:t>
            </w:r>
            <w:proofErr w:type="spellEnd"/>
            <w:r w:rsidRPr="006044DB">
              <w:rPr>
                <w:rFonts w:ascii="Times New Roman" w:hAnsi="Times New Roman" w:cs="Times New Roman"/>
              </w:rPr>
              <w:t>.</w:t>
            </w:r>
          </w:p>
          <w:p w:rsidR="00185C1A" w:rsidRPr="006044DB" w:rsidRDefault="00280896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44DB">
              <w:rPr>
                <w:rFonts w:ascii="Times New Roman" w:hAnsi="Times New Roman" w:cs="Times New Roman"/>
              </w:rPr>
              <w:t>О</w:t>
            </w:r>
            <w:r w:rsidR="00185C1A" w:rsidRPr="006044DB">
              <w:rPr>
                <w:rFonts w:ascii="Times New Roman" w:hAnsi="Times New Roman" w:cs="Times New Roman"/>
              </w:rPr>
              <w:t>.б</w:t>
            </w:r>
            <w:proofErr w:type="spellEnd"/>
            <w:r w:rsidR="00185C1A" w:rsidRPr="006044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185C1A" w:rsidRPr="005F4ACA" w:rsidRDefault="00270E2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417,1</w:t>
            </w:r>
          </w:p>
          <w:p w:rsidR="00F37FEB" w:rsidRPr="005F4ACA" w:rsidRDefault="00270E21" w:rsidP="00B948C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547,8</w:t>
            </w:r>
          </w:p>
        </w:tc>
        <w:tc>
          <w:tcPr>
            <w:tcW w:w="1134" w:type="dxa"/>
            <w:vAlign w:val="center"/>
          </w:tcPr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5F4ACA" w:rsidRDefault="005A189F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243,0</w:t>
            </w:r>
          </w:p>
          <w:p w:rsidR="00270E21" w:rsidRPr="005F4ACA" w:rsidRDefault="00270E2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5F4ACA" w:rsidRDefault="00270E2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174,1</w:t>
            </w:r>
          </w:p>
          <w:p w:rsidR="00F37FEB" w:rsidRPr="005F4ACA" w:rsidRDefault="00270E21" w:rsidP="00B948C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172,0</w:t>
            </w:r>
          </w:p>
        </w:tc>
        <w:tc>
          <w:tcPr>
            <w:tcW w:w="1134" w:type="dxa"/>
            <w:vAlign w:val="center"/>
          </w:tcPr>
          <w:p w:rsidR="00185C1A" w:rsidRPr="005F4ACA" w:rsidRDefault="00270E2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0,0</w:t>
            </w:r>
          </w:p>
          <w:p w:rsidR="00270E21" w:rsidRPr="005F4ACA" w:rsidRDefault="00270E2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187,9</w:t>
            </w:r>
          </w:p>
        </w:tc>
        <w:tc>
          <w:tcPr>
            <w:tcW w:w="1134" w:type="dxa"/>
            <w:vAlign w:val="center"/>
          </w:tcPr>
          <w:p w:rsidR="00270E21" w:rsidRPr="005F4ACA" w:rsidRDefault="00270E2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0,0</w:t>
            </w:r>
          </w:p>
          <w:p w:rsidR="00185C1A" w:rsidRPr="005F4ACA" w:rsidRDefault="00270E2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187,9</w:t>
            </w:r>
          </w:p>
        </w:tc>
        <w:tc>
          <w:tcPr>
            <w:tcW w:w="1417" w:type="dxa"/>
            <w:vAlign w:val="center"/>
          </w:tcPr>
          <w:p w:rsidR="00185C1A" w:rsidRPr="006044DB" w:rsidRDefault="00A122E4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Ежемесячно 2016-2019 г.</w:t>
            </w:r>
          </w:p>
        </w:tc>
      </w:tr>
      <w:tr w:rsidR="00270E21" w:rsidRPr="006044DB" w:rsidTr="00185C1A">
        <w:trPr>
          <w:trHeight w:val="246"/>
        </w:trPr>
        <w:tc>
          <w:tcPr>
            <w:tcW w:w="710" w:type="dxa"/>
          </w:tcPr>
          <w:p w:rsidR="00270E21" w:rsidRPr="006044DB" w:rsidRDefault="00270E2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5.</w:t>
            </w:r>
          </w:p>
        </w:tc>
        <w:tc>
          <w:tcPr>
            <w:tcW w:w="4252" w:type="dxa"/>
          </w:tcPr>
          <w:p w:rsidR="00270E21" w:rsidRPr="006044DB" w:rsidRDefault="00270E2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мер социальной поддержки за счет средств муниципального района</w:t>
            </w:r>
          </w:p>
        </w:tc>
        <w:tc>
          <w:tcPr>
            <w:tcW w:w="1276" w:type="dxa"/>
            <w:vAlign w:val="center"/>
          </w:tcPr>
          <w:p w:rsidR="00270E21" w:rsidRPr="006044DB" w:rsidRDefault="00BB6D4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1134" w:type="dxa"/>
            <w:vAlign w:val="center"/>
          </w:tcPr>
          <w:p w:rsidR="00270E21" w:rsidRPr="006044DB" w:rsidRDefault="00BB6D4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270E21" w:rsidRPr="005F4ACA" w:rsidRDefault="00BB6D4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706,4</w:t>
            </w:r>
          </w:p>
        </w:tc>
        <w:tc>
          <w:tcPr>
            <w:tcW w:w="1134" w:type="dxa"/>
            <w:vAlign w:val="center"/>
          </w:tcPr>
          <w:p w:rsidR="00270E21" w:rsidRPr="005F4ACA" w:rsidRDefault="00270E2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70E21" w:rsidRPr="005F4ACA" w:rsidRDefault="00270E2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70E21" w:rsidRPr="005F4ACA" w:rsidRDefault="00BB6D4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1134" w:type="dxa"/>
            <w:vAlign w:val="center"/>
          </w:tcPr>
          <w:p w:rsidR="00270E21" w:rsidRPr="005F4ACA" w:rsidRDefault="00BB6D4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1134" w:type="dxa"/>
            <w:vAlign w:val="center"/>
          </w:tcPr>
          <w:p w:rsidR="00270E21" w:rsidRPr="005F4ACA" w:rsidRDefault="00BB6D4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417" w:type="dxa"/>
            <w:vAlign w:val="center"/>
          </w:tcPr>
          <w:p w:rsidR="00270E21" w:rsidRPr="006044DB" w:rsidRDefault="00270E21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03C5" w:rsidRPr="006044DB" w:rsidTr="00185C1A">
        <w:tc>
          <w:tcPr>
            <w:tcW w:w="710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044DB">
              <w:rPr>
                <w:rFonts w:ascii="Times New Roman" w:hAnsi="Times New Roman" w:cs="Times New Roman"/>
                <w:b/>
              </w:rPr>
              <w:t>Итого по задаче 1</w:t>
            </w:r>
          </w:p>
        </w:tc>
        <w:tc>
          <w:tcPr>
            <w:tcW w:w="1276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5F4ACA" w:rsidRDefault="00602BF9" w:rsidP="00B948C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F4ACA">
              <w:rPr>
                <w:rFonts w:ascii="Times New Roman" w:hAnsi="Times New Roman" w:cs="Times New Roman"/>
                <w:b/>
              </w:rPr>
              <w:t>649572,9</w:t>
            </w:r>
          </w:p>
        </w:tc>
        <w:tc>
          <w:tcPr>
            <w:tcW w:w="1134" w:type="dxa"/>
            <w:vAlign w:val="center"/>
          </w:tcPr>
          <w:p w:rsidR="00185C1A" w:rsidRPr="005F4ACA" w:rsidRDefault="00185C1A" w:rsidP="00602B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F4ACA">
              <w:rPr>
                <w:rFonts w:ascii="Times New Roman" w:hAnsi="Times New Roman" w:cs="Times New Roman"/>
                <w:b/>
              </w:rPr>
              <w:t>122472,</w:t>
            </w:r>
            <w:r w:rsidR="00602BF9" w:rsidRPr="005F4AC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  <w:vAlign w:val="center"/>
          </w:tcPr>
          <w:p w:rsidR="00185C1A" w:rsidRPr="005F4ACA" w:rsidRDefault="00101CA3" w:rsidP="00FE3C7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F4ACA">
              <w:rPr>
                <w:rFonts w:ascii="Times New Roman" w:hAnsi="Times New Roman" w:cs="Times New Roman"/>
                <w:b/>
              </w:rPr>
              <w:t>134170,6</w:t>
            </w:r>
          </w:p>
        </w:tc>
        <w:tc>
          <w:tcPr>
            <w:tcW w:w="1134" w:type="dxa"/>
            <w:vAlign w:val="center"/>
          </w:tcPr>
          <w:p w:rsidR="00185C1A" w:rsidRPr="005F4ACA" w:rsidRDefault="00602BF9" w:rsidP="00B948C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F4ACA">
              <w:rPr>
                <w:rFonts w:ascii="Times New Roman" w:hAnsi="Times New Roman" w:cs="Times New Roman"/>
                <w:b/>
              </w:rPr>
              <w:t>136155,1</w:t>
            </w:r>
          </w:p>
        </w:tc>
        <w:tc>
          <w:tcPr>
            <w:tcW w:w="1134" w:type="dxa"/>
            <w:vAlign w:val="center"/>
          </w:tcPr>
          <w:p w:rsidR="00185C1A" w:rsidRPr="005F4ACA" w:rsidRDefault="00602BF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F4ACA">
              <w:rPr>
                <w:rFonts w:ascii="Times New Roman" w:hAnsi="Times New Roman" w:cs="Times New Roman"/>
                <w:b/>
              </w:rPr>
              <w:t>128024,7</w:t>
            </w:r>
          </w:p>
        </w:tc>
        <w:tc>
          <w:tcPr>
            <w:tcW w:w="1134" w:type="dxa"/>
            <w:vAlign w:val="center"/>
          </w:tcPr>
          <w:p w:rsidR="00185C1A" w:rsidRPr="005F4ACA" w:rsidRDefault="00602BF9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F4ACA">
              <w:rPr>
                <w:rFonts w:ascii="Times New Roman" w:hAnsi="Times New Roman" w:cs="Times New Roman"/>
                <w:b/>
              </w:rPr>
              <w:t>128749,9</w:t>
            </w:r>
          </w:p>
        </w:tc>
        <w:tc>
          <w:tcPr>
            <w:tcW w:w="1417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03C5" w:rsidRPr="006044DB" w:rsidTr="00185C1A">
        <w:tc>
          <w:tcPr>
            <w:tcW w:w="710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044DB">
              <w:rPr>
                <w:rFonts w:ascii="Times New Roman" w:hAnsi="Times New Roman" w:cs="Times New Roman"/>
                <w:b/>
              </w:rPr>
              <w:t>Ф.б.</w:t>
            </w:r>
          </w:p>
        </w:tc>
        <w:tc>
          <w:tcPr>
            <w:tcW w:w="1134" w:type="dxa"/>
            <w:vAlign w:val="center"/>
          </w:tcPr>
          <w:p w:rsidR="00185C1A" w:rsidRPr="005F4ACA" w:rsidRDefault="00923923" w:rsidP="00714D4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145477,5</w:t>
            </w:r>
          </w:p>
        </w:tc>
        <w:tc>
          <w:tcPr>
            <w:tcW w:w="1134" w:type="dxa"/>
            <w:vAlign w:val="center"/>
          </w:tcPr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29026,5</w:t>
            </w:r>
          </w:p>
        </w:tc>
        <w:tc>
          <w:tcPr>
            <w:tcW w:w="1134" w:type="dxa"/>
            <w:vAlign w:val="center"/>
          </w:tcPr>
          <w:p w:rsidR="00185C1A" w:rsidRPr="005F4ACA" w:rsidRDefault="00101CA3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32794,5</w:t>
            </w:r>
          </w:p>
        </w:tc>
        <w:tc>
          <w:tcPr>
            <w:tcW w:w="1134" w:type="dxa"/>
            <w:vAlign w:val="center"/>
          </w:tcPr>
          <w:p w:rsidR="00185C1A" w:rsidRPr="005F4ACA" w:rsidRDefault="00923923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32309,7</w:t>
            </w:r>
          </w:p>
        </w:tc>
        <w:tc>
          <w:tcPr>
            <w:tcW w:w="1134" w:type="dxa"/>
            <w:vAlign w:val="center"/>
          </w:tcPr>
          <w:p w:rsidR="00185C1A" w:rsidRPr="005F4ACA" w:rsidRDefault="00923923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25270,8</w:t>
            </w:r>
          </w:p>
        </w:tc>
        <w:tc>
          <w:tcPr>
            <w:tcW w:w="1134" w:type="dxa"/>
            <w:vAlign w:val="center"/>
          </w:tcPr>
          <w:p w:rsidR="00185C1A" w:rsidRPr="005F4ACA" w:rsidRDefault="00923923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26076,0</w:t>
            </w:r>
          </w:p>
        </w:tc>
        <w:tc>
          <w:tcPr>
            <w:tcW w:w="1417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03C5" w:rsidRPr="006044DB" w:rsidTr="00185C1A">
        <w:tc>
          <w:tcPr>
            <w:tcW w:w="710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044DB">
              <w:rPr>
                <w:rFonts w:ascii="Times New Roman" w:hAnsi="Times New Roman" w:cs="Times New Roman"/>
                <w:b/>
              </w:rPr>
              <w:t>Об</w:t>
            </w:r>
            <w:proofErr w:type="gramStart"/>
            <w:r w:rsidRPr="006044DB">
              <w:rPr>
                <w:rFonts w:ascii="Times New Roman" w:hAnsi="Times New Roman" w:cs="Times New Roman"/>
                <w:b/>
              </w:rPr>
              <w:t>.б</w:t>
            </w:r>
            <w:proofErr w:type="spellEnd"/>
            <w:proofErr w:type="gramEnd"/>
            <w:r w:rsidRPr="006044D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  <w:vAlign w:val="center"/>
          </w:tcPr>
          <w:p w:rsidR="00185C1A" w:rsidRPr="005F4ACA" w:rsidRDefault="00B76A3C" w:rsidP="00B948C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503389,0</w:t>
            </w:r>
          </w:p>
        </w:tc>
        <w:tc>
          <w:tcPr>
            <w:tcW w:w="1134" w:type="dxa"/>
            <w:vAlign w:val="center"/>
          </w:tcPr>
          <w:p w:rsidR="00185C1A" w:rsidRPr="005F4ACA" w:rsidRDefault="00185C1A" w:rsidP="00602BF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93446,</w:t>
            </w:r>
            <w:r w:rsidR="00602BF9" w:rsidRPr="005F4A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185C1A" w:rsidRPr="005F4ACA" w:rsidRDefault="00101CA3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101376,1</w:t>
            </w:r>
          </w:p>
        </w:tc>
        <w:tc>
          <w:tcPr>
            <w:tcW w:w="1134" w:type="dxa"/>
            <w:vAlign w:val="center"/>
          </w:tcPr>
          <w:p w:rsidR="00185C1A" w:rsidRPr="005F4ACA" w:rsidRDefault="00B76A3C" w:rsidP="00714D4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103819,0</w:t>
            </w:r>
          </w:p>
        </w:tc>
        <w:tc>
          <w:tcPr>
            <w:tcW w:w="1134" w:type="dxa"/>
            <w:vAlign w:val="center"/>
          </w:tcPr>
          <w:p w:rsidR="00185C1A" w:rsidRPr="005F4ACA" w:rsidRDefault="00B76A3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102373,9</w:t>
            </w:r>
          </w:p>
        </w:tc>
        <w:tc>
          <w:tcPr>
            <w:tcW w:w="1134" w:type="dxa"/>
            <w:vAlign w:val="center"/>
          </w:tcPr>
          <w:p w:rsidR="00185C1A" w:rsidRPr="005F4ACA" w:rsidRDefault="00B76A3C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102373,9</w:t>
            </w:r>
          </w:p>
        </w:tc>
        <w:tc>
          <w:tcPr>
            <w:tcW w:w="1417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3923" w:rsidRPr="006044DB" w:rsidTr="00185C1A">
        <w:tc>
          <w:tcPr>
            <w:tcW w:w="710" w:type="dxa"/>
          </w:tcPr>
          <w:p w:rsidR="00923923" w:rsidRPr="006044DB" w:rsidRDefault="00923923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923923" w:rsidRPr="006044DB" w:rsidRDefault="00923923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923923" w:rsidRPr="006044DB" w:rsidRDefault="00923923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923923" w:rsidRPr="006044DB" w:rsidRDefault="00602BF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4" w:type="dxa"/>
            <w:vAlign w:val="center"/>
          </w:tcPr>
          <w:p w:rsidR="00923923" w:rsidRPr="005F4ACA" w:rsidRDefault="00602BF9" w:rsidP="00B948C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706,4</w:t>
            </w:r>
          </w:p>
        </w:tc>
        <w:tc>
          <w:tcPr>
            <w:tcW w:w="1134" w:type="dxa"/>
            <w:vAlign w:val="center"/>
          </w:tcPr>
          <w:p w:rsidR="00923923" w:rsidRPr="005F4ACA" w:rsidRDefault="00923923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23923" w:rsidRPr="005F4ACA" w:rsidRDefault="00923923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23923" w:rsidRPr="005F4ACA" w:rsidRDefault="00602BF9" w:rsidP="00714D4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1134" w:type="dxa"/>
            <w:vAlign w:val="center"/>
          </w:tcPr>
          <w:p w:rsidR="00923923" w:rsidRPr="005F4ACA" w:rsidRDefault="00602BF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1134" w:type="dxa"/>
            <w:vAlign w:val="center"/>
          </w:tcPr>
          <w:p w:rsidR="00923923" w:rsidRPr="005F4ACA" w:rsidRDefault="00602BF9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417" w:type="dxa"/>
            <w:vAlign w:val="center"/>
          </w:tcPr>
          <w:p w:rsidR="00923923" w:rsidRPr="006044DB" w:rsidRDefault="00923923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03C5" w:rsidRPr="006044DB" w:rsidTr="00185C1A">
        <w:tc>
          <w:tcPr>
            <w:tcW w:w="710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03C5" w:rsidRPr="006044DB" w:rsidTr="00185C1A">
        <w:tc>
          <w:tcPr>
            <w:tcW w:w="710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52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  <w:b/>
              </w:rPr>
              <w:t>Задача 2.</w:t>
            </w:r>
            <w:r w:rsidRPr="006044DB">
              <w:rPr>
                <w:rFonts w:ascii="Times New Roman" w:hAnsi="Times New Roman" w:cs="Times New Roman"/>
              </w:rPr>
              <w:t xml:space="preserve"> </w:t>
            </w:r>
            <w:r w:rsidRPr="006044DB">
              <w:rPr>
                <w:rFonts w:ascii="Times New Roman" w:hAnsi="Times New Roman" w:cs="Times New Roman"/>
                <w:b/>
              </w:rPr>
              <w:t>Предоставление социальных услуг населению муниципального района на основе соблюдения стандартов и нормативов</w:t>
            </w:r>
          </w:p>
        </w:tc>
        <w:tc>
          <w:tcPr>
            <w:tcW w:w="1276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03C5" w:rsidRPr="006044DB" w:rsidTr="00185C1A">
        <w:tc>
          <w:tcPr>
            <w:tcW w:w="710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03C5" w:rsidRPr="006044DB" w:rsidTr="00185C1A">
        <w:tc>
          <w:tcPr>
            <w:tcW w:w="710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252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 xml:space="preserve">Предоставление субсидии муниципальным бюджетным </w:t>
            </w:r>
            <w:r w:rsidRPr="006044DB">
              <w:rPr>
                <w:rFonts w:ascii="Times New Roman" w:hAnsi="Times New Roman" w:cs="Times New Roman"/>
              </w:rPr>
              <w:lastRenderedPageBreak/>
              <w:t>учреждениям социального обслуживания населения на выполнение муниципального задания и иные цели</w:t>
            </w:r>
          </w:p>
        </w:tc>
        <w:tc>
          <w:tcPr>
            <w:tcW w:w="1276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lastRenderedPageBreak/>
              <w:t>УСЗНиТ</w:t>
            </w:r>
          </w:p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 xml:space="preserve">МУ </w:t>
            </w:r>
            <w:r w:rsidRPr="006044DB">
              <w:rPr>
                <w:rFonts w:ascii="Times New Roman" w:hAnsi="Times New Roman" w:cs="Times New Roman"/>
              </w:rPr>
              <w:lastRenderedPageBreak/>
              <w:t>КЦСОН «Ветеран»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44DB">
              <w:rPr>
                <w:rFonts w:ascii="Times New Roman" w:hAnsi="Times New Roman" w:cs="Times New Roman"/>
              </w:rPr>
              <w:lastRenderedPageBreak/>
              <w:t>Об</w:t>
            </w:r>
            <w:proofErr w:type="gramStart"/>
            <w:r w:rsidRPr="006044DB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6044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185C1A" w:rsidRPr="005F4ACA" w:rsidRDefault="00602BF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296434,6</w:t>
            </w:r>
          </w:p>
        </w:tc>
        <w:tc>
          <w:tcPr>
            <w:tcW w:w="1134" w:type="dxa"/>
            <w:vAlign w:val="center"/>
          </w:tcPr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54068,7</w:t>
            </w:r>
          </w:p>
        </w:tc>
        <w:tc>
          <w:tcPr>
            <w:tcW w:w="1134" w:type="dxa"/>
            <w:vAlign w:val="center"/>
          </w:tcPr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50418,9</w:t>
            </w:r>
          </w:p>
        </w:tc>
        <w:tc>
          <w:tcPr>
            <w:tcW w:w="1134" w:type="dxa"/>
            <w:vAlign w:val="center"/>
          </w:tcPr>
          <w:p w:rsidR="00185C1A" w:rsidRPr="005F4ACA" w:rsidRDefault="00602BF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57078,6</w:t>
            </w:r>
          </w:p>
        </w:tc>
        <w:tc>
          <w:tcPr>
            <w:tcW w:w="1134" w:type="dxa"/>
            <w:vAlign w:val="center"/>
          </w:tcPr>
          <w:p w:rsidR="00185C1A" w:rsidRPr="005F4ACA" w:rsidRDefault="00602BF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67</w:t>
            </w:r>
            <w:r w:rsidR="007E48C4" w:rsidRPr="005F4ACA">
              <w:rPr>
                <w:rFonts w:ascii="Times New Roman" w:hAnsi="Times New Roman" w:cs="Times New Roman"/>
              </w:rPr>
              <w:t>434,2</w:t>
            </w:r>
          </w:p>
        </w:tc>
        <w:tc>
          <w:tcPr>
            <w:tcW w:w="1134" w:type="dxa"/>
            <w:vAlign w:val="center"/>
          </w:tcPr>
          <w:p w:rsidR="00185C1A" w:rsidRPr="005F4ACA" w:rsidRDefault="007E48C4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67434,2</w:t>
            </w:r>
          </w:p>
        </w:tc>
        <w:tc>
          <w:tcPr>
            <w:tcW w:w="1417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Ежемесячно</w:t>
            </w:r>
          </w:p>
          <w:p w:rsidR="00185C1A" w:rsidRPr="006044DB" w:rsidRDefault="00185C1A" w:rsidP="00A122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2015-201</w:t>
            </w:r>
            <w:r w:rsidR="00A122E4" w:rsidRPr="006044DB">
              <w:rPr>
                <w:rFonts w:ascii="Times New Roman" w:hAnsi="Times New Roman" w:cs="Times New Roman"/>
              </w:rPr>
              <w:t>9 г.</w:t>
            </w:r>
          </w:p>
        </w:tc>
      </w:tr>
      <w:tr w:rsidR="001E03C5" w:rsidRPr="006044DB" w:rsidTr="00185C1A">
        <w:tc>
          <w:tcPr>
            <w:tcW w:w="710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044DB">
              <w:rPr>
                <w:rFonts w:ascii="Times New Roman" w:hAnsi="Times New Roman" w:cs="Times New Roman"/>
                <w:b/>
              </w:rPr>
              <w:t>Итого по задаче 2</w:t>
            </w:r>
          </w:p>
        </w:tc>
        <w:tc>
          <w:tcPr>
            <w:tcW w:w="1276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5F4ACA" w:rsidRDefault="00FD02DF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F4ACA">
              <w:rPr>
                <w:rFonts w:ascii="Times New Roman" w:hAnsi="Times New Roman" w:cs="Times New Roman"/>
                <w:b/>
              </w:rPr>
              <w:t>296434,6</w:t>
            </w:r>
          </w:p>
        </w:tc>
        <w:tc>
          <w:tcPr>
            <w:tcW w:w="1134" w:type="dxa"/>
            <w:vAlign w:val="center"/>
          </w:tcPr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F4ACA">
              <w:rPr>
                <w:rFonts w:ascii="Times New Roman" w:hAnsi="Times New Roman" w:cs="Times New Roman"/>
                <w:b/>
              </w:rPr>
              <w:t>54068,7</w:t>
            </w:r>
          </w:p>
        </w:tc>
        <w:tc>
          <w:tcPr>
            <w:tcW w:w="1134" w:type="dxa"/>
            <w:vAlign w:val="center"/>
          </w:tcPr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F4ACA">
              <w:rPr>
                <w:rFonts w:ascii="Times New Roman" w:hAnsi="Times New Roman" w:cs="Times New Roman"/>
                <w:b/>
              </w:rPr>
              <w:t>50418,9</w:t>
            </w:r>
          </w:p>
        </w:tc>
        <w:tc>
          <w:tcPr>
            <w:tcW w:w="1134" w:type="dxa"/>
            <w:vAlign w:val="center"/>
          </w:tcPr>
          <w:p w:rsidR="00185C1A" w:rsidRPr="005F4ACA" w:rsidRDefault="00FD02DF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F4ACA">
              <w:rPr>
                <w:rFonts w:ascii="Times New Roman" w:hAnsi="Times New Roman" w:cs="Times New Roman"/>
                <w:b/>
              </w:rPr>
              <w:t>57078,6</w:t>
            </w:r>
          </w:p>
        </w:tc>
        <w:tc>
          <w:tcPr>
            <w:tcW w:w="1134" w:type="dxa"/>
            <w:vAlign w:val="center"/>
          </w:tcPr>
          <w:p w:rsidR="00185C1A" w:rsidRPr="005F4ACA" w:rsidRDefault="00FD02DF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F4ACA">
              <w:rPr>
                <w:rFonts w:ascii="Times New Roman" w:hAnsi="Times New Roman" w:cs="Times New Roman"/>
                <w:b/>
              </w:rPr>
              <w:t>67434,2</w:t>
            </w:r>
          </w:p>
        </w:tc>
        <w:tc>
          <w:tcPr>
            <w:tcW w:w="1134" w:type="dxa"/>
            <w:vAlign w:val="center"/>
          </w:tcPr>
          <w:p w:rsidR="00185C1A" w:rsidRPr="005F4ACA" w:rsidRDefault="00FD02DF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F4ACA">
              <w:rPr>
                <w:rFonts w:ascii="Times New Roman" w:hAnsi="Times New Roman" w:cs="Times New Roman"/>
                <w:b/>
              </w:rPr>
              <w:t>67434,2</w:t>
            </w:r>
          </w:p>
        </w:tc>
        <w:tc>
          <w:tcPr>
            <w:tcW w:w="1417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03C5" w:rsidRPr="006044DB" w:rsidTr="00185C1A">
        <w:tc>
          <w:tcPr>
            <w:tcW w:w="710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044DB">
              <w:rPr>
                <w:rFonts w:ascii="Times New Roman" w:hAnsi="Times New Roman" w:cs="Times New Roman"/>
                <w:b/>
              </w:rPr>
              <w:t>Об</w:t>
            </w:r>
            <w:proofErr w:type="gramStart"/>
            <w:r w:rsidRPr="006044DB">
              <w:rPr>
                <w:rFonts w:ascii="Times New Roman" w:hAnsi="Times New Roman" w:cs="Times New Roman"/>
                <w:b/>
              </w:rPr>
              <w:t>.б</w:t>
            </w:r>
            <w:proofErr w:type="spellEnd"/>
            <w:proofErr w:type="gramEnd"/>
            <w:r w:rsidRPr="006044D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  <w:vAlign w:val="center"/>
          </w:tcPr>
          <w:p w:rsidR="00185C1A" w:rsidRPr="005F4ACA" w:rsidRDefault="00FD02DF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296434,6</w:t>
            </w:r>
          </w:p>
        </w:tc>
        <w:tc>
          <w:tcPr>
            <w:tcW w:w="1134" w:type="dxa"/>
            <w:vAlign w:val="center"/>
          </w:tcPr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54068,7</w:t>
            </w:r>
          </w:p>
        </w:tc>
        <w:tc>
          <w:tcPr>
            <w:tcW w:w="1134" w:type="dxa"/>
            <w:vAlign w:val="center"/>
          </w:tcPr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50418,9</w:t>
            </w:r>
          </w:p>
        </w:tc>
        <w:tc>
          <w:tcPr>
            <w:tcW w:w="1134" w:type="dxa"/>
            <w:vAlign w:val="center"/>
          </w:tcPr>
          <w:p w:rsidR="00185C1A" w:rsidRPr="005F4ACA" w:rsidRDefault="00FD02DF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57078,6</w:t>
            </w:r>
          </w:p>
        </w:tc>
        <w:tc>
          <w:tcPr>
            <w:tcW w:w="1134" w:type="dxa"/>
            <w:vAlign w:val="center"/>
          </w:tcPr>
          <w:p w:rsidR="00185C1A" w:rsidRPr="005F4ACA" w:rsidRDefault="00FD02DF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67434,2</w:t>
            </w:r>
          </w:p>
        </w:tc>
        <w:tc>
          <w:tcPr>
            <w:tcW w:w="1134" w:type="dxa"/>
            <w:vAlign w:val="center"/>
          </w:tcPr>
          <w:p w:rsidR="00185C1A" w:rsidRPr="005F4ACA" w:rsidRDefault="00FD02DF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67434,2</w:t>
            </w:r>
          </w:p>
        </w:tc>
        <w:tc>
          <w:tcPr>
            <w:tcW w:w="1417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03C5" w:rsidRPr="006044DB" w:rsidTr="00185C1A">
        <w:tc>
          <w:tcPr>
            <w:tcW w:w="710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03C5" w:rsidRPr="006044DB" w:rsidTr="00185C1A">
        <w:tc>
          <w:tcPr>
            <w:tcW w:w="710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52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  <w:b/>
              </w:rPr>
              <w:t>Задача 3.</w:t>
            </w:r>
            <w:r w:rsidRPr="006044DB">
              <w:rPr>
                <w:rFonts w:ascii="Times New Roman" w:hAnsi="Times New Roman" w:cs="Times New Roman"/>
              </w:rPr>
              <w:t xml:space="preserve"> </w:t>
            </w:r>
            <w:r w:rsidRPr="006044DB">
              <w:rPr>
                <w:rFonts w:ascii="Times New Roman" w:hAnsi="Times New Roman" w:cs="Times New Roman"/>
                <w:b/>
              </w:rPr>
              <w:t>Социальная защита семей с детьми, инвалидов, ветеранов, граждан и детей, оказавшихся в трудной жизненной ситуации</w:t>
            </w:r>
          </w:p>
        </w:tc>
        <w:tc>
          <w:tcPr>
            <w:tcW w:w="1276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03C5" w:rsidRPr="006044DB" w:rsidTr="00185C1A">
        <w:tc>
          <w:tcPr>
            <w:tcW w:w="710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03C5" w:rsidRPr="006044DB" w:rsidTr="00185C1A">
        <w:tc>
          <w:tcPr>
            <w:tcW w:w="710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252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Предоставление субвенции ОМС МО на оказание социальной помощи отдельным категориям граждан, в том числе:</w:t>
            </w:r>
          </w:p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- малоимущим семьям, имеющим несовершеннолетних детей, и семьям с детьми, оказавшимся в трудной жизненной ситуации;</w:t>
            </w:r>
          </w:p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- в виде единовременной выплаты к началу учебного года на детей из малоимущих семей, обучающихся в образовательных учреждениях;</w:t>
            </w:r>
          </w:p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- на санаторно – курортное лечение и отдых инвалидам 1 группы с нарушением опорно-двигательного аппарата, органов зрения, нуждающимся в постоянном постороннем уходе и сопровождении;</w:t>
            </w:r>
          </w:p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- малоимущим гражданам, оказавшимся в трудной жизненной ситуации</w:t>
            </w:r>
          </w:p>
        </w:tc>
        <w:tc>
          <w:tcPr>
            <w:tcW w:w="1276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44DB">
              <w:rPr>
                <w:rFonts w:ascii="Times New Roman" w:hAnsi="Times New Roman" w:cs="Times New Roman"/>
              </w:rPr>
              <w:t>Об</w:t>
            </w:r>
            <w:proofErr w:type="gramStart"/>
            <w:r w:rsidRPr="006044DB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6044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185C1A" w:rsidRPr="005F4ACA" w:rsidRDefault="00FD02DF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17566,3</w:t>
            </w:r>
          </w:p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5F4ACA" w:rsidRDefault="00F852B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6971,5</w:t>
            </w:r>
          </w:p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5F4ACA" w:rsidRDefault="00F852B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3977,0</w:t>
            </w:r>
          </w:p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5F4ACA" w:rsidRDefault="00FD02DF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1542,0</w:t>
            </w:r>
          </w:p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5F4ACA" w:rsidRDefault="00FD02DF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5075,8</w:t>
            </w:r>
          </w:p>
        </w:tc>
        <w:tc>
          <w:tcPr>
            <w:tcW w:w="1134" w:type="dxa"/>
          </w:tcPr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3516,3</w:t>
            </w:r>
          </w:p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1506,5</w:t>
            </w:r>
          </w:p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932,0</w:t>
            </w:r>
          </w:p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202,0</w:t>
            </w:r>
          </w:p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875,8</w:t>
            </w:r>
          </w:p>
        </w:tc>
        <w:tc>
          <w:tcPr>
            <w:tcW w:w="1134" w:type="dxa"/>
          </w:tcPr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3140,0</w:t>
            </w:r>
          </w:p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1100,0</w:t>
            </w:r>
          </w:p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900,0</w:t>
            </w:r>
          </w:p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240,0</w:t>
            </w:r>
          </w:p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5F4ACA" w:rsidRDefault="00185C1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</w:tcPr>
          <w:p w:rsidR="00185C1A" w:rsidRPr="005F4ACA" w:rsidRDefault="002222FF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6</w:t>
            </w:r>
            <w:r w:rsidR="00185C1A" w:rsidRPr="005F4AC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5F4ACA" w:rsidRDefault="002222FF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2,0</w:t>
            </w:r>
          </w:p>
          <w:p w:rsidR="001B3772" w:rsidRPr="005F4ACA" w:rsidRDefault="001B3772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5F4ACA" w:rsidRDefault="001B3772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7</w:t>
            </w:r>
            <w:r w:rsidR="002222FF">
              <w:rPr>
                <w:rFonts w:ascii="Times New Roman" w:hAnsi="Times New Roman" w:cs="Times New Roman"/>
              </w:rPr>
              <w:t>94,6</w:t>
            </w:r>
          </w:p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5F4ACA" w:rsidRDefault="002222FF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,4</w:t>
            </w:r>
          </w:p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5F4ACA" w:rsidRDefault="00185C1A" w:rsidP="002222F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9</w:t>
            </w:r>
            <w:r w:rsidR="002222FF">
              <w:rPr>
                <w:rFonts w:ascii="Times New Roman" w:hAnsi="Times New Roman" w:cs="Times New Roman"/>
              </w:rPr>
              <w:t>21,4</w:t>
            </w:r>
          </w:p>
        </w:tc>
        <w:tc>
          <w:tcPr>
            <w:tcW w:w="1134" w:type="dxa"/>
          </w:tcPr>
          <w:p w:rsidR="00185C1A" w:rsidRPr="005F4ACA" w:rsidRDefault="00FD02DF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3745,0</w:t>
            </w:r>
          </w:p>
          <w:p w:rsidR="00185C1A" w:rsidRPr="005F4ACA" w:rsidRDefault="00185C1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5F4ACA" w:rsidRDefault="00185C1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52693C" w:rsidRPr="005F4ACA" w:rsidRDefault="0052693C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5F4ACA" w:rsidRDefault="00F852B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1455,0</w:t>
            </w:r>
          </w:p>
          <w:p w:rsidR="00185C1A" w:rsidRPr="005F4ACA" w:rsidRDefault="00185C1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5F4ACA" w:rsidRDefault="00185C1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5F4ACA" w:rsidRDefault="00F852B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715,0</w:t>
            </w:r>
          </w:p>
          <w:p w:rsidR="00185C1A" w:rsidRPr="005F4ACA" w:rsidRDefault="00185C1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5F4ACA" w:rsidRDefault="00185C1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5F4ACA" w:rsidRDefault="00185C1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5F4ACA" w:rsidRDefault="00F852B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3</w:t>
            </w:r>
            <w:r w:rsidR="00FD02DF" w:rsidRPr="005F4ACA">
              <w:rPr>
                <w:rFonts w:ascii="Times New Roman" w:hAnsi="Times New Roman" w:cs="Times New Roman"/>
              </w:rPr>
              <w:t>7</w:t>
            </w:r>
            <w:r w:rsidRPr="005F4ACA">
              <w:rPr>
                <w:rFonts w:ascii="Times New Roman" w:hAnsi="Times New Roman" w:cs="Times New Roman"/>
              </w:rPr>
              <w:t>5,0</w:t>
            </w:r>
          </w:p>
          <w:p w:rsidR="00185C1A" w:rsidRPr="005F4ACA" w:rsidRDefault="00185C1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5F4ACA" w:rsidRDefault="00185C1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5F4ACA" w:rsidRDefault="00185C1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5F4ACA" w:rsidRDefault="00185C1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85C1A" w:rsidRPr="005F4ACA" w:rsidRDefault="00FD02DF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12</w:t>
            </w:r>
            <w:r w:rsidR="00F852BA" w:rsidRPr="005F4ACA">
              <w:rPr>
                <w:rFonts w:ascii="Times New Roman" w:hAnsi="Times New Roman" w:cs="Times New Roman"/>
              </w:rPr>
              <w:t>00,0</w:t>
            </w:r>
          </w:p>
          <w:p w:rsidR="00185C1A" w:rsidRPr="005F4ACA" w:rsidRDefault="00185C1A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85C1A" w:rsidRPr="005F4ACA" w:rsidRDefault="00F852BA" w:rsidP="0052693C">
            <w:pPr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3</w:t>
            </w:r>
            <w:r w:rsidR="00FD02DF" w:rsidRPr="005F4ACA">
              <w:rPr>
                <w:rFonts w:ascii="Times New Roman" w:hAnsi="Times New Roman" w:cs="Times New Roman"/>
              </w:rPr>
              <w:t>7</w:t>
            </w:r>
            <w:r w:rsidRPr="005F4ACA">
              <w:rPr>
                <w:rFonts w:ascii="Times New Roman" w:hAnsi="Times New Roman" w:cs="Times New Roman"/>
              </w:rPr>
              <w:t>4</w:t>
            </w:r>
            <w:r w:rsidR="00FD02DF" w:rsidRPr="005F4ACA">
              <w:rPr>
                <w:rFonts w:ascii="Times New Roman" w:hAnsi="Times New Roman" w:cs="Times New Roman"/>
              </w:rPr>
              <w:t>5</w:t>
            </w:r>
            <w:r w:rsidRPr="005F4ACA">
              <w:rPr>
                <w:rFonts w:ascii="Times New Roman" w:hAnsi="Times New Roman" w:cs="Times New Roman"/>
              </w:rPr>
              <w:t>,0</w:t>
            </w:r>
          </w:p>
          <w:p w:rsidR="00185C1A" w:rsidRPr="005F4ACA" w:rsidRDefault="00185C1A">
            <w:pPr>
              <w:rPr>
                <w:rFonts w:ascii="Times New Roman" w:hAnsi="Times New Roman" w:cs="Times New Roman"/>
              </w:rPr>
            </w:pPr>
          </w:p>
          <w:p w:rsidR="00185C1A" w:rsidRPr="005F4ACA" w:rsidRDefault="00185C1A">
            <w:pPr>
              <w:rPr>
                <w:rFonts w:ascii="Times New Roman" w:hAnsi="Times New Roman" w:cs="Times New Roman"/>
              </w:rPr>
            </w:pPr>
          </w:p>
          <w:p w:rsidR="00185C1A" w:rsidRPr="005F4ACA" w:rsidRDefault="00185C1A">
            <w:pPr>
              <w:rPr>
                <w:rFonts w:ascii="Times New Roman" w:hAnsi="Times New Roman" w:cs="Times New Roman"/>
              </w:rPr>
            </w:pPr>
          </w:p>
          <w:p w:rsidR="00185C1A" w:rsidRPr="005F4ACA" w:rsidRDefault="00F852BA" w:rsidP="00F852BA">
            <w:pPr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1455,0</w:t>
            </w:r>
          </w:p>
          <w:p w:rsidR="00185C1A" w:rsidRPr="005F4ACA" w:rsidRDefault="00185C1A" w:rsidP="00F852BA">
            <w:pPr>
              <w:jc w:val="center"/>
              <w:rPr>
                <w:rFonts w:ascii="Times New Roman" w:hAnsi="Times New Roman" w:cs="Times New Roman"/>
              </w:rPr>
            </w:pPr>
          </w:p>
          <w:p w:rsidR="00185C1A" w:rsidRPr="005F4ACA" w:rsidRDefault="00185C1A" w:rsidP="00F852BA">
            <w:pPr>
              <w:jc w:val="center"/>
              <w:rPr>
                <w:rFonts w:ascii="Times New Roman" w:hAnsi="Times New Roman" w:cs="Times New Roman"/>
              </w:rPr>
            </w:pPr>
          </w:p>
          <w:p w:rsidR="00185C1A" w:rsidRPr="005F4ACA" w:rsidRDefault="00F852BA" w:rsidP="00F852BA">
            <w:pPr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715,0</w:t>
            </w:r>
          </w:p>
          <w:p w:rsidR="00185C1A" w:rsidRPr="005F4ACA" w:rsidRDefault="00185C1A" w:rsidP="00F852BA">
            <w:pPr>
              <w:jc w:val="center"/>
              <w:rPr>
                <w:rFonts w:ascii="Times New Roman" w:hAnsi="Times New Roman" w:cs="Times New Roman"/>
              </w:rPr>
            </w:pPr>
          </w:p>
          <w:p w:rsidR="00185C1A" w:rsidRPr="005F4ACA" w:rsidRDefault="00185C1A" w:rsidP="00F852BA">
            <w:pPr>
              <w:jc w:val="center"/>
              <w:rPr>
                <w:rFonts w:ascii="Times New Roman" w:hAnsi="Times New Roman" w:cs="Times New Roman"/>
              </w:rPr>
            </w:pPr>
          </w:p>
          <w:p w:rsidR="00185C1A" w:rsidRPr="005F4ACA" w:rsidRDefault="00185C1A" w:rsidP="00F852BA">
            <w:pPr>
              <w:jc w:val="center"/>
              <w:rPr>
                <w:rFonts w:ascii="Times New Roman" w:hAnsi="Times New Roman" w:cs="Times New Roman"/>
              </w:rPr>
            </w:pPr>
          </w:p>
          <w:p w:rsidR="00185C1A" w:rsidRPr="005F4ACA" w:rsidRDefault="00F852BA" w:rsidP="00F852BA">
            <w:pPr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3</w:t>
            </w:r>
            <w:r w:rsidR="00FD02DF" w:rsidRPr="005F4ACA">
              <w:rPr>
                <w:rFonts w:ascii="Times New Roman" w:hAnsi="Times New Roman" w:cs="Times New Roman"/>
              </w:rPr>
              <w:t>7</w:t>
            </w:r>
            <w:r w:rsidRPr="005F4ACA">
              <w:rPr>
                <w:rFonts w:ascii="Times New Roman" w:hAnsi="Times New Roman" w:cs="Times New Roman"/>
              </w:rPr>
              <w:t>5,0</w:t>
            </w:r>
          </w:p>
          <w:p w:rsidR="00185C1A" w:rsidRPr="005F4ACA" w:rsidRDefault="00185C1A" w:rsidP="00F852BA">
            <w:pPr>
              <w:jc w:val="center"/>
              <w:rPr>
                <w:rFonts w:ascii="Times New Roman" w:hAnsi="Times New Roman" w:cs="Times New Roman"/>
              </w:rPr>
            </w:pPr>
          </w:p>
          <w:p w:rsidR="00185C1A" w:rsidRPr="005F4ACA" w:rsidRDefault="00185C1A" w:rsidP="00F852BA">
            <w:pPr>
              <w:jc w:val="center"/>
              <w:rPr>
                <w:rFonts w:ascii="Times New Roman" w:hAnsi="Times New Roman" w:cs="Times New Roman"/>
              </w:rPr>
            </w:pPr>
          </w:p>
          <w:p w:rsidR="00185C1A" w:rsidRPr="005F4ACA" w:rsidRDefault="00185C1A" w:rsidP="00F852BA">
            <w:pPr>
              <w:jc w:val="center"/>
              <w:rPr>
                <w:rFonts w:ascii="Times New Roman" w:hAnsi="Times New Roman" w:cs="Times New Roman"/>
              </w:rPr>
            </w:pPr>
          </w:p>
          <w:p w:rsidR="00185C1A" w:rsidRPr="005F4ACA" w:rsidRDefault="00185C1A" w:rsidP="00F852BA">
            <w:pPr>
              <w:jc w:val="center"/>
              <w:rPr>
                <w:rFonts w:ascii="Times New Roman" w:hAnsi="Times New Roman" w:cs="Times New Roman"/>
              </w:rPr>
            </w:pPr>
          </w:p>
          <w:p w:rsidR="00185C1A" w:rsidRPr="005F4ACA" w:rsidRDefault="00FD02DF" w:rsidP="00F852BA">
            <w:pPr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12</w:t>
            </w:r>
            <w:r w:rsidR="00F852BA" w:rsidRPr="005F4ACA">
              <w:rPr>
                <w:rFonts w:ascii="Times New Roman" w:hAnsi="Times New Roman" w:cs="Times New Roman"/>
              </w:rPr>
              <w:t>00,0</w:t>
            </w:r>
          </w:p>
          <w:p w:rsidR="00185C1A" w:rsidRPr="005F4ACA" w:rsidRDefault="00185C1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В течение</w:t>
            </w:r>
          </w:p>
          <w:p w:rsidR="00185C1A" w:rsidRPr="006044DB" w:rsidRDefault="00185C1A" w:rsidP="00A122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2015-201</w:t>
            </w:r>
            <w:r w:rsidR="00A122E4" w:rsidRPr="006044DB">
              <w:rPr>
                <w:rFonts w:ascii="Times New Roman" w:hAnsi="Times New Roman" w:cs="Times New Roman"/>
              </w:rPr>
              <w:t>9</w:t>
            </w:r>
            <w:r w:rsidRPr="006044DB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1E03C5" w:rsidRPr="006044DB" w:rsidTr="00185C1A">
        <w:tc>
          <w:tcPr>
            <w:tcW w:w="710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252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Оказание социальной помощи гражданам в части  компенсации расходов по газификации  жилых помещений  и дорогостоящему лечению пожилых граждан</w:t>
            </w:r>
          </w:p>
        </w:tc>
        <w:tc>
          <w:tcPr>
            <w:tcW w:w="1276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44DB">
              <w:rPr>
                <w:rFonts w:ascii="Times New Roman" w:hAnsi="Times New Roman" w:cs="Times New Roman"/>
              </w:rPr>
              <w:t>Об</w:t>
            </w:r>
            <w:proofErr w:type="gramStart"/>
            <w:r w:rsidRPr="006044DB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6044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265,7</w:t>
            </w:r>
          </w:p>
        </w:tc>
        <w:tc>
          <w:tcPr>
            <w:tcW w:w="1134" w:type="dxa"/>
            <w:vAlign w:val="center"/>
          </w:tcPr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265,7</w:t>
            </w:r>
          </w:p>
        </w:tc>
        <w:tc>
          <w:tcPr>
            <w:tcW w:w="1134" w:type="dxa"/>
            <w:vAlign w:val="center"/>
          </w:tcPr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5F4ACA" w:rsidRDefault="00F852B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В течение</w:t>
            </w:r>
          </w:p>
          <w:p w:rsidR="00185C1A" w:rsidRPr="006044DB" w:rsidRDefault="00185C1A" w:rsidP="003144B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2015-2018 г.</w:t>
            </w:r>
          </w:p>
        </w:tc>
      </w:tr>
      <w:tr w:rsidR="001E03C5" w:rsidRPr="006044DB" w:rsidTr="00185C1A">
        <w:trPr>
          <w:trHeight w:val="521"/>
        </w:trPr>
        <w:tc>
          <w:tcPr>
            <w:tcW w:w="710" w:type="dxa"/>
            <w:vMerge w:val="restart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4252" w:type="dxa"/>
            <w:vMerge w:val="restart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 xml:space="preserve">Организация и проведение мероприятий, посвященных Дню Победы советского </w:t>
            </w:r>
            <w:r w:rsidRPr="006044DB">
              <w:rPr>
                <w:rFonts w:ascii="Times New Roman" w:hAnsi="Times New Roman" w:cs="Times New Roman"/>
              </w:rPr>
              <w:lastRenderedPageBreak/>
              <w:t>народа в Великой отечественной войне 1941-1945 годов</w:t>
            </w:r>
          </w:p>
        </w:tc>
        <w:tc>
          <w:tcPr>
            <w:tcW w:w="1276" w:type="dxa"/>
            <w:vMerge w:val="restart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44DB">
              <w:rPr>
                <w:rFonts w:ascii="Times New Roman" w:hAnsi="Times New Roman" w:cs="Times New Roman"/>
              </w:rPr>
              <w:lastRenderedPageBreak/>
              <w:t>УСЗНиТ</w:t>
            </w:r>
            <w:proofErr w:type="spellEnd"/>
            <w:r w:rsidRPr="006044DB">
              <w:rPr>
                <w:rFonts w:ascii="Times New Roman" w:hAnsi="Times New Roman" w:cs="Times New Roman"/>
              </w:rPr>
              <w:t xml:space="preserve"> МУ </w:t>
            </w:r>
            <w:r w:rsidRPr="006044DB">
              <w:rPr>
                <w:rFonts w:ascii="Times New Roman" w:hAnsi="Times New Roman" w:cs="Times New Roman"/>
              </w:rPr>
              <w:lastRenderedPageBreak/>
              <w:t>КЦСОН «Ветеран»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lastRenderedPageBreak/>
              <w:t>БМР</w:t>
            </w:r>
          </w:p>
        </w:tc>
        <w:tc>
          <w:tcPr>
            <w:tcW w:w="1134" w:type="dxa"/>
            <w:vAlign w:val="center"/>
          </w:tcPr>
          <w:p w:rsidR="00185C1A" w:rsidRPr="005F4ACA" w:rsidRDefault="00F852BA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3</w:t>
            </w:r>
            <w:r w:rsidR="00960C4E" w:rsidRPr="005F4ACA">
              <w:rPr>
                <w:rFonts w:ascii="Times New Roman" w:hAnsi="Times New Roman" w:cs="Times New Roman"/>
              </w:rPr>
              <w:t>0</w:t>
            </w:r>
            <w:r w:rsidR="00185C1A" w:rsidRPr="005F4AC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5F4ACA" w:rsidRDefault="00185C1A" w:rsidP="005829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vAlign w:val="center"/>
          </w:tcPr>
          <w:p w:rsidR="00185C1A" w:rsidRPr="005F4ACA" w:rsidRDefault="00185C1A" w:rsidP="005829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5F4ACA" w:rsidRDefault="00451A6D" w:rsidP="005829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0</w:t>
            </w:r>
            <w:r w:rsidR="00185C1A" w:rsidRPr="005F4AC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5F4ACA" w:rsidRDefault="00F852BA" w:rsidP="005829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5F4ACA" w:rsidRDefault="00F852B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Merge w:val="restart"/>
            <w:vAlign w:val="center"/>
          </w:tcPr>
          <w:p w:rsidR="00AA2F1C" w:rsidRPr="006044DB" w:rsidRDefault="00185C1A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 xml:space="preserve">Май </w:t>
            </w:r>
          </w:p>
          <w:p w:rsidR="00185C1A" w:rsidRPr="006044DB" w:rsidRDefault="00185C1A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2015</w:t>
            </w:r>
            <w:r w:rsidR="00AA2F1C" w:rsidRPr="006044DB">
              <w:rPr>
                <w:rFonts w:ascii="Times New Roman" w:hAnsi="Times New Roman" w:cs="Times New Roman"/>
              </w:rPr>
              <w:t>-2019</w:t>
            </w:r>
            <w:r w:rsidRPr="006044DB">
              <w:rPr>
                <w:rFonts w:ascii="Times New Roman" w:hAnsi="Times New Roman" w:cs="Times New Roman"/>
              </w:rPr>
              <w:t xml:space="preserve"> </w:t>
            </w:r>
            <w:r w:rsidRPr="006044DB">
              <w:rPr>
                <w:rFonts w:ascii="Times New Roman" w:hAnsi="Times New Roman" w:cs="Times New Roman"/>
              </w:rPr>
              <w:lastRenderedPageBreak/>
              <w:t>годов</w:t>
            </w:r>
          </w:p>
        </w:tc>
      </w:tr>
      <w:tr w:rsidR="001E03C5" w:rsidRPr="006044DB" w:rsidTr="00185C1A">
        <w:trPr>
          <w:trHeight w:val="490"/>
        </w:trPr>
        <w:tc>
          <w:tcPr>
            <w:tcW w:w="710" w:type="dxa"/>
            <w:vMerge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44DB">
              <w:rPr>
                <w:rFonts w:ascii="Times New Roman" w:hAnsi="Times New Roman" w:cs="Times New Roman"/>
              </w:rPr>
              <w:t>Об</w:t>
            </w:r>
            <w:proofErr w:type="gramStart"/>
            <w:r w:rsidRPr="006044DB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6044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185C1A" w:rsidRPr="005F4ACA" w:rsidRDefault="00FD02DF" w:rsidP="005829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337,5</w:t>
            </w:r>
          </w:p>
        </w:tc>
        <w:tc>
          <w:tcPr>
            <w:tcW w:w="1134" w:type="dxa"/>
            <w:vAlign w:val="center"/>
          </w:tcPr>
          <w:p w:rsidR="00185C1A" w:rsidRPr="005F4ACA" w:rsidRDefault="00185C1A" w:rsidP="005829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57,4</w:t>
            </w:r>
          </w:p>
        </w:tc>
        <w:tc>
          <w:tcPr>
            <w:tcW w:w="1134" w:type="dxa"/>
            <w:vAlign w:val="center"/>
          </w:tcPr>
          <w:p w:rsidR="00185C1A" w:rsidRPr="005F4ACA" w:rsidRDefault="00185C1A" w:rsidP="005829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70,9</w:t>
            </w:r>
          </w:p>
        </w:tc>
        <w:tc>
          <w:tcPr>
            <w:tcW w:w="1134" w:type="dxa"/>
            <w:vAlign w:val="center"/>
          </w:tcPr>
          <w:p w:rsidR="00185C1A" w:rsidRPr="005F4ACA" w:rsidRDefault="002222FF" w:rsidP="005829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2</w:t>
            </w:r>
          </w:p>
        </w:tc>
        <w:tc>
          <w:tcPr>
            <w:tcW w:w="1134" w:type="dxa"/>
            <w:vAlign w:val="center"/>
          </w:tcPr>
          <w:p w:rsidR="00185C1A" w:rsidRPr="005F4ACA" w:rsidRDefault="00FD02DF" w:rsidP="0058299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1134" w:type="dxa"/>
            <w:vAlign w:val="center"/>
          </w:tcPr>
          <w:p w:rsidR="00185C1A" w:rsidRPr="005F4ACA" w:rsidRDefault="00FD02DF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67,8</w:t>
            </w:r>
          </w:p>
        </w:tc>
        <w:tc>
          <w:tcPr>
            <w:tcW w:w="1417" w:type="dxa"/>
            <w:vMerge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03C5" w:rsidRPr="006044DB" w:rsidTr="00185C1A">
        <w:tc>
          <w:tcPr>
            <w:tcW w:w="710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044DB">
              <w:rPr>
                <w:rFonts w:ascii="Times New Roman" w:hAnsi="Times New Roman" w:cs="Times New Roman"/>
                <w:b/>
              </w:rPr>
              <w:t>Итого по задаче 3</w:t>
            </w:r>
          </w:p>
        </w:tc>
        <w:tc>
          <w:tcPr>
            <w:tcW w:w="1276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5F4ACA" w:rsidRDefault="00FD02DF" w:rsidP="00E312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F4ACA">
              <w:rPr>
                <w:rFonts w:ascii="Times New Roman" w:hAnsi="Times New Roman" w:cs="Times New Roman"/>
                <w:b/>
              </w:rPr>
              <w:t>18199,5</w:t>
            </w:r>
          </w:p>
        </w:tc>
        <w:tc>
          <w:tcPr>
            <w:tcW w:w="1134" w:type="dxa"/>
            <w:vAlign w:val="center"/>
          </w:tcPr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F4ACA">
              <w:rPr>
                <w:rFonts w:ascii="Times New Roman" w:hAnsi="Times New Roman" w:cs="Times New Roman"/>
                <w:b/>
              </w:rPr>
              <w:t>3869,4</w:t>
            </w:r>
          </w:p>
        </w:tc>
        <w:tc>
          <w:tcPr>
            <w:tcW w:w="1134" w:type="dxa"/>
            <w:vAlign w:val="center"/>
          </w:tcPr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F4ACA">
              <w:rPr>
                <w:rFonts w:ascii="Times New Roman" w:hAnsi="Times New Roman" w:cs="Times New Roman"/>
                <w:b/>
              </w:rPr>
              <w:t>3210,9</w:t>
            </w:r>
          </w:p>
        </w:tc>
        <w:tc>
          <w:tcPr>
            <w:tcW w:w="1134" w:type="dxa"/>
            <w:vAlign w:val="center"/>
          </w:tcPr>
          <w:p w:rsidR="00185C1A" w:rsidRPr="005F4ACA" w:rsidRDefault="00960C4E" w:rsidP="00277A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F4ACA">
              <w:rPr>
                <w:rFonts w:ascii="Times New Roman" w:hAnsi="Times New Roman" w:cs="Times New Roman"/>
                <w:b/>
              </w:rPr>
              <w:t>3493,6</w:t>
            </w:r>
          </w:p>
        </w:tc>
        <w:tc>
          <w:tcPr>
            <w:tcW w:w="1134" w:type="dxa"/>
            <w:vAlign w:val="center"/>
          </w:tcPr>
          <w:p w:rsidR="00185C1A" w:rsidRPr="005F4ACA" w:rsidRDefault="00FD02DF" w:rsidP="00277A5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F4ACA">
              <w:rPr>
                <w:rFonts w:ascii="Times New Roman" w:hAnsi="Times New Roman" w:cs="Times New Roman"/>
                <w:b/>
              </w:rPr>
              <w:t>3812,8</w:t>
            </w:r>
          </w:p>
        </w:tc>
        <w:tc>
          <w:tcPr>
            <w:tcW w:w="1134" w:type="dxa"/>
            <w:vAlign w:val="center"/>
          </w:tcPr>
          <w:p w:rsidR="00185C1A" w:rsidRPr="005F4ACA" w:rsidRDefault="00FD02DF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F4ACA">
              <w:rPr>
                <w:rFonts w:ascii="Times New Roman" w:hAnsi="Times New Roman" w:cs="Times New Roman"/>
                <w:b/>
              </w:rPr>
              <w:t>3812,8</w:t>
            </w:r>
          </w:p>
        </w:tc>
        <w:tc>
          <w:tcPr>
            <w:tcW w:w="1417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03C5" w:rsidRPr="006044DB" w:rsidTr="00185C1A">
        <w:tc>
          <w:tcPr>
            <w:tcW w:w="710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044DB">
              <w:rPr>
                <w:rFonts w:ascii="Times New Roman" w:hAnsi="Times New Roman" w:cs="Times New Roman"/>
                <w:b/>
              </w:rPr>
              <w:t>Об</w:t>
            </w:r>
            <w:proofErr w:type="gramStart"/>
            <w:r w:rsidRPr="006044DB">
              <w:rPr>
                <w:rFonts w:ascii="Times New Roman" w:hAnsi="Times New Roman" w:cs="Times New Roman"/>
                <w:b/>
              </w:rPr>
              <w:t>.б</w:t>
            </w:r>
            <w:proofErr w:type="spellEnd"/>
            <w:proofErr w:type="gramEnd"/>
            <w:r w:rsidRPr="006044D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  <w:vAlign w:val="center"/>
          </w:tcPr>
          <w:p w:rsidR="00185C1A" w:rsidRPr="005F4ACA" w:rsidRDefault="00FD02DF" w:rsidP="00277A5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18169,5</w:t>
            </w:r>
          </w:p>
        </w:tc>
        <w:tc>
          <w:tcPr>
            <w:tcW w:w="1134" w:type="dxa"/>
            <w:vAlign w:val="center"/>
          </w:tcPr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3839,4</w:t>
            </w:r>
          </w:p>
        </w:tc>
        <w:tc>
          <w:tcPr>
            <w:tcW w:w="1134" w:type="dxa"/>
            <w:vAlign w:val="center"/>
          </w:tcPr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3210,9</w:t>
            </w:r>
          </w:p>
        </w:tc>
        <w:tc>
          <w:tcPr>
            <w:tcW w:w="1134" w:type="dxa"/>
            <w:vAlign w:val="center"/>
          </w:tcPr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3493,6</w:t>
            </w:r>
          </w:p>
        </w:tc>
        <w:tc>
          <w:tcPr>
            <w:tcW w:w="1134" w:type="dxa"/>
            <w:vAlign w:val="center"/>
          </w:tcPr>
          <w:p w:rsidR="00185C1A" w:rsidRPr="005F4ACA" w:rsidRDefault="00FD02DF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3812,8</w:t>
            </w:r>
          </w:p>
        </w:tc>
        <w:tc>
          <w:tcPr>
            <w:tcW w:w="1134" w:type="dxa"/>
            <w:vAlign w:val="center"/>
          </w:tcPr>
          <w:p w:rsidR="00185C1A" w:rsidRPr="005F4ACA" w:rsidRDefault="00FD02DF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3812,8</w:t>
            </w:r>
          </w:p>
        </w:tc>
        <w:tc>
          <w:tcPr>
            <w:tcW w:w="1417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03C5" w:rsidRPr="006044DB" w:rsidTr="00185C1A">
        <w:tc>
          <w:tcPr>
            <w:tcW w:w="710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044DB"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4" w:type="dxa"/>
            <w:vAlign w:val="center"/>
          </w:tcPr>
          <w:p w:rsidR="00185C1A" w:rsidRPr="005F4ACA" w:rsidRDefault="008779DA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3</w:t>
            </w:r>
            <w:r w:rsidR="00960C4E" w:rsidRPr="005F4ACA">
              <w:rPr>
                <w:rFonts w:ascii="Times New Roman" w:hAnsi="Times New Roman" w:cs="Times New Roman"/>
              </w:rPr>
              <w:t>0</w:t>
            </w:r>
            <w:r w:rsidR="00185C1A" w:rsidRPr="005F4AC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vAlign w:val="center"/>
          </w:tcPr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5F4ACA" w:rsidRDefault="00451A6D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0</w:t>
            </w:r>
            <w:r w:rsidR="00185C1A" w:rsidRPr="005F4AC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5F4ACA" w:rsidRDefault="008779DA" w:rsidP="00F852B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5F4ACA" w:rsidRDefault="008779D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03C5" w:rsidRPr="006044DB" w:rsidTr="00185C1A">
        <w:tc>
          <w:tcPr>
            <w:tcW w:w="710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5F4ACA" w:rsidRDefault="00185C1A" w:rsidP="00E312F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03C5" w:rsidRPr="006044DB" w:rsidTr="00185C1A">
        <w:tc>
          <w:tcPr>
            <w:tcW w:w="710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52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  <w:b/>
              </w:rPr>
              <w:t>Задача 4.</w:t>
            </w:r>
            <w:r w:rsidRPr="006044DB">
              <w:rPr>
                <w:rFonts w:ascii="Times New Roman" w:hAnsi="Times New Roman" w:cs="Times New Roman"/>
              </w:rPr>
              <w:t xml:space="preserve"> </w:t>
            </w:r>
            <w:r w:rsidRPr="006044DB">
              <w:rPr>
                <w:rFonts w:ascii="Times New Roman" w:hAnsi="Times New Roman" w:cs="Times New Roman"/>
                <w:b/>
              </w:rPr>
              <w:t>Содействие организации безопасных условий трудовой деятельности и охрана труда, развитию социального партнерств</w:t>
            </w:r>
          </w:p>
        </w:tc>
        <w:tc>
          <w:tcPr>
            <w:tcW w:w="1276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03C5" w:rsidRPr="006044DB" w:rsidTr="00185C1A">
        <w:tc>
          <w:tcPr>
            <w:tcW w:w="710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03C5" w:rsidRPr="006044DB" w:rsidTr="00185C1A">
        <w:trPr>
          <w:trHeight w:val="1012"/>
        </w:trPr>
        <w:tc>
          <w:tcPr>
            <w:tcW w:w="710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252" w:type="dxa"/>
          </w:tcPr>
          <w:p w:rsidR="00185C1A" w:rsidRPr="006044DB" w:rsidRDefault="00185C1A" w:rsidP="00C84EA1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Грант за победу регионального этапа Всероссийского конкурса «Российская организация высокой социальной эффективности»</w:t>
            </w:r>
          </w:p>
        </w:tc>
        <w:tc>
          <w:tcPr>
            <w:tcW w:w="1276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МУ КЦСОН «Ветеран»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44DB">
              <w:rPr>
                <w:rFonts w:ascii="Times New Roman" w:hAnsi="Times New Roman" w:cs="Times New Roman"/>
              </w:rPr>
              <w:t>Об</w:t>
            </w:r>
            <w:proofErr w:type="gramStart"/>
            <w:r w:rsidRPr="006044DB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6044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1134" w:type="dxa"/>
            <w:vAlign w:val="center"/>
          </w:tcPr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1134" w:type="dxa"/>
            <w:vAlign w:val="center"/>
          </w:tcPr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5F4ACA" w:rsidRDefault="008779D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Сентябрь</w:t>
            </w:r>
          </w:p>
          <w:p w:rsidR="00185C1A" w:rsidRPr="006044DB" w:rsidRDefault="00185C1A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2015</w:t>
            </w:r>
            <w:r w:rsidR="00AA2F1C" w:rsidRPr="006044DB">
              <w:rPr>
                <w:rFonts w:ascii="Times New Roman" w:hAnsi="Times New Roman" w:cs="Times New Roman"/>
              </w:rPr>
              <w:t>-</w:t>
            </w:r>
            <w:r w:rsidRPr="006044DB">
              <w:rPr>
                <w:rFonts w:ascii="Times New Roman" w:hAnsi="Times New Roman" w:cs="Times New Roman"/>
              </w:rPr>
              <w:t>201</w:t>
            </w:r>
            <w:r w:rsidR="00AA2F1C" w:rsidRPr="006044DB">
              <w:rPr>
                <w:rFonts w:ascii="Times New Roman" w:hAnsi="Times New Roman" w:cs="Times New Roman"/>
              </w:rPr>
              <w:t>9</w:t>
            </w:r>
            <w:r w:rsidRPr="006044DB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1E03C5" w:rsidRPr="006044DB" w:rsidTr="00185C1A">
        <w:trPr>
          <w:trHeight w:val="100"/>
        </w:trPr>
        <w:tc>
          <w:tcPr>
            <w:tcW w:w="710" w:type="dxa"/>
          </w:tcPr>
          <w:p w:rsidR="00185C1A" w:rsidRPr="006044DB" w:rsidRDefault="00185C1A" w:rsidP="0015764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185C1A" w:rsidRPr="006044DB" w:rsidRDefault="00185C1A" w:rsidP="00C84EA1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 xml:space="preserve">Осуществление ведомственного </w:t>
            </w:r>
            <w:proofErr w:type="gramStart"/>
            <w:r w:rsidRPr="006044DB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6044DB">
              <w:rPr>
                <w:rFonts w:ascii="Times New Roman" w:hAnsi="Times New Roman" w:cs="Times New Roman"/>
              </w:rPr>
              <w:t xml:space="preserve"> соблюдением трудового законодательства и иных нормативных актов, содержащих нормы трудового права</w:t>
            </w:r>
          </w:p>
        </w:tc>
        <w:tc>
          <w:tcPr>
            <w:tcW w:w="1276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5F4ACA" w:rsidRDefault="008779D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6044DB" w:rsidRDefault="00185C1A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В течение 2015-201</w:t>
            </w:r>
            <w:r w:rsidR="00AA2F1C" w:rsidRPr="006044DB">
              <w:rPr>
                <w:rFonts w:ascii="Times New Roman" w:hAnsi="Times New Roman" w:cs="Times New Roman"/>
              </w:rPr>
              <w:t>9</w:t>
            </w:r>
            <w:r w:rsidRPr="006044DB">
              <w:rPr>
                <w:rFonts w:ascii="Times New Roman" w:hAnsi="Times New Roman" w:cs="Times New Roman"/>
              </w:rPr>
              <w:t xml:space="preserve"> г</w:t>
            </w:r>
            <w:r w:rsidR="00AA2F1C" w:rsidRPr="006044DB">
              <w:rPr>
                <w:rFonts w:ascii="Times New Roman" w:hAnsi="Times New Roman" w:cs="Times New Roman"/>
              </w:rPr>
              <w:t>.</w:t>
            </w:r>
          </w:p>
        </w:tc>
      </w:tr>
      <w:tr w:rsidR="001E03C5" w:rsidRPr="006044DB" w:rsidTr="00185C1A">
        <w:trPr>
          <w:trHeight w:val="138"/>
        </w:trPr>
        <w:tc>
          <w:tcPr>
            <w:tcW w:w="710" w:type="dxa"/>
          </w:tcPr>
          <w:p w:rsidR="00185C1A" w:rsidRPr="006044DB" w:rsidRDefault="00185C1A" w:rsidP="0015764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185C1A" w:rsidRPr="006044DB" w:rsidRDefault="00185C1A" w:rsidP="00C84EA1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 xml:space="preserve">Организация </w:t>
            </w:r>
            <w:proofErr w:type="gramStart"/>
            <w:r w:rsidRPr="006044DB">
              <w:rPr>
                <w:rFonts w:ascii="Times New Roman" w:hAnsi="Times New Roman" w:cs="Times New Roman"/>
              </w:rPr>
              <w:t>обучения по охране</w:t>
            </w:r>
            <w:proofErr w:type="gramEnd"/>
            <w:r w:rsidRPr="006044DB">
              <w:rPr>
                <w:rFonts w:ascii="Times New Roman" w:hAnsi="Times New Roman" w:cs="Times New Roman"/>
              </w:rPr>
              <w:t xml:space="preserve"> труда руководителей и специалистов организаций в аккредитованных обучающих организациях</w:t>
            </w:r>
          </w:p>
        </w:tc>
        <w:tc>
          <w:tcPr>
            <w:tcW w:w="1276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5F4ACA" w:rsidRDefault="008779D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6044DB" w:rsidRDefault="00185C1A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В течение 2015-201</w:t>
            </w:r>
            <w:r w:rsidR="00AA2F1C" w:rsidRPr="006044DB">
              <w:rPr>
                <w:rFonts w:ascii="Times New Roman" w:hAnsi="Times New Roman" w:cs="Times New Roman"/>
              </w:rPr>
              <w:t>9</w:t>
            </w:r>
            <w:r w:rsidRPr="006044DB">
              <w:rPr>
                <w:rFonts w:ascii="Times New Roman" w:hAnsi="Times New Roman" w:cs="Times New Roman"/>
              </w:rPr>
              <w:t xml:space="preserve"> г</w:t>
            </w:r>
            <w:r w:rsidR="00AA2F1C" w:rsidRPr="006044DB">
              <w:rPr>
                <w:rFonts w:ascii="Times New Roman" w:hAnsi="Times New Roman" w:cs="Times New Roman"/>
              </w:rPr>
              <w:t>.</w:t>
            </w:r>
          </w:p>
        </w:tc>
      </w:tr>
      <w:tr w:rsidR="001E03C5" w:rsidRPr="006044DB" w:rsidTr="00185C1A">
        <w:trPr>
          <w:trHeight w:val="659"/>
        </w:trPr>
        <w:tc>
          <w:tcPr>
            <w:tcW w:w="710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4252" w:type="dxa"/>
          </w:tcPr>
          <w:p w:rsidR="00185C1A" w:rsidRPr="006044DB" w:rsidRDefault="00185C1A" w:rsidP="00C84EA1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Предоставление грантов победителям областного смотра-конкурса «За равные возможности» среди предприятий области, применяющих труд инвалидов</w:t>
            </w:r>
          </w:p>
        </w:tc>
        <w:tc>
          <w:tcPr>
            <w:tcW w:w="1276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МУ КЦСОН «Ветеран»</w:t>
            </w:r>
          </w:p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44DB">
              <w:rPr>
                <w:rFonts w:ascii="Times New Roman" w:hAnsi="Times New Roman" w:cs="Times New Roman"/>
              </w:rPr>
              <w:t>Об</w:t>
            </w:r>
            <w:proofErr w:type="gramStart"/>
            <w:r w:rsidRPr="006044DB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6044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Align w:val="center"/>
          </w:tcPr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134" w:type="dxa"/>
            <w:vAlign w:val="center"/>
          </w:tcPr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134" w:type="dxa"/>
            <w:vAlign w:val="center"/>
          </w:tcPr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5F4ACA" w:rsidRDefault="008779D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Сентябрь 2015</w:t>
            </w:r>
            <w:r w:rsidR="00AA2F1C" w:rsidRPr="006044DB">
              <w:rPr>
                <w:rFonts w:ascii="Times New Roman" w:hAnsi="Times New Roman" w:cs="Times New Roman"/>
              </w:rPr>
              <w:t>-2019г.</w:t>
            </w:r>
          </w:p>
        </w:tc>
      </w:tr>
      <w:tr w:rsidR="001E03C5" w:rsidRPr="006044DB" w:rsidTr="00185C1A">
        <w:trPr>
          <w:trHeight w:val="138"/>
        </w:trPr>
        <w:tc>
          <w:tcPr>
            <w:tcW w:w="710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185C1A" w:rsidRPr="006044DB" w:rsidRDefault="00185C1A" w:rsidP="00FB5676">
            <w:pPr>
              <w:pStyle w:val="a3"/>
              <w:ind w:left="0" w:right="-108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 xml:space="preserve">Мероприятие по награждению победителей муниципального этапа регионального тура Всероссийского конкурса «Российская организация высокой социальной эффективности» </w:t>
            </w:r>
          </w:p>
        </w:tc>
        <w:tc>
          <w:tcPr>
            <w:tcW w:w="1276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185C1A" w:rsidRPr="005F4ACA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5</w:t>
            </w:r>
            <w:r w:rsidR="00185C1A" w:rsidRPr="005F4AC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vAlign w:val="center"/>
          </w:tcPr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5F4ACA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0</w:t>
            </w:r>
            <w:r w:rsidR="00185C1A" w:rsidRPr="005F4AC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5F4ACA" w:rsidRDefault="008779D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0</w:t>
            </w:r>
            <w:r w:rsidR="00185C1A" w:rsidRPr="005F4AC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5F4ACA" w:rsidRDefault="008779D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6044DB" w:rsidRDefault="00185C1A" w:rsidP="008D414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Сентябрь</w:t>
            </w:r>
          </w:p>
          <w:p w:rsidR="00185C1A" w:rsidRPr="006044DB" w:rsidRDefault="00185C1A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2015</w:t>
            </w:r>
            <w:r w:rsidR="00AA2F1C" w:rsidRPr="006044DB">
              <w:rPr>
                <w:rFonts w:ascii="Times New Roman" w:hAnsi="Times New Roman" w:cs="Times New Roman"/>
              </w:rPr>
              <w:t>-</w:t>
            </w:r>
            <w:r w:rsidRPr="006044DB">
              <w:rPr>
                <w:rFonts w:ascii="Times New Roman" w:hAnsi="Times New Roman" w:cs="Times New Roman"/>
              </w:rPr>
              <w:t>201</w:t>
            </w:r>
            <w:r w:rsidR="00AA2F1C" w:rsidRPr="006044DB">
              <w:rPr>
                <w:rFonts w:ascii="Times New Roman" w:hAnsi="Times New Roman" w:cs="Times New Roman"/>
              </w:rPr>
              <w:t>9</w:t>
            </w:r>
            <w:r w:rsidRPr="006044DB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1E03C5" w:rsidRPr="006044DB" w:rsidTr="00185C1A">
        <w:tc>
          <w:tcPr>
            <w:tcW w:w="710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b/>
              </w:rPr>
            </w:pPr>
            <w:r w:rsidRPr="006044DB">
              <w:rPr>
                <w:rFonts w:ascii="Times New Roman" w:hAnsi="Times New Roman" w:cs="Times New Roman"/>
                <w:b/>
              </w:rPr>
              <w:t>Итого по задаче 4</w:t>
            </w:r>
          </w:p>
        </w:tc>
        <w:tc>
          <w:tcPr>
            <w:tcW w:w="1276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5F4ACA" w:rsidRDefault="008779DA" w:rsidP="00C0771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F4ACA">
              <w:rPr>
                <w:rFonts w:ascii="Times New Roman" w:hAnsi="Times New Roman" w:cs="Times New Roman"/>
                <w:b/>
              </w:rPr>
              <w:t>11</w:t>
            </w:r>
            <w:r w:rsidR="00C0771C" w:rsidRPr="005F4ACA">
              <w:rPr>
                <w:rFonts w:ascii="Times New Roman" w:hAnsi="Times New Roman" w:cs="Times New Roman"/>
                <w:b/>
              </w:rPr>
              <w:t>1</w:t>
            </w:r>
            <w:r w:rsidRPr="005F4ACA">
              <w:rPr>
                <w:rFonts w:ascii="Times New Roman" w:hAnsi="Times New Roman" w:cs="Times New Roman"/>
                <w:b/>
              </w:rPr>
              <w:t>,7</w:t>
            </w:r>
          </w:p>
        </w:tc>
        <w:tc>
          <w:tcPr>
            <w:tcW w:w="1134" w:type="dxa"/>
            <w:vAlign w:val="center"/>
          </w:tcPr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F4ACA">
              <w:rPr>
                <w:rFonts w:ascii="Times New Roman" w:hAnsi="Times New Roman" w:cs="Times New Roman"/>
                <w:b/>
              </w:rPr>
              <w:t>111,7</w:t>
            </w:r>
          </w:p>
        </w:tc>
        <w:tc>
          <w:tcPr>
            <w:tcW w:w="1134" w:type="dxa"/>
            <w:vAlign w:val="center"/>
          </w:tcPr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F4AC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5F4ACA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F4ACA">
              <w:rPr>
                <w:rFonts w:ascii="Times New Roman" w:hAnsi="Times New Roman" w:cs="Times New Roman"/>
                <w:b/>
              </w:rPr>
              <w:t>0</w:t>
            </w:r>
            <w:r w:rsidR="00185C1A" w:rsidRPr="005F4ACA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5F4ACA" w:rsidRDefault="008779D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F4ACA">
              <w:rPr>
                <w:rFonts w:ascii="Times New Roman" w:hAnsi="Times New Roman" w:cs="Times New Roman"/>
                <w:b/>
              </w:rPr>
              <w:t>0</w:t>
            </w:r>
            <w:r w:rsidR="00185C1A" w:rsidRPr="005F4ACA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5F4ACA" w:rsidRDefault="008779D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F4AC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03C5" w:rsidRPr="006044DB" w:rsidTr="00185C1A">
        <w:tc>
          <w:tcPr>
            <w:tcW w:w="710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044DB"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4" w:type="dxa"/>
            <w:vAlign w:val="center"/>
          </w:tcPr>
          <w:p w:rsidR="00185C1A" w:rsidRPr="005F4ACA" w:rsidRDefault="004D38B6" w:rsidP="0021054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5</w:t>
            </w:r>
            <w:r w:rsidR="00185C1A" w:rsidRPr="005F4AC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vAlign w:val="center"/>
          </w:tcPr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5F4ACA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0</w:t>
            </w:r>
            <w:r w:rsidR="00185C1A" w:rsidRPr="005F4AC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5F4ACA" w:rsidRDefault="008779D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0</w:t>
            </w:r>
            <w:r w:rsidR="00185C1A" w:rsidRPr="005F4AC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5F4ACA" w:rsidRDefault="008779D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03C5" w:rsidRPr="006044DB" w:rsidTr="00185C1A">
        <w:tc>
          <w:tcPr>
            <w:tcW w:w="710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044DB">
              <w:rPr>
                <w:rFonts w:ascii="Times New Roman" w:hAnsi="Times New Roman" w:cs="Times New Roman"/>
                <w:b/>
              </w:rPr>
              <w:t>Об</w:t>
            </w:r>
            <w:proofErr w:type="gramStart"/>
            <w:r w:rsidRPr="006044DB">
              <w:rPr>
                <w:rFonts w:ascii="Times New Roman" w:hAnsi="Times New Roman" w:cs="Times New Roman"/>
                <w:b/>
              </w:rPr>
              <w:t>.б</w:t>
            </w:r>
            <w:proofErr w:type="spellEnd"/>
            <w:proofErr w:type="gramEnd"/>
            <w:r w:rsidRPr="006044D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  <w:vAlign w:val="center"/>
          </w:tcPr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106,7</w:t>
            </w:r>
          </w:p>
        </w:tc>
        <w:tc>
          <w:tcPr>
            <w:tcW w:w="1134" w:type="dxa"/>
            <w:vAlign w:val="center"/>
          </w:tcPr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106,7</w:t>
            </w:r>
          </w:p>
        </w:tc>
        <w:tc>
          <w:tcPr>
            <w:tcW w:w="1134" w:type="dxa"/>
            <w:vAlign w:val="center"/>
          </w:tcPr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5F4ACA" w:rsidRDefault="008779D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03C5" w:rsidRPr="006044DB" w:rsidTr="00185C1A">
        <w:tc>
          <w:tcPr>
            <w:tcW w:w="710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E03C5" w:rsidRPr="006044DB" w:rsidTr="00185C1A">
        <w:trPr>
          <w:trHeight w:val="759"/>
        </w:trPr>
        <w:tc>
          <w:tcPr>
            <w:tcW w:w="710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  <w:b/>
              </w:rPr>
              <w:t>Задача 5.</w:t>
            </w:r>
            <w:r w:rsidRPr="006044DB">
              <w:rPr>
                <w:rFonts w:ascii="Times New Roman" w:hAnsi="Times New Roman" w:cs="Times New Roman"/>
              </w:rPr>
              <w:t xml:space="preserve"> </w:t>
            </w:r>
            <w:r w:rsidRPr="006044DB">
              <w:rPr>
                <w:rFonts w:ascii="Times New Roman" w:hAnsi="Times New Roman" w:cs="Times New Roman"/>
                <w:b/>
              </w:rPr>
              <w:t>Кадровое, информационное и организационное обеспечение реализации Программы</w:t>
            </w:r>
          </w:p>
        </w:tc>
        <w:tc>
          <w:tcPr>
            <w:tcW w:w="1276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03C5" w:rsidRPr="006044DB" w:rsidTr="00185C1A">
        <w:trPr>
          <w:trHeight w:val="115"/>
        </w:trPr>
        <w:tc>
          <w:tcPr>
            <w:tcW w:w="710" w:type="dxa"/>
          </w:tcPr>
          <w:p w:rsidR="00185C1A" w:rsidRPr="006044DB" w:rsidRDefault="00185C1A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4252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Организация и проведение районного мероприятия, посвященного Дню социального работника</w:t>
            </w:r>
          </w:p>
        </w:tc>
        <w:tc>
          <w:tcPr>
            <w:tcW w:w="1276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УСЗНиТ</w:t>
            </w:r>
          </w:p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МУ КЦСОН «Ветеран»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5C6C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185C1A" w:rsidRPr="005F4ACA" w:rsidRDefault="00FD02DF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14</w:t>
            </w:r>
            <w:r w:rsidR="00185C1A" w:rsidRPr="005F4AC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4" w:type="dxa"/>
            <w:vAlign w:val="center"/>
          </w:tcPr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5F4ACA" w:rsidRDefault="007C33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5</w:t>
            </w:r>
            <w:r w:rsidR="00185C1A" w:rsidRPr="005F4AC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5F4ACA" w:rsidRDefault="00FD02DF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5</w:t>
            </w:r>
            <w:r w:rsidR="00185C1A" w:rsidRPr="005F4AC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5F4ACA" w:rsidRDefault="008779D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Июнь</w:t>
            </w:r>
          </w:p>
          <w:p w:rsidR="00185C1A" w:rsidRPr="006044DB" w:rsidRDefault="00185C1A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2015</w:t>
            </w:r>
            <w:r w:rsidR="00AA2F1C" w:rsidRPr="006044DB">
              <w:rPr>
                <w:rFonts w:ascii="Times New Roman" w:hAnsi="Times New Roman" w:cs="Times New Roman"/>
              </w:rPr>
              <w:t>-</w:t>
            </w:r>
            <w:r w:rsidRPr="006044DB">
              <w:rPr>
                <w:rFonts w:ascii="Times New Roman" w:hAnsi="Times New Roman" w:cs="Times New Roman"/>
              </w:rPr>
              <w:t>201</w:t>
            </w:r>
            <w:r w:rsidR="00AA2F1C" w:rsidRPr="006044DB">
              <w:rPr>
                <w:rFonts w:ascii="Times New Roman" w:hAnsi="Times New Roman" w:cs="Times New Roman"/>
              </w:rPr>
              <w:t>9</w:t>
            </w:r>
            <w:r w:rsidRPr="006044DB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7C33D5" w:rsidRPr="006044DB" w:rsidTr="00185C1A">
        <w:trPr>
          <w:trHeight w:val="115"/>
        </w:trPr>
        <w:tc>
          <w:tcPr>
            <w:tcW w:w="710" w:type="dxa"/>
          </w:tcPr>
          <w:p w:rsidR="007C33D5" w:rsidRPr="006044DB" w:rsidRDefault="007C33D5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4252" w:type="dxa"/>
          </w:tcPr>
          <w:p w:rsidR="007C33D5" w:rsidRPr="006044DB" w:rsidRDefault="007C33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Проведение спортивной олимпиады «Виктория» для детей-инвалидов</w:t>
            </w:r>
          </w:p>
        </w:tc>
        <w:tc>
          <w:tcPr>
            <w:tcW w:w="1276" w:type="dxa"/>
            <w:vAlign w:val="center"/>
          </w:tcPr>
          <w:p w:rsidR="007C33D5" w:rsidRPr="006044DB" w:rsidRDefault="007C33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44DB"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1134" w:type="dxa"/>
            <w:vAlign w:val="center"/>
          </w:tcPr>
          <w:p w:rsidR="007C33D5" w:rsidRPr="006044DB" w:rsidRDefault="007C33D5" w:rsidP="005C6C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7C33D5" w:rsidRPr="005F4ACA" w:rsidRDefault="007C33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vAlign w:val="center"/>
          </w:tcPr>
          <w:p w:rsidR="007C33D5" w:rsidRPr="005F4ACA" w:rsidRDefault="007C33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7C33D5" w:rsidRPr="005F4ACA" w:rsidRDefault="007C33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7C33D5" w:rsidRPr="005F4ACA" w:rsidRDefault="007C33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vAlign w:val="center"/>
          </w:tcPr>
          <w:p w:rsidR="007C33D5" w:rsidRPr="005F4ACA" w:rsidRDefault="007C33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7C33D5" w:rsidRPr="005F4ACA" w:rsidRDefault="007C33D5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7C33D5" w:rsidRPr="006044DB" w:rsidRDefault="007C33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2017г.</w:t>
            </w:r>
          </w:p>
        </w:tc>
      </w:tr>
      <w:tr w:rsidR="007C33D5" w:rsidRPr="006044DB" w:rsidTr="00185C1A">
        <w:trPr>
          <w:trHeight w:val="115"/>
        </w:trPr>
        <w:tc>
          <w:tcPr>
            <w:tcW w:w="710" w:type="dxa"/>
          </w:tcPr>
          <w:p w:rsidR="007C33D5" w:rsidRPr="006044DB" w:rsidRDefault="007C33D5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4252" w:type="dxa"/>
          </w:tcPr>
          <w:p w:rsidR="007C33D5" w:rsidRPr="006044DB" w:rsidRDefault="007C33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Охрана труда глазами детей</w:t>
            </w:r>
          </w:p>
          <w:p w:rsidR="007C33D5" w:rsidRPr="006044DB" w:rsidRDefault="007C33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7C33D5" w:rsidRPr="006044DB" w:rsidRDefault="007C33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44DB"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1134" w:type="dxa"/>
            <w:vAlign w:val="center"/>
          </w:tcPr>
          <w:p w:rsidR="007C33D5" w:rsidRPr="006044DB" w:rsidRDefault="007C33D5" w:rsidP="005C6C0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7C33D5" w:rsidRPr="005F4ACA" w:rsidRDefault="00FD02DF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16</w:t>
            </w:r>
            <w:r w:rsidR="007C33D5" w:rsidRPr="005F4AC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7C33D5" w:rsidRPr="005F4ACA" w:rsidRDefault="007C33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7C33D5" w:rsidRPr="005F4ACA" w:rsidRDefault="007C33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7C33D5" w:rsidRPr="005F4ACA" w:rsidRDefault="007C33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134" w:type="dxa"/>
            <w:vAlign w:val="center"/>
          </w:tcPr>
          <w:p w:rsidR="007C33D5" w:rsidRPr="005F4ACA" w:rsidRDefault="00FD02DF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9</w:t>
            </w:r>
            <w:r w:rsidR="007C33D5" w:rsidRPr="005F4AC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7C33D5" w:rsidRPr="005F4ACA" w:rsidRDefault="007C33D5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7C33D5" w:rsidRPr="006044DB" w:rsidRDefault="007C33D5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2017г.</w:t>
            </w:r>
          </w:p>
        </w:tc>
      </w:tr>
      <w:tr w:rsidR="001E03C5" w:rsidRPr="006044DB" w:rsidTr="00185C1A">
        <w:trPr>
          <w:trHeight w:val="138"/>
        </w:trPr>
        <w:tc>
          <w:tcPr>
            <w:tcW w:w="710" w:type="dxa"/>
          </w:tcPr>
          <w:p w:rsidR="00185C1A" w:rsidRPr="006044DB" w:rsidRDefault="00185C1A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4252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Организация и проведение мероприятий, посвященных Международному дню пожилых людей</w:t>
            </w:r>
          </w:p>
        </w:tc>
        <w:tc>
          <w:tcPr>
            <w:tcW w:w="1276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УСЗНиТ</w:t>
            </w:r>
          </w:p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МУ КЦСОН «Ветеран»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185C1A" w:rsidRPr="005F4ACA" w:rsidRDefault="00FD02DF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13</w:t>
            </w:r>
            <w:r w:rsidR="00185C1A" w:rsidRPr="005F4A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4" w:type="dxa"/>
            <w:vAlign w:val="center"/>
          </w:tcPr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  <w:vAlign w:val="center"/>
          </w:tcPr>
          <w:p w:rsidR="00185C1A" w:rsidRPr="005F4ACA" w:rsidRDefault="001B5F62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3</w:t>
            </w:r>
            <w:r w:rsidR="00185C1A" w:rsidRPr="005F4A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5F4ACA" w:rsidRDefault="00FD02DF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3</w:t>
            </w:r>
            <w:r w:rsidR="008779DA" w:rsidRPr="005F4ACA">
              <w:rPr>
                <w:rFonts w:ascii="Times New Roman" w:hAnsi="Times New Roman" w:cs="Times New Roman"/>
              </w:rPr>
              <w:t>0</w:t>
            </w:r>
            <w:r w:rsidR="00185C1A" w:rsidRPr="005F4AC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5F4ACA" w:rsidRDefault="00FD02DF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3</w:t>
            </w:r>
            <w:r w:rsidR="008779DA" w:rsidRPr="005F4A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 xml:space="preserve">Октябрь </w:t>
            </w:r>
          </w:p>
          <w:p w:rsidR="00185C1A" w:rsidRPr="006044DB" w:rsidRDefault="00185C1A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2015</w:t>
            </w:r>
            <w:r w:rsidR="00AA2F1C" w:rsidRPr="006044DB">
              <w:rPr>
                <w:rFonts w:ascii="Times New Roman" w:hAnsi="Times New Roman" w:cs="Times New Roman"/>
              </w:rPr>
              <w:t>-</w:t>
            </w:r>
            <w:r w:rsidRPr="006044DB">
              <w:rPr>
                <w:rFonts w:ascii="Times New Roman" w:hAnsi="Times New Roman" w:cs="Times New Roman"/>
              </w:rPr>
              <w:t>201</w:t>
            </w:r>
            <w:r w:rsidR="00AA2F1C" w:rsidRPr="006044DB">
              <w:rPr>
                <w:rFonts w:ascii="Times New Roman" w:hAnsi="Times New Roman" w:cs="Times New Roman"/>
              </w:rPr>
              <w:t>9</w:t>
            </w:r>
            <w:r w:rsidRPr="006044DB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1E03C5" w:rsidRPr="006044DB" w:rsidTr="00185C1A">
        <w:trPr>
          <w:trHeight w:val="138"/>
        </w:trPr>
        <w:tc>
          <w:tcPr>
            <w:tcW w:w="710" w:type="dxa"/>
          </w:tcPr>
          <w:p w:rsidR="00185C1A" w:rsidRPr="006044DB" w:rsidRDefault="00185C1A" w:rsidP="008D414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4252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Организация и проведение мероприятий к Международному дню инвалидов</w:t>
            </w:r>
          </w:p>
        </w:tc>
        <w:tc>
          <w:tcPr>
            <w:tcW w:w="1276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УСЗНиТ</w:t>
            </w:r>
          </w:p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МУ КЦСОН «Ветеран»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185C1A" w:rsidRPr="005F4ACA" w:rsidRDefault="00FD02DF" w:rsidP="001D63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5</w:t>
            </w:r>
            <w:r w:rsidR="00C74FBE" w:rsidRPr="005F4ACA">
              <w:rPr>
                <w:rFonts w:ascii="Times New Roman" w:hAnsi="Times New Roman" w:cs="Times New Roman"/>
              </w:rPr>
              <w:t>2</w:t>
            </w:r>
            <w:r w:rsidR="008779DA" w:rsidRPr="005F4AC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4" w:type="dxa"/>
            <w:vAlign w:val="center"/>
          </w:tcPr>
          <w:p w:rsidR="00185C1A" w:rsidRPr="005F4ACA" w:rsidRDefault="00185C1A" w:rsidP="001D63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134" w:type="dxa"/>
            <w:vAlign w:val="center"/>
          </w:tcPr>
          <w:p w:rsidR="00185C1A" w:rsidRPr="005F4ACA" w:rsidRDefault="00C74FBE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12</w:t>
            </w:r>
            <w:r w:rsidR="00185C1A" w:rsidRPr="005F4AC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5F4ACA" w:rsidRDefault="00FD02DF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1</w:t>
            </w:r>
            <w:r w:rsidR="008779DA" w:rsidRPr="005F4ACA">
              <w:rPr>
                <w:rFonts w:ascii="Times New Roman" w:hAnsi="Times New Roman" w:cs="Times New Roman"/>
              </w:rPr>
              <w:t>0</w:t>
            </w:r>
            <w:r w:rsidR="00185C1A" w:rsidRPr="005F4AC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5F4ACA" w:rsidRDefault="00FD02DF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1</w:t>
            </w:r>
            <w:r w:rsidR="008779DA" w:rsidRPr="005F4A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Декабрь</w:t>
            </w:r>
          </w:p>
          <w:p w:rsidR="00185C1A" w:rsidRPr="006044DB" w:rsidRDefault="00185C1A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2015</w:t>
            </w:r>
            <w:r w:rsidR="00AA2F1C" w:rsidRPr="006044DB">
              <w:rPr>
                <w:rFonts w:ascii="Times New Roman" w:hAnsi="Times New Roman" w:cs="Times New Roman"/>
              </w:rPr>
              <w:t>-</w:t>
            </w:r>
            <w:r w:rsidRPr="006044DB">
              <w:rPr>
                <w:rFonts w:ascii="Times New Roman" w:hAnsi="Times New Roman" w:cs="Times New Roman"/>
              </w:rPr>
              <w:t>201</w:t>
            </w:r>
            <w:r w:rsidR="00AA2F1C" w:rsidRPr="006044DB">
              <w:rPr>
                <w:rFonts w:ascii="Times New Roman" w:hAnsi="Times New Roman" w:cs="Times New Roman"/>
              </w:rPr>
              <w:t>9</w:t>
            </w:r>
            <w:r w:rsidRPr="006044DB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1E03C5" w:rsidRPr="006044DB" w:rsidTr="00185C1A">
        <w:trPr>
          <w:trHeight w:val="123"/>
        </w:trPr>
        <w:tc>
          <w:tcPr>
            <w:tcW w:w="710" w:type="dxa"/>
          </w:tcPr>
          <w:p w:rsidR="00185C1A" w:rsidRPr="006044DB" w:rsidRDefault="00185C1A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4252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Организация и проведение мероприятий ко Дню снятия блокады Ленинграда</w:t>
            </w:r>
          </w:p>
        </w:tc>
        <w:tc>
          <w:tcPr>
            <w:tcW w:w="1276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УСЗНиТ</w:t>
            </w:r>
          </w:p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МУ КЦСОН «Ветеран»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185C1A" w:rsidRPr="005F4ACA" w:rsidRDefault="00FD02DF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29</w:t>
            </w:r>
            <w:r w:rsidR="00BA1686" w:rsidRPr="005F4ACA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134" w:type="dxa"/>
            <w:vAlign w:val="center"/>
          </w:tcPr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vAlign w:val="center"/>
          </w:tcPr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5F4ACA" w:rsidRDefault="00BA1686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134" w:type="dxa"/>
            <w:vAlign w:val="center"/>
          </w:tcPr>
          <w:p w:rsidR="00185C1A" w:rsidRPr="005F4ACA" w:rsidRDefault="00FD02DF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5</w:t>
            </w:r>
            <w:r w:rsidR="00185C1A" w:rsidRPr="005F4AC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5F4ACA" w:rsidRDefault="00FD02DF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12</w:t>
            </w:r>
            <w:r w:rsidR="008779DA" w:rsidRPr="005F4AC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Январь</w:t>
            </w:r>
          </w:p>
          <w:p w:rsidR="00185C1A" w:rsidRPr="006044DB" w:rsidRDefault="00185C1A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2015</w:t>
            </w:r>
            <w:r w:rsidR="00AA2F1C" w:rsidRPr="006044DB">
              <w:rPr>
                <w:rFonts w:ascii="Times New Roman" w:hAnsi="Times New Roman" w:cs="Times New Roman"/>
              </w:rPr>
              <w:t>-</w:t>
            </w:r>
            <w:r w:rsidRPr="006044DB">
              <w:rPr>
                <w:rFonts w:ascii="Times New Roman" w:hAnsi="Times New Roman" w:cs="Times New Roman"/>
              </w:rPr>
              <w:t>201</w:t>
            </w:r>
            <w:r w:rsidR="00AA2F1C" w:rsidRPr="006044DB">
              <w:rPr>
                <w:rFonts w:ascii="Times New Roman" w:hAnsi="Times New Roman" w:cs="Times New Roman"/>
              </w:rPr>
              <w:t>9</w:t>
            </w:r>
            <w:r w:rsidRPr="006044DB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1E03C5" w:rsidRPr="006044DB" w:rsidTr="00185C1A">
        <w:trPr>
          <w:trHeight w:val="392"/>
        </w:trPr>
        <w:tc>
          <w:tcPr>
            <w:tcW w:w="710" w:type="dxa"/>
          </w:tcPr>
          <w:p w:rsidR="00185C1A" w:rsidRPr="006044DB" w:rsidRDefault="00185C1A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5.6.</w:t>
            </w:r>
          </w:p>
        </w:tc>
        <w:tc>
          <w:tcPr>
            <w:tcW w:w="4252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 xml:space="preserve">Организация и проведение мероприятий </w:t>
            </w:r>
            <w:proofErr w:type="gramStart"/>
            <w:r w:rsidRPr="006044DB">
              <w:rPr>
                <w:rFonts w:ascii="Times New Roman" w:hAnsi="Times New Roman" w:cs="Times New Roman"/>
              </w:rPr>
              <w:t>ко</w:t>
            </w:r>
            <w:proofErr w:type="gramEnd"/>
            <w:r w:rsidRPr="006044DB">
              <w:rPr>
                <w:rFonts w:ascii="Times New Roman" w:hAnsi="Times New Roman" w:cs="Times New Roman"/>
              </w:rPr>
              <w:t xml:space="preserve"> Всемирному Международному Дню донора</w:t>
            </w:r>
          </w:p>
        </w:tc>
        <w:tc>
          <w:tcPr>
            <w:tcW w:w="1276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185C1A" w:rsidRPr="005F4ACA" w:rsidRDefault="007326E9" w:rsidP="0015764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0</w:t>
            </w:r>
            <w:r w:rsidR="00185C1A" w:rsidRPr="005F4AC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5F4ACA" w:rsidRDefault="008779D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0</w:t>
            </w:r>
            <w:r w:rsidR="00185C1A" w:rsidRPr="005F4AC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5F4ACA" w:rsidRDefault="008779DA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Июнь</w:t>
            </w:r>
          </w:p>
          <w:p w:rsidR="00185C1A" w:rsidRPr="006044DB" w:rsidRDefault="00185C1A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2015</w:t>
            </w:r>
            <w:r w:rsidR="00AA2F1C" w:rsidRPr="006044DB">
              <w:rPr>
                <w:rFonts w:ascii="Times New Roman" w:hAnsi="Times New Roman" w:cs="Times New Roman"/>
              </w:rPr>
              <w:t>-</w:t>
            </w:r>
            <w:r w:rsidRPr="006044DB">
              <w:rPr>
                <w:rFonts w:ascii="Times New Roman" w:hAnsi="Times New Roman" w:cs="Times New Roman"/>
              </w:rPr>
              <w:t>201</w:t>
            </w:r>
            <w:r w:rsidR="00AA2F1C" w:rsidRPr="006044DB">
              <w:rPr>
                <w:rFonts w:ascii="Times New Roman" w:hAnsi="Times New Roman" w:cs="Times New Roman"/>
              </w:rPr>
              <w:t>9</w:t>
            </w:r>
            <w:r w:rsidRPr="006044DB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1E03C5" w:rsidRPr="006044DB" w:rsidTr="00185C1A">
        <w:trPr>
          <w:trHeight w:val="414"/>
        </w:trPr>
        <w:tc>
          <w:tcPr>
            <w:tcW w:w="710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5.7.</w:t>
            </w:r>
          </w:p>
        </w:tc>
        <w:tc>
          <w:tcPr>
            <w:tcW w:w="4252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Организация и проведение мероприятий по занесению имен граждан на Доску Почета муниципального района</w:t>
            </w:r>
          </w:p>
        </w:tc>
        <w:tc>
          <w:tcPr>
            <w:tcW w:w="1276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185C1A" w:rsidRPr="005F4ACA" w:rsidRDefault="00D43076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213,1</w:t>
            </w:r>
          </w:p>
        </w:tc>
        <w:tc>
          <w:tcPr>
            <w:tcW w:w="1134" w:type="dxa"/>
            <w:vAlign w:val="center"/>
          </w:tcPr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34" w:type="dxa"/>
            <w:vAlign w:val="center"/>
          </w:tcPr>
          <w:p w:rsidR="00185C1A" w:rsidRPr="005F4ACA" w:rsidRDefault="00BA1686" w:rsidP="00BA168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71,1</w:t>
            </w:r>
          </w:p>
        </w:tc>
        <w:tc>
          <w:tcPr>
            <w:tcW w:w="1134" w:type="dxa"/>
            <w:vAlign w:val="center"/>
          </w:tcPr>
          <w:p w:rsidR="00185C1A" w:rsidRPr="005F4ACA" w:rsidRDefault="00D43076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72</w:t>
            </w:r>
            <w:r w:rsidR="00185C1A" w:rsidRPr="005F4AC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5F4ACA" w:rsidRDefault="007326E9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Июнь</w:t>
            </w:r>
          </w:p>
          <w:p w:rsidR="00185C1A" w:rsidRPr="006044DB" w:rsidRDefault="00185C1A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2015</w:t>
            </w:r>
            <w:r w:rsidR="00AA2F1C" w:rsidRPr="006044DB">
              <w:rPr>
                <w:rFonts w:ascii="Times New Roman" w:hAnsi="Times New Roman" w:cs="Times New Roman"/>
              </w:rPr>
              <w:t>-</w:t>
            </w:r>
            <w:r w:rsidRPr="006044DB">
              <w:rPr>
                <w:rFonts w:ascii="Times New Roman" w:hAnsi="Times New Roman" w:cs="Times New Roman"/>
              </w:rPr>
              <w:t>201</w:t>
            </w:r>
            <w:r w:rsidR="00AA2F1C" w:rsidRPr="006044DB">
              <w:rPr>
                <w:rFonts w:ascii="Times New Roman" w:hAnsi="Times New Roman" w:cs="Times New Roman"/>
              </w:rPr>
              <w:t>9</w:t>
            </w:r>
            <w:r w:rsidRPr="006044DB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1E03C5" w:rsidRPr="006044DB" w:rsidTr="00185C1A">
        <w:trPr>
          <w:trHeight w:val="552"/>
        </w:trPr>
        <w:tc>
          <w:tcPr>
            <w:tcW w:w="710" w:type="dxa"/>
          </w:tcPr>
          <w:p w:rsidR="00185C1A" w:rsidRPr="006044DB" w:rsidRDefault="00185C1A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5.8.</w:t>
            </w:r>
          </w:p>
        </w:tc>
        <w:tc>
          <w:tcPr>
            <w:tcW w:w="4252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Организация и проведение мероприятий ко Дню памяти жертв политических репрессий</w:t>
            </w:r>
          </w:p>
        </w:tc>
        <w:tc>
          <w:tcPr>
            <w:tcW w:w="1276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УСЗНиТ</w:t>
            </w:r>
          </w:p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МУ КЦСОН «Ветеран»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185C1A" w:rsidRPr="005F4ACA" w:rsidRDefault="00FD02DF" w:rsidP="00E8156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134" w:type="dxa"/>
            <w:vAlign w:val="center"/>
          </w:tcPr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134" w:type="dxa"/>
            <w:vAlign w:val="center"/>
          </w:tcPr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4" w:type="dxa"/>
            <w:vAlign w:val="center"/>
          </w:tcPr>
          <w:p w:rsidR="00185C1A" w:rsidRPr="005F4ACA" w:rsidRDefault="00FD02DF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4" w:type="dxa"/>
            <w:vAlign w:val="center"/>
          </w:tcPr>
          <w:p w:rsidR="00185C1A" w:rsidRPr="005F4ACA" w:rsidRDefault="00FD02DF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7</w:t>
            </w:r>
            <w:r w:rsidR="00185C1A" w:rsidRPr="005F4AC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5F4ACA" w:rsidRDefault="00FD02DF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8</w:t>
            </w:r>
            <w:r w:rsidR="007326E9" w:rsidRPr="005F4AC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Октябрь</w:t>
            </w:r>
          </w:p>
          <w:p w:rsidR="00185C1A" w:rsidRPr="006044DB" w:rsidRDefault="00185C1A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2015</w:t>
            </w:r>
            <w:r w:rsidR="00AA2F1C" w:rsidRPr="006044DB">
              <w:rPr>
                <w:rFonts w:ascii="Times New Roman" w:hAnsi="Times New Roman" w:cs="Times New Roman"/>
              </w:rPr>
              <w:t>-</w:t>
            </w:r>
            <w:r w:rsidRPr="006044DB">
              <w:rPr>
                <w:rFonts w:ascii="Times New Roman" w:hAnsi="Times New Roman" w:cs="Times New Roman"/>
              </w:rPr>
              <w:t>201</w:t>
            </w:r>
            <w:r w:rsidR="00AA2F1C" w:rsidRPr="006044DB">
              <w:rPr>
                <w:rFonts w:ascii="Times New Roman" w:hAnsi="Times New Roman" w:cs="Times New Roman"/>
              </w:rPr>
              <w:t>9</w:t>
            </w:r>
            <w:r w:rsidRPr="006044DB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1E03C5" w:rsidRPr="006044DB" w:rsidTr="00185C1A">
        <w:trPr>
          <w:trHeight w:val="115"/>
        </w:trPr>
        <w:tc>
          <w:tcPr>
            <w:tcW w:w="710" w:type="dxa"/>
          </w:tcPr>
          <w:p w:rsidR="00185C1A" w:rsidRPr="006044DB" w:rsidRDefault="00185C1A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5.9.</w:t>
            </w:r>
          </w:p>
        </w:tc>
        <w:tc>
          <w:tcPr>
            <w:tcW w:w="4252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Организация и проведение мероприятий районного фотоконкурса «В объективе семья»</w:t>
            </w:r>
          </w:p>
        </w:tc>
        <w:tc>
          <w:tcPr>
            <w:tcW w:w="1276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УСЗНиТ</w:t>
            </w:r>
          </w:p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 xml:space="preserve">МУ КЦСОН </w:t>
            </w:r>
            <w:r w:rsidRPr="006044DB">
              <w:rPr>
                <w:rFonts w:ascii="Times New Roman" w:hAnsi="Times New Roman" w:cs="Times New Roman"/>
              </w:rPr>
              <w:lastRenderedPageBreak/>
              <w:t>«Ветеран»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lastRenderedPageBreak/>
              <w:t>БМР</w:t>
            </w:r>
          </w:p>
        </w:tc>
        <w:tc>
          <w:tcPr>
            <w:tcW w:w="1134" w:type="dxa"/>
            <w:vAlign w:val="center"/>
          </w:tcPr>
          <w:p w:rsidR="00185C1A" w:rsidRPr="005F4ACA" w:rsidRDefault="007326E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0</w:t>
            </w:r>
            <w:r w:rsidR="00185C1A" w:rsidRPr="005F4AC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5F4ACA" w:rsidRDefault="007326E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0</w:t>
            </w:r>
            <w:r w:rsidR="00185C1A" w:rsidRPr="005F4AC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5F4ACA" w:rsidRDefault="007326E9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Апрель</w:t>
            </w:r>
          </w:p>
          <w:p w:rsidR="00185C1A" w:rsidRPr="006044DB" w:rsidRDefault="00185C1A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2015</w:t>
            </w:r>
            <w:r w:rsidR="00AA2F1C" w:rsidRPr="006044DB">
              <w:rPr>
                <w:rFonts w:ascii="Times New Roman" w:hAnsi="Times New Roman" w:cs="Times New Roman"/>
              </w:rPr>
              <w:t>-</w:t>
            </w:r>
            <w:r w:rsidRPr="006044DB">
              <w:rPr>
                <w:rFonts w:ascii="Times New Roman" w:hAnsi="Times New Roman" w:cs="Times New Roman"/>
              </w:rPr>
              <w:t>201</w:t>
            </w:r>
            <w:r w:rsidR="00AA2F1C" w:rsidRPr="006044DB">
              <w:rPr>
                <w:rFonts w:ascii="Times New Roman" w:hAnsi="Times New Roman" w:cs="Times New Roman"/>
              </w:rPr>
              <w:t>9</w:t>
            </w:r>
            <w:r w:rsidRPr="006044DB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1E03C5" w:rsidRPr="006044DB" w:rsidTr="00185C1A">
        <w:trPr>
          <w:trHeight w:val="123"/>
        </w:trPr>
        <w:tc>
          <w:tcPr>
            <w:tcW w:w="710" w:type="dxa"/>
          </w:tcPr>
          <w:p w:rsidR="00185C1A" w:rsidRPr="006044DB" w:rsidRDefault="00185C1A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lastRenderedPageBreak/>
              <w:t>5.10.</w:t>
            </w:r>
          </w:p>
        </w:tc>
        <w:tc>
          <w:tcPr>
            <w:tcW w:w="4252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Организация и проведение мероприятий районного фестиваля для детей-инвалидов и детей с ограниченными возможностями «Я люблю этот мир»</w:t>
            </w:r>
          </w:p>
        </w:tc>
        <w:tc>
          <w:tcPr>
            <w:tcW w:w="1276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УСЗНиТ</w:t>
            </w:r>
          </w:p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МУ КЦСОН «Ветеран»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185C1A" w:rsidRPr="005F4ACA" w:rsidRDefault="00BA1686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3</w:t>
            </w:r>
            <w:r w:rsidR="00185C1A" w:rsidRPr="005F4AC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  <w:vAlign w:val="center"/>
          </w:tcPr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5F4ACA" w:rsidRDefault="00BA1686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0</w:t>
            </w:r>
            <w:r w:rsidR="00185C1A" w:rsidRPr="005F4AC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5F4ACA" w:rsidRDefault="007326E9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Сентябрь</w:t>
            </w:r>
          </w:p>
          <w:p w:rsidR="00185C1A" w:rsidRPr="006044DB" w:rsidRDefault="00185C1A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2015-201</w:t>
            </w:r>
            <w:r w:rsidR="00AA2F1C" w:rsidRPr="006044DB">
              <w:rPr>
                <w:rFonts w:ascii="Times New Roman" w:hAnsi="Times New Roman" w:cs="Times New Roman"/>
              </w:rPr>
              <w:t>9</w:t>
            </w:r>
            <w:r w:rsidRPr="006044DB">
              <w:rPr>
                <w:rFonts w:ascii="Times New Roman" w:hAnsi="Times New Roman" w:cs="Times New Roman"/>
              </w:rPr>
              <w:t>г.</w:t>
            </w:r>
          </w:p>
        </w:tc>
      </w:tr>
      <w:tr w:rsidR="001E03C5" w:rsidRPr="006044DB" w:rsidTr="00185C1A">
        <w:trPr>
          <w:trHeight w:val="153"/>
        </w:trPr>
        <w:tc>
          <w:tcPr>
            <w:tcW w:w="710" w:type="dxa"/>
          </w:tcPr>
          <w:p w:rsidR="00185C1A" w:rsidRPr="006044DB" w:rsidRDefault="00185C1A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5.11.</w:t>
            </w:r>
          </w:p>
        </w:tc>
        <w:tc>
          <w:tcPr>
            <w:tcW w:w="4252" w:type="dxa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Организация и проведение районной олимпиады для детей - инвалидов</w:t>
            </w:r>
          </w:p>
        </w:tc>
        <w:tc>
          <w:tcPr>
            <w:tcW w:w="1276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УСЗНиТ</w:t>
            </w:r>
          </w:p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МУ КЦСОН «Ветеран»</w:t>
            </w:r>
          </w:p>
        </w:tc>
        <w:tc>
          <w:tcPr>
            <w:tcW w:w="1134" w:type="dxa"/>
            <w:vAlign w:val="center"/>
          </w:tcPr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185C1A" w:rsidRPr="005F4ACA" w:rsidRDefault="007326E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0</w:t>
            </w:r>
            <w:r w:rsidR="00185C1A" w:rsidRPr="005F4AC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5F4ACA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185C1A" w:rsidRPr="005F4ACA" w:rsidRDefault="007326E9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0</w:t>
            </w:r>
            <w:r w:rsidR="00185C1A" w:rsidRPr="005F4AC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185C1A" w:rsidRPr="005F4ACA" w:rsidRDefault="007326E9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AA2F1C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 xml:space="preserve">Июнь </w:t>
            </w:r>
          </w:p>
          <w:p w:rsidR="00185C1A" w:rsidRPr="006044DB" w:rsidRDefault="00185C1A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2016</w:t>
            </w:r>
            <w:r w:rsidR="00AA2F1C" w:rsidRPr="006044DB">
              <w:rPr>
                <w:rFonts w:ascii="Times New Roman" w:hAnsi="Times New Roman" w:cs="Times New Roman"/>
              </w:rPr>
              <w:t>-2019г.</w:t>
            </w:r>
          </w:p>
        </w:tc>
      </w:tr>
      <w:tr w:rsidR="00451A6D" w:rsidRPr="006044DB" w:rsidTr="00185C1A">
        <w:trPr>
          <w:trHeight w:val="153"/>
        </w:trPr>
        <w:tc>
          <w:tcPr>
            <w:tcW w:w="710" w:type="dxa"/>
          </w:tcPr>
          <w:p w:rsidR="00451A6D" w:rsidRPr="006044DB" w:rsidRDefault="004D38B6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5.12.</w:t>
            </w:r>
          </w:p>
        </w:tc>
        <w:tc>
          <w:tcPr>
            <w:tcW w:w="4252" w:type="dxa"/>
          </w:tcPr>
          <w:p w:rsidR="00451A6D" w:rsidRPr="006044DB" w:rsidRDefault="00451A6D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Организация и проведение мероприятий, посвященных Дню Победы советского народа в Великой отечественной войне 1941-1945 годов</w:t>
            </w:r>
          </w:p>
        </w:tc>
        <w:tc>
          <w:tcPr>
            <w:tcW w:w="1276" w:type="dxa"/>
            <w:vAlign w:val="center"/>
          </w:tcPr>
          <w:p w:rsidR="00451A6D" w:rsidRPr="006044DB" w:rsidRDefault="00451A6D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44DB">
              <w:rPr>
                <w:rFonts w:ascii="Times New Roman" w:hAnsi="Times New Roman" w:cs="Times New Roman"/>
              </w:rPr>
              <w:t>УСЗНиТ</w:t>
            </w:r>
            <w:proofErr w:type="spellEnd"/>
            <w:r w:rsidRPr="006044DB">
              <w:rPr>
                <w:rFonts w:ascii="Times New Roman" w:hAnsi="Times New Roman" w:cs="Times New Roman"/>
              </w:rPr>
              <w:t xml:space="preserve"> МУ КЦСОН «Ветеран»</w:t>
            </w:r>
          </w:p>
        </w:tc>
        <w:tc>
          <w:tcPr>
            <w:tcW w:w="1134" w:type="dxa"/>
            <w:vAlign w:val="center"/>
          </w:tcPr>
          <w:p w:rsidR="00451A6D" w:rsidRPr="006044DB" w:rsidRDefault="00451A6D" w:rsidP="00451A6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451A6D" w:rsidRPr="005F4ACA" w:rsidRDefault="00D43076" w:rsidP="00451A6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1</w:t>
            </w:r>
            <w:r w:rsidR="00451A6D" w:rsidRPr="005F4ACA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vAlign w:val="center"/>
          </w:tcPr>
          <w:p w:rsidR="00451A6D" w:rsidRPr="005F4ACA" w:rsidRDefault="00C74FBE" w:rsidP="00C74FB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0</w:t>
            </w:r>
            <w:r w:rsidR="00451A6D" w:rsidRPr="005F4AC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451A6D" w:rsidRPr="005F4ACA" w:rsidRDefault="00451A6D" w:rsidP="00451A6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451A6D" w:rsidRPr="005F4ACA" w:rsidRDefault="00451A6D" w:rsidP="00451A6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vAlign w:val="center"/>
          </w:tcPr>
          <w:p w:rsidR="00451A6D" w:rsidRPr="005F4ACA" w:rsidRDefault="00D43076" w:rsidP="00451A6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5</w:t>
            </w:r>
            <w:r w:rsidR="00451A6D" w:rsidRPr="005F4AC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451A6D" w:rsidRPr="005F4ACA" w:rsidRDefault="00D43076" w:rsidP="00451A6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5</w:t>
            </w:r>
            <w:r w:rsidR="00451A6D" w:rsidRPr="005F4AC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vAlign w:val="center"/>
          </w:tcPr>
          <w:p w:rsidR="00451A6D" w:rsidRPr="006044DB" w:rsidRDefault="00451A6D" w:rsidP="00451A6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 xml:space="preserve">Май </w:t>
            </w:r>
          </w:p>
          <w:p w:rsidR="00451A6D" w:rsidRPr="006044DB" w:rsidRDefault="00451A6D" w:rsidP="00451A6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2015-2019 годов</w:t>
            </w:r>
          </w:p>
        </w:tc>
      </w:tr>
      <w:tr w:rsidR="00C0771C" w:rsidRPr="006044DB" w:rsidTr="00185C1A">
        <w:trPr>
          <w:trHeight w:val="153"/>
        </w:trPr>
        <w:tc>
          <w:tcPr>
            <w:tcW w:w="710" w:type="dxa"/>
          </w:tcPr>
          <w:p w:rsidR="00C0771C" w:rsidRPr="006044DB" w:rsidRDefault="004D38B6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5.13.</w:t>
            </w:r>
          </w:p>
        </w:tc>
        <w:tc>
          <w:tcPr>
            <w:tcW w:w="4252" w:type="dxa"/>
          </w:tcPr>
          <w:p w:rsidR="00C0771C" w:rsidRPr="006044DB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Предоставление грантов победителям областного смотра-конкурса «За равные возможности» среди предприятий области, применяющих труд инвалидов</w:t>
            </w:r>
          </w:p>
        </w:tc>
        <w:tc>
          <w:tcPr>
            <w:tcW w:w="1276" w:type="dxa"/>
            <w:vAlign w:val="center"/>
          </w:tcPr>
          <w:p w:rsidR="00C0771C" w:rsidRPr="006044DB" w:rsidRDefault="00C0771C" w:rsidP="00C077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МУ КЦСОН «Ветеран»</w:t>
            </w:r>
          </w:p>
          <w:p w:rsidR="00C0771C" w:rsidRPr="006044DB" w:rsidRDefault="00C0771C" w:rsidP="00C077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44DB"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1134" w:type="dxa"/>
            <w:vAlign w:val="center"/>
          </w:tcPr>
          <w:p w:rsidR="00C0771C" w:rsidRPr="006044DB" w:rsidRDefault="00C0771C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C0771C" w:rsidRPr="005F4ACA" w:rsidRDefault="00BA1686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0</w:t>
            </w:r>
            <w:r w:rsidR="00C0771C" w:rsidRPr="005F4AC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C0771C" w:rsidRPr="005F4ACA" w:rsidRDefault="00C0771C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C0771C" w:rsidRPr="005F4ACA" w:rsidRDefault="00C0771C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C0771C" w:rsidRPr="005F4ACA" w:rsidRDefault="00BA1686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0</w:t>
            </w:r>
            <w:r w:rsidR="00C0771C" w:rsidRPr="005F4AC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C0771C" w:rsidRPr="005F4ACA" w:rsidRDefault="00C0771C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C0771C" w:rsidRPr="005F4ACA" w:rsidRDefault="00C0771C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C0771C" w:rsidRPr="006044DB" w:rsidRDefault="00C0771C" w:rsidP="00451A6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Сентябрь 2015-2019г.</w:t>
            </w:r>
          </w:p>
        </w:tc>
      </w:tr>
      <w:tr w:rsidR="00C0771C" w:rsidRPr="006044DB" w:rsidTr="00185C1A">
        <w:trPr>
          <w:trHeight w:val="153"/>
        </w:trPr>
        <w:tc>
          <w:tcPr>
            <w:tcW w:w="710" w:type="dxa"/>
          </w:tcPr>
          <w:p w:rsidR="00C0771C" w:rsidRPr="006044DB" w:rsidRDefault="004D38B6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5.14.</w:t>
            </w:r>
          </w:p>
        </w:tc>
        <w:tc>
          <w:tcPr>
            <w:tcW w:w="4252" w:type="dxa"/>
          </w:tcPr>
          <w:p w:rsidR="00C0771C" w:rsidRPr="006044DB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Мероприятие по награждению победителей муниципального этапа регионального тура Всероссийского конкурса «Российская организация высокой социальной эффективности»</w:t>
            </w:r>
          </w:p>
        </w:tc>
        <w:tc>
          <w:tcPr>
            <w:tcW w:w="1276" w:type="dxa"/>
            <w:vAlign w:val="center"/>
          </w:tcPr>
          <w:p w:rsidR="00C0771C" w:rsidRPr="006044DB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44DB"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1134" w:type="dxa"/>
            <w:vAlign w:val="center"/>
          </w:tcPr>
          <w:p w:rsidR="00C0771C" w:rsidRPr="006044DB" w:rsidRDefault="00C0771C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C0771C" w:rsidRPr="005F4ACA" w:rsidRDefault="00D43076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134" w:type="dxa"/>
            <w:vAlign w:val="center"/>
          </w:tcPr>
          <w:p w:rsidR="00C0771C" w:rsidRPr="005F4ACA" w:rsidRDefault="00C0771C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0771C" w:rsidRPr="005F4ACA" w:rsidRDefault="00C0771C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0771C" w:rsidRPr="005F4ACA" w:rsidRDefault="00D43076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vAlign w:val="center"/>
          </w:tcPr>
          <w:p w:rsidR="00C0771C" w:rsidRPr="005F4ACA" w:rsidRDefault="00D43076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8</w:t>
            </w:r>
            <w:r w:rsidR="00C0771C" w:rsidRPr="005F4AC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C0771C" w:rsidRPr="005F4ACA" w:rsidRDefault="00C0771C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C0771C" w:rsidRPr="006044DB" w:rsidRDefault="00C0771C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Сентябрь</w:t>
            </w:r>
          </w:p>
          <w:p w:rsidR="00C0771C" w:rsidRPr="006044DB" w:rsidRDefault="00C0771C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2015-2019 годов</w:t>
            </w:r>
          </w:p>
        </w:tc>
      </w:tr>
      <w:tr w:rsidR="00D43076" w:rsidRPr="006044DB" w:rsidTr="00185C1A">
        <w:trPr>
          <w:trHeight w:val="153"/>
        </w:trPr>
        <w:tc>
          <w:tcPr>
            <w:tcW w:w="710" w:type="dxa"/>
          </w:tcPr>
          <w:p w:rsidR="00D43076" w:rsidRPr="006044DB" w:rsidRDefault="00D43076" w:rsidP="00412D1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5.</w:t>
            </w:r>
          </w:p>
        </w:tc>
        <w:tc>
          <w:tcPr>
            <w:tcW w:w="4252" w:type="dxa"/>
          </w:tcPr>
          <w:p w:rsidR="00D43076" w:rsidRPr="006044DB" w:rsidRDefault="00D43076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матери</w:t>
            </w:r>
          </w:p>
        </w:tc>
        <w:tc>
          <w:tcPr>
            <w:tcW w:w="1276" w:type="dxa"/>
            <w:vAlign w:val="center"/>
          </w:tcPr>
          <w:p w:rsidR="00D43076" w:rsidRPr="006044DB" w:rsidRDefault="00D43076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1134" w:type="dxa"/>
            <w:vAlign w:val="center"/>
          </w:tcPr>
          <w:p w:rsidR="00D43076" w:rsidRPr="006044DB" w:rsidRDefault="00D43076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D43076" w:rsidRPr="005F4ACA" w:rsidRDefault="00D43076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1134" w:type="dxa"/>
            <w:vAlign w:val="center"/>
          </w:tcPr>
          <w:p w:rsidR="00D43076" w:rsidRPr="005F4ACA" w:rsidRDefault="00D43076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43076" w:rsidRPr="005F4ACA" w:rsidRDefault="00D43076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43076" w:rsidRPr="005F4ACA" w:rsidRDefault="00D43076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134" w:type="dxa"/>
            <w:vAlign w:val="center"/>
          </w:tcPr>
          <w:p w:rsidR="00D43076" w:rsidRPr="005F4ACA" w:rsidRDefault="00D43076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  <w:vAlign w:val="center"/>
          </w:tcPr>
          <w:p w:rsidR="00D43076" w:rsidRPr="005F4ACA" w:rsidRDefault="00D43076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417" w:type="dxa"/>
            <w:vAlign w:val="center"/>
          </w:tcPr>
          <w:p w:rsidR="00D43076" w:rsidRDefault="00D43076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19г.</w:t>
            </w:r>
          </w:p>
          <w:p w:rsidR="00D43076" w:rsidRPr="006044DB" w:rsidRDefault="00D43076" w:rsidP="00960C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771C" w:rsidRPr="006044DB" w:rsidTr="00185C1A">
        <w:trPr>
          <w:trHeight w:val="607"/>
        </w:trPr>
        <w:tc>
          <w:tcPr>
            <w:tcW w:w="710" w:type="dxa"/>
          </w:tcPr>
          <w:p w:rsidR="00C0771C" w:rsidRPr="006044DB" w:rsidRDefault="004D38B6" w:rsidP="00D430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5.1</w:t>
            </w:r>
            <w:r w:rsidR="00D43076">
              <w:rPr>
                <w:rFonts w:ascii="Times New Roman" w:hAnsi="Times New Roman" w:cs="Times New Roman"/>
              </w:rPr>
              <w:t>6</w:t>
            </w:r>
            <w:r w:rsidRPr="006044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</w:tcPr>
          <w:p w:rsidR="00C0771C" w:rsidRPr="006044DB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Оказание поддержки общественным организациям  социальной направленности</w:t>
            </w:r>
          </w:p>
        </w:tc>
        <w:tc>
          <w:tcPr>
            <w:tcW w:w="1276" w:type="dxa"/>
            <w:vAlign w:val="center"/>
          </w:tcPr>
          <w:p w:rsidR="00C0771C" w:rsidRPr="006044DB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УСЗНиТ</w:t>
            </w:r>
          </w:p>
        </w:tc>
        <w:tc>
          <w:tcPr>
            <w:tcW w:w="1134" w:type="dxa"/>
            <w:vAlign w:val="center"/>
          </w:tcPr>
          <w:p w:rsidR="00C0771C" w:rsidRPr="006044DB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4" w:type="dxa"/>
            <w:vAlign w:val="center"/>
          </w:tcPr>
          <w:p w:rsidR="00C0771C" w:rsidRPr="005F4ACA" w:rsidRDefault="00D43076" w:rsidP="00714D4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1839,7</w:t>
            </w:r>
          </w:p>
        </w:tc>
        <w:tc>
          <w:tcPr>
            <w:tcW w:w="1134" w:type="dxa"/>
            <w:vAlign w:val="center"/>
          </w:tcPr>
          <w:p w:rsidR="00C0771C" w:rsidRPr="005F4ACA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306,0</w:t>
            </w:r>
          </w:p>
        </w:tc>
        <w:tc>
          <w:tcPr>
            <w:tcW w:w="1134" w:type="dxa"/>
            <w:vAlign w:val="center"/>
          </w:tcPr>
          <w:p w:rsidR="00C0771C" w:rsidRPr="005F4ACA" w:rsidRDefault="00C0771C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371,1</w:t>
            </w:r>
          </w:p>
        </w:tc>
        <w:tc>
          <w:tcPr>
            <w:tcW w:w="1134" w:type="dxa"/>
            <w:vAlign w:val="center"/>
          </w:tcPr>
          <w:p w:rsidR="00C0771C" w:rsidRPr="005F4ACA" w:rsidRDefault="00D43076" w:rsidP="00DA7E6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399,6</w:t>
            </w:r>
          </w:p>
        </w:tc>
        <w:tc>
          <w:tcPr>
            <w:tcW w:w="1134" w:type="dxa"/>
            <w:vAlign w:val="center"/>
          </w:tcPr>
          <w:p w:rsidR="00C0771C" w:rsidRPr="005F4ACA" w:rsidRDefault="00D43076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40</w:t>
            </w:r>
            <w:r w:rsidR="00C0771C" w:rsidRPr="005F4AC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C0771C" w:rsidRPr="005F4ACA" w:rsidRDefault="00D43076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363</w:t>
            </w:r>
            <w:r w:rsidR="00C0771C" w:rsidRPr="005F4AC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vAlign w:val="center"/>
          </w:tcPr>
          <w:p w:rsidR="00C0771C" w:rsidRPr="006044DB" w:rsidRDefault="00C0771C" w:rsidP="00AA2F1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2015 -2019г.</w:t>
            </w:r>
          </w:p>
        </w:tc>
      </w:tr>
      <w:tr w:rsidR="00C0771C" w:rsidRPr="006044DB" w:rsidTr="00185C1A">
        <w:trPr>
          <w:trHeight w:val="276"/>
        </w:trPr>
        <w:tc>
          <w:tcPr>
            <w:tcW w:w="710" w:type="dxa"/>
          </w:tcPr>
          <w:p w:rsidR="00C0771C" w:rsidRPr="006044DB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C0771C" w:rsidRPr="006044DB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044DB">
              <w:rPr>
                <w:rFonts w:ascii="Times New Roman" w:hAnsi="Times New Roman" w:cs="Times New Roman"/>
                <w:b/>
              </w:rPr>
              <w:t>Итого по задаче 5</w:t>
            </w:r>
          </w:p>
        </w:tc>
        <w:tc>
          <w:tcPr>
            <w:tcW w:w="1276" w:type="dxa"/>
            <w:vAlign w:val="center"/>
          </w:tcPr>
          <w:p w:rsidR="00C0771C" w:rsidRPr="006044DB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C0771C" w:rsidRPr="006044DB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C0771C" w:rsidRPr="005F4ACA" w:rsidRDefault="00D43076" w:rsidP="00D4307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F4ACA">
              <w:rPr>
                <w:rFonts w:ascii="Times New Roman" w:hAnsi="Times New Roman" w:cs="Times New Roman"/>
                <w:b/>
              </w:rPr>
              <w:t>2</w:t>
            </w:r>
            <w:r w:rsidR="004D38B6" w:rsidRPr="005F4ACA">
              <w:rPr>
                <w:rFonts w:ascii="Times New Roman" w:hAnsi="Times New Roman" w:cs="Times New Roman"/>
                <w:b/>
              </w:rPr>
              <w:t>3</w:t>
            </w:r>
            <w:r w:rsidR="00714D4B" w:rsidRPr="005F4ACA">
              <w:rPr>
                <w:rFonts w:ascii="Times New Roman" w:hAnsi="Times New Roman" w:cs="Times New Roman"/>
                <w:b/>
              </w:rPr>
              <w:t>9</w:t>
            </w:r>
            <w:r w:rsidRPr="005F4ACA">
              <w:rPr>
                <w:rFonts w:ascii="Times New Roman" w:hAnsi="Times New Roman" w:cs="Times New Roman"/>
                <w:b/>
              </w:rPr>
              <w:t>0</w:t>
            </w:r>
            <w:r w:rsidR="004D38B6" w:rsidRPr="005F4ACA">
              <w:rPr>
                <w:rFonts w:ascii="Times New Roman" w:hAnsi="Times New Roman" w:cs="Times New Roman"/>
                <w:b/>
              </w:rPr>
              <w:t>,1</w:t>
            </w:r>
          </w:p>
        </w:tc>
        <w:tc>
          <w:tcPr>
            <w:tcW w:w="1134" w:type="dxa"/>
            <w:vAlign w:val="center"/>
          </w:tcPr>
          <w:p w:rsidR="00C0771C" w:rsidRPr="005F4ACA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F4ACA">
              <w:rPr>
                <w:rFonts w:ascii="Times New Roman" w:hAnsi="Times New Roman" w:cs="Times New Roman"/>
                <w:b/>
              </w:rPr>
              <w:t>348,0</w:t>
            </w:r>
          </w:p>
        </w:tc>
        <w:tc>
          <w:tcPr>
            <w:tcW w:w="1134" w:type="dxa"/>
            <w:vAlign w:val="center"/>
          </w:tcPr>
          <w:p w:rsidR="00C0771C" w:rsidRPr="005F4ACA" w:rsidRDefault="00C0771C" w:rsidP="00E815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F4ACA">
              <w:rPr>
                <w:rFonts w:ascii="Times New Roman" w:hAnsi="Times New Roman" w:cs="Times New Roman"/>
                <w:b/>
              </w:rPr>
              <w:t>486,1</w:t>
            </w:r>
          </w:p>
        </w:tc>
        <w:tc>
          <w:tcPr>
            <w:tcW w:w="1134" w:type="dxa"/>
            <w:vAlign w:val="center"/>
          </w:tcPr>
          <w:p w:rsidR="00C0771C" w:rsidRPr="005F4ACA" w:rsidRDefault="00C0771C" w:rsidP="00714D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F4ACA">
              <w:rPr>
                <w:rFonts w:ascii="Times New Roman" w:hAnsi="Times New Roman" w:cs="Times New Roman"/>
                <w:b/>
              </w:rPr>
              <w:t>5</w:t>
            </w:r>
            <w:r w:rsidR="00714D4B" w:rsidRPr="005F4ACA">
              <w:rPr>
                <w:rFonts w:ascii="Times New Roman" w:hAnsi="Times New Roman" w:cs="Times New Roman"/>
                <w:b/>
              </w:rPr>
              <w:t>5</w:t>
            </w:r>
            <w:r w:rsidRPr="005F4ACA">
              <w:rPr>
                <w:rFonts w:ascii="Times New Roman" w:hAnsi="Times New Roman" w:cs="Times New Roman"/>
                <w:b/>
              </w:rPr>
              <w:t>9,0</w:t>
            </w:r>
          </w:p>
        </w:tc>
        <w:tc>
          <w:tcPr>
            <w:tcW w:w="1134" w:type="dxa"/>
            <w:vAlign w:val="center"/>
          </w:tcPr>
          <w:p w:rsidR="00C0771C" w:rsidRPr="005F4ACA" w:rsidRDefault="00D43076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F4ACA">
              <w:rPr>
                <w:rFonts w:ascii="Times New Roman" w:hAnsi="Times New Roman" w:cs="Times New Roman"/>
                <w:b/>
              </w:rPr>
              <w:t>554</w:t>
            </w:r>
            <w:r w:rsidR="00C0771C" w:rsidRPr="005F4ACA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  <w:vAlign w:val="center"/>
          </w:tcPr>
          <w:p w:rsidR="00C0771C" w:rsidRPr="005F4ACA" w:rsidRDefault="00D43076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F4ACA">
              <w:rPr>
                <w:rFonts w:ascii="Times New Roman" w:hAnsi="Times New Roman" w:cs="Times New Roman"/>
                <w:b/>
              </w:rPr>
              <w:t>443</w:t>
            </w:r>
            <w:r w:rsidR="00C0771C" w:rsidRPr="005F4ACA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417" w:type="dxa"/>
            <w:vAlign w:val="center"/>
          </w:tcPr>
          <w:p w:rsidR="00C0771C" w:rsidRPr="006044DB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771C" w:rsidRPr="006044DB" w:rsidTr="00185C1A">
        <w:trPr>
          <w:trHeight w:val="276"/>
        </w:trPr>
        <w:tc>
          <w:tcPr>
            <w:tcW w:w="710" w:type="dxa"/>
          </w:tcPr>
          <w:p w:rsidR="00C0771C" w:rsidRPr="006044DB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C0771C" w:rsidRPr="006044DB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C0771C" w:rsidRPr="006044DB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C0771C" w:rsidRPr="006044DB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044DB"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4" w:type="dxa"/>
            <w:vAlign w:val="center"/>
          </w:tcPr>
          <w:p w:rsidR="00C0771C" w:rsidRPr="005F4ACA" w:rsidRDefault="00D43076" w:rsidP="00D430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2</w:t>
            </w:r>
            <w:r w:rsidR="004D38B6" w:rsidRPr="005F4ACA">
              <w:rPr>
                <w:rFonts w:ascii="Times New Roman" w:hAnsi="Times New Roman" w:cs="Times New Roman"/>
              </w:rPr>
              <w:t>3</w:t>
            </w:r>
            <w:r w:rsidR="00714D4B" w:rsidRPr="005F4ACA">
              <w:rPr>
                <w:rFonts w:ascii="Times New Roman" w:hAnsi="Times New Roman" w:cs="Times New Roman"/>
              </w:rPr>
              <w:t>9</w:t>
            </w:r>
            <w:r w:rsidRPr="005F4ACA">
              <w:rPr>
                <w:rFonts w:ascii="Times New Roman" w:hAnsi="Times New Roman" w:cs="Times New Roman"/>
              </w:rPr>
              <w:t>0</w:t>
            </w:r>
            <w:r w:rsidR="004D38B6" w:rsidRPr="005F4ACA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1134" w:type="dxa"/>
            <w:vAlign w:val="center"/>
          </w:tcPr>
          <w:p w:rsidR="00C0771C" w:rsidRPr="005F4ACA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348,0</w:t>
            </w:r>
          </w:p>
        </w:tc>
        <w:tc>
          <w:tcPr>
            <w:tcW w:w="1134" w:type="dxa"/>
            <w:vAlign w:val="center"/>
          </w:tcPr>
          <w:p w:rsidR="00C0771C" w:rsidRPr="005F4ACA" w:rsidRDefault="00C0771C" w:rsidP="00E8156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486,1</w:t>
            </w:r>
          </w:p>
        </w:tc>
        <w:tc>
          <w:tcPr>
            <w:tcW w:w="1134" w:type="dxa"/>
            <w:vAlign w:val="center"/>
          </w:tcPr>
          <w:p w:rsidR="00C0771C" w:rsidRPr="005F4ACA" w:rsidRDefault="00C0771C" w:rsidP="00714D4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5</w:t>
            </w:r>
            <w:r w:rsidR="00714D4B" w:rsidRPr="005F4ACA">
              <w:rPr>
                <w:rFonts w:ascii="Times New Roman" w:hAnsi="Times New Roman" w:cs="Times New Roman"/>
              </w:rPr>
              <w:t>5</w:t>
            </w:r>
            <w:r w:rsidRPr="005F4ACA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134" w:type="dxa"/>
            <w:vAlign w:val="center"/>
          </w:tcPr>
          <w:p w:rsidR="00C0771C" w:rsidRPr="005F4ACA" w:rsidRDefault="00D43076" w:rsidP="001D63D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554</w:t>
            </w:r>
            <w:r w:rsidR="00C0771C" w:rsidRPr="005F4AC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C0771C" w:rsidRPr="005F4ACA" w:rsidRDefault="00D43076" w:rsidP="00185C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443</w:t>
            </w:r>
            <w:r w:rsidR="00C0771C" w:rsidRPr="005F4AC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7" w:type="dxa"/>
            <w:vAlign w:val="center"/>
          </w:tcPr>
          <w:p w:rsidR="00C0771C" w:rsidRPr="006044DB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771C" w:rsidRPr="006044DB" w:rsidTr="00185C1A">
        <w:trPr>
          <w:trHeight w:val="276"/>
        </w:trPr>
        <w:tc>
          <w:tcPr>
            <w:tcW w:w="710" w:type="dxa"/>
          </w:tcPr>
          <w:p w:rsidR="00C0771C" w:rsidRPr="006044DB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C0771C" w:rsidRPr="006044DB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C0771C" w:rsidRPr="006044DB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C0771C" w:rsidRPr="006044DB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C0771C" w:rsidRPr="005F4ACA" w:rsidRDefault="00C0771C" w:rsidP="00E312F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0771C" w:rsidRPr="005F4ACA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0771C" w:rsidRPr="005F4ACA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0771C" w:rsidRPr="005F4ACA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0771C" w:rsidRPr="005F4ACA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0771C" w:rsidRPr="005F4ACA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C0771C" w:rsidRPr="006044DB" w:rsidRDefault="00C0771C" w:rsidP="00C84EA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771C" w:rsidRPr="006044DB" w:rsidTr="00185C1A">
        <w:tc>
          <w:tcPr>
            <w:tcW w:w="710" w:type="dxa"/>
          </w:tcPr>
          <w:p w:rsidR="00C0771C" w:rsidRPr="006044DB" w:rsidRDefault="00C0771C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C0771C" w:rsidRPr="006044DB" w:rsidRDefault="00C0771C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044DB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276" w:type="dxa"/>
            <w:vAlign w:val="center"/>
          </w:tcPr>
          <w:p w:rsidR="00C0771C" w:rsidRPr="006044DB" w:rsidRDefault="00C0771C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0771C" w:rsidRPr="006044DB" w:rsidRDefault="00C0771C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0771C" w:rsidRPr="005F4ACA" w:rsidRDefault="00AC1F66" w:rsidP="00AC1F6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F4ACA">
              <w:rPr>
                <w:rFonts w:ascii="Times New Roman" w:hAnsi="Times New Roman" w:cs="Times New Roman"/>
                <w:b/>
              </w:rPr>
              <w:t>966708,8</w:t>
            </w:r>
          </w:p>
        </w:tc>
        <w:tc>
          <w:tcPr>
            <w:tcW w:w="1134" w:type="dxa"/>
            <w:vAlign w:val="center"/>
          </w:tcPr>
          <w:p w:rsidR="00C0771C" w:rsidRPr="005F4ACA" w:rsidRDefault="00C0771C" w:rsidP="00AC1F6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F4ACA">
              <w:rPr>
                <w:rFonts w:ascii="Times New Roman" w:hAnsi="Times New Roman" w:cs="Times New Roman"/>
                <w:b/>
              </w:rPr>
              <w:t>180870,</w:t>
            </w:r>
            <w:r w:rsidR="00AC1F66" w:rsidRPr="005F4AC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  <w:vAlign w:val="center"/>
          </w:tcPr>
          <w:p w:rsidR="00C0771C" w:rsidRPr="005F4ACA" w:rsidRDefault="00C0771C" w:rsidP="00101CA3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F4ACA">
              <w:rPr>
                <w:rFonts w:ascii="Times New Roman" w:hAnsi="Times New Roman" w:cs="Times New Roman"/>
                <w:b/>
              </w:rPr>
              <w:t>188286,5</w:t>
            </w:r>
          </w:p>
        </w:tc>
        <w:tc>
          <w:tcPr>
            <w:tcW w:w="1134" w:type="dxa"/>
            <w:vAlign w:val="center"/>
          </w:tcPr>
          <w:p w:rsidR="00C0771C" w:rsidRPr="005F4ACA" w:rsidRDefault="00BB4796" w:rsidP="00B948C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F4ACA">
              <w:rPr>
                <w:rFonts w:ascii="Times New Roman" w:hAnsi="Times New Roman" w:cs="Times New Roman"/>
                <w:b/>
              </w:rPr>
              <w:t>197286,3</w:t>
            </w:r>
          </w:p>
        </w:tc>
        <w:tc>
          <w:tcPr>
            <w:tcW w:w="1134" w:type="dxa"/>
          </w:tcPr>
          <w:p w:rsidR="00C0771C" w:rsidRPr="005F4ACA" w:rsidRDefault="00BB4796" w:rsidP="00230A7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F4ACA">
              <w:rPr>
                <w:rFonts w:ascii="Times New Roman" w:hAnsi="Times New Roman" w:cs="Times New Roman"/>
                <w:b/>
              </w:rPr>
              <w:t>199825,7</w:t>
            </w:r>
          </w:p>
        </w:tc>
        <w:tc>
          <w:tcPr>
            <w:tcW w:w="1134" w:type="dxa"/>
          </w:tcPr>
          <w:p w:rsidR="00C0771C" w:rsidRPr="005F4ACA" w:rsidRDefault="00BB4796" w:rsidP="00185C1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F4ACA">
              <w:rPr>
                <w:rFonts w:ascii="Times New Roman" w:hAnsi="Times New Roman" w:cs="Times New Roman"/>
                <w:b/>
              </w:rPr>
              <w:t>200439,9</w:t>
            </w:r>
          </w:p>
        </w:tc>
        <w:tc>
          <w:tcPr>
            <w:tcW w:w="1417" w:type="dxa"/>
            <w:vAlign w:val="center"/>
          </w:tcPr>
          <w:p w:rsidR="00C0771C" w:rsidRPr="006044DB" w:rsidRDefault="00C0771C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4FBE" w:rsidRPr="006044DB" w:rsidTr="00527FCA">
        <w:tc>
          <w:tcPr>
            <w:tcW w:w="710" w:type="dxa"/>
          </w:tcPr>
          <w:p w:rsidR="00C74FBE" w:rsidRPr="006044DB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C74FBE" w:rsidRPr="006044DB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C74FBE" w:rsidRPr="006044DB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74FBE" w:rsidRPr="006044DB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044DB">
              <w:rPr>
                <w:rFonts w:ascii="Times New Roman" w:hAnsi="Times New Roman" w:cs="Times New Roman"/>
                <w:b/>
              </w:rPr>
              <w:t>Ф.б.</w:t>
            </w:r>
          </w:p>
        </w:tc>
        <w:tc>
          <w:tcPr>
            <w:tcW w:w="1134" w:type="dxa"/>
            <w:vAlign w:val="center"/>
          </w:tcPr>
          <w:p w:rsidR="00C74FBE" w:rsidRPr="005F4ACA" w:rsidRDefault="00AC1F66" w:rsidP="00B948C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145477,5</w:t>
            </w:r>
          </w:p>
        </w:tc>
        <w:tc>
          <w:tcPr>
            <w:tcW w:w="1134" w:type="dxa"/>
            <w:vAlign w:val="center"/>
          </w:tcPr>
          <w:p w:rsidR="00C74FBE" w:rsidRPr="005F4ACA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29026,5</w:t>
            </w:r>
          </w:p>
        </w:tc>
        <w:tc>
          <w:tcPr>
            <w:tcW w:w="1134" w:type="dxa"/>
            <w:vAlign w:val="center"/>
          </w:tcPr>
          <w:p w:rsidR="00C74FBE" w:rsidRPr="005F4ACA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32794,5</w:t>
            </w:r>
          </w:p>
        </w:tc>
        <w:tc>
          <w:tcPr>
            <w:tcW w:w="1134" w:type="dxa"/>
            <w:vAlign w:val="center"/>
          </w:tcPr>
          <w:p w:rsidR="00C74FBE" w:rsidRPr="005F4ACA" w:rsidRDefault="00BB4796" w:rsidP="006B79B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32309,7</w:t>
            </w:r>
          </w:p>
        </w:tc>
        <w:tc>
          <w:tcPr>
            <w:tcW w:w="1134" w:type="dxa"/>
            <w:vAlign w:val="center"/>
          </w:tcPr>
          <w:p w:rsidR="00C74FBE" w:rsidRPr="005F4ACA" w:rsidRDefault="00BB4796" w:rsidP="006B79B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25270,8</w:t>
            </w:r>
          </w:p>
        </w:tc>
        <w:tc>
          <w:tcPr>
            <w:tcW w:w="1134" w:type="dxa"/>
            <w:vAlign w:val="center"/>
          </w:tcPr>
          <w:p w:rsidR="00C74FBE" w:rsidRPr="005F4ACA" w:rsidRDefault="00BB4796" w:rsidP="006B79B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26076,0</w:t>
            </w:r>
          </w:p>
        </w:tc>
        <w:tc>
          <w:tcPr>
            <w:tcW w:w="1417" w:type="dxa"/>
            <w:vAlign w:val="center"/>
          </w:tcPr>
          <w:p w:rsidR="00C74FBE" w:rsidRPr="006044DB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4FBE" w:rsidRPr="006044DB" w:rsidTr="00185C1A">
        <w:tc>
          <w:tcPr>
            <w:tcW w:w="710" w:type="dxa"/>
          </w:tcPr>
          <w:p w:rsidR="00C74FBE" w:rsidRPr="006044DB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C74FBE" w:rsidRPr="006044DB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C74FBE" w:rsidRPr="006044DB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74FBE" w:rsidRPr="006044DB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044DB">
              <w:rPr>
                <w:rFonts w:ascii="Times New Roman" w:hAnsi="Times New Roman" w:cs="Times New Roman"/>
                <w:b/>
              </w:rPr>
              <w:t>Об</w:t>
            </w:r>
            <w:proofErr w:type="gramStart"/>
            <w:r w:rsidRPr="006044DB">
              <w:rPr>
                <w:rFonts w:ascii="Times New Roman" w:hAnsi="Times New Roman" w:cs="Times New Roman"/>
                <w:b/>
              </w:rPr>
              <w:t>.б</w:t>
            </w:r>
            <w:proofErr w:type="spellEnd"/>
            <w:proofErr w:type="gramEnd"/>
            <w:r w:rsidRPr="006044D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  <w:vAlign w:val="center"/>
          </w:tcPr>
          <w:p w:rsidR="00C74FBE" w:rsidRPr="005F4ACA" w:rsidRDefault="00AC1F66" w:rsidP="00AC1F6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818099,8</w:t>
            </w:r>
          </w:p>
        </w:tc>
        <w:tc>
          <w:tcPr>
            <w:tcW w:w="1134" w:type="dxa"/>
            <w:vAlign w:val="center"/>
          </w:tcPr>
          <w:p w:rsidR="00C74FBE" w:rsidRPr="005F4ACA" w:rsidRDefault="00C74FBE" w:rsidP="00AC1F6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151460,</w:t>
            </w:r>
            <w:r w:rsidR="00AC1F66" w:rsidRPr="005F4A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Align w:val="center"/>
          </w:tcPr>
          <w:p w:rsidR="00C74FBE" w:rsidRPr="005F4ACA" w:rsidRDefault="00C74FBE" w:rsidP="0008042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155005,9</w:t>
            </w:r>
          </w:p>
        </w:tc>
        <w:tc>
          <w:tcPr>
            <w:tcW w:w="1134" w:type="dxa"/>
            <w:vAlign w:val="center"/>
          </w:tcPr>
          <w:p w:rsidR="00C74FBE" w:rsidRPr="005F4ACA" w:rsidRDefault="00BB4796" w:rsidP="00B948C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164391,2</w:t>
            </w:r>
          </w:p>
        </w:tc>
        <w:tc>
          <w:tcPr>
            <w:tcW w:w="1134" w:type="dxa"/>
          </w:tcPr>
          <w:p w:rsidR="00C74FBE" w:rsidRPr="005F4ACA" w:rsidRDefault="00BB4796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173620,9</w:t>
            </w:r>
          </w:p>
        </w:tc>
        <w:tc>
          <w:tcPr>
            <w:tcW w:w="1134" w:type="dxa"/>
          </w:tcPr>
          <w:p w:rsidR="00C74FBE" w:rsidRPr="005F4ACA" w:rsidRDefault="00BB4796" w:rsidP="00185C1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173620,9</w:t>
            </w:r>
          </w:p>
        </w:tc>
        <w:tc>
          <w:tcPr>
            <w:tcW w:w="1417" w:type="dxa"/>
            <w:vAlign w:val="center"/>
          </w:tcPr>
          <w:p w:rsidR="00C74FBE" w:rsidRPr="006044DB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4FBE" w:rsidRPr="006044DB" w:rsidTr="00185C1A">
        <w:tc>
          <w:tcPr>
            <w:tcW w:w="710" w:type="dxa"/>
          </w:tcPr>
          <w:p w:rsidR="00C74FBE" w:rsidRPr="006044DB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C74FBE" w:rsidRPr="006044DB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C74FBE" w:rsidRPr="006044DB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C74FBE" w:rsidRPr="006044DB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044DB"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4" w:type="dxa"/>
            <w:vAlign w:val="center"/>
          </w:tcPr>
          <w:p w:rsidR="00C74FBE" w:rsidRPr="005F4ACA" w:rsidRDefault="00AC1F66" w:rsidP="00B948C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3131,5</w:t>
            </w:r>
          </w:p>
        </w:tc>
        <w:tc>
          <w:tcPr>
            <w:tcW w:w="1134" w:type="dxa"/>
            <w:vAlign w:val="center"/>
          </w:tcPr>
          <w:p w:rsidR="00C74FBE" w:rsidRPr="005F4ACA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383,0</w:t>
            </w:r>
          </w:p>
        </w:tc>
        <w:tc>
          <w:tcPr>
            <w:tcW w:w="1134" w:type="dxa"/>
            <w:vAlign w:val="center"/>
          </w:tcPr>
          <w:p w:rsidR="00C74FBE" w:rsidRPr="005F4ACA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486,1</w:t>
            </w:r>
          </w:p>
        </w:tc>
        <w:tc>
          <w:tcPr>
            <w:tcW w:w="1134" w:type="dxa"/>
            <w:vAlign w:val="center"/>
          </w:tcPr>
          <w:p w:rsidR="00C74FBE" w:rsidRPr="005F4ACA" w:rsidRDefault="00BB4796" w:rsidP="00FF1B5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585,4</w:t>
            </w:r>
          </w:p>
        </w:tc>
        <w:tc>
          <w:tcPr>
            <w:tcW w:w="1134" w:type="dxa"/>
          </w:tcPr>
          <w:p w:rsidR="00C74FBE" w:rsidRPr="005F4ACA" w:rsidRDefault="00BB4796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934</w:t>
            </w:r>
            <w:r w:rsidR="00C74FBE" w:rsidRPr="005F4AC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C74FBE" w:rsidRPr="005F4ACA" w:rsidRDefault="00BB4796" w:rsidP="00185C1A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743,0</w:t>
            </w:r>
          </w:p>
        </w:tc>
        <w:tc>
          <w:tcPr>
            <w:tcW w:w="1417" w:type="dxa"/>
            <w:vAlign w:val="center"/>
          </w:tcPr>
          <w:p w:rsidR="00C74FBE" w:rsidRPr="006044DB" w:rsidRDefault="00C74FBE" w:rsidP="0001768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433EB" w:rsidRPr="006044DB" w:rsidRDefault="000433EB" w:rsidP="000433EB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4DB">
        <w:rPr>
          <w:rFonts w:ascii="Times New Roman" w:hAnsi="Times New Roman" w:cs="Times New Roman"/>
          <w:b/>
          <w:sz w:val="24"/>
          <w:szCs w:val="24"/>
        </w:rPr>
        <w:lastRenderedPageBreak/>
        <w:t>4. РЕСУРСНОЕ ОБЕСПЕЧЕНИЕ ПРОГРАММЫ</w:t>
      </w:r>
    </w:p>
    <w:tbl>
      <w:tblPr>
        <w:tblW w:w="147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4"/>
        <w:gridCol w:w="1843"/>
        <w:gridCol w:w="1701"/>
        <w:gridCol w:w="1701"/>
        <w:gridCol w:w="1701"/>
        <w:gridCol w:w="1701"/>
        <w:gridCol w:w="1701"/>
      </w:tblGrid>
      <w:tr w:rsidR="001E03C5" w:rsidRPr="006044DB" w:rsidTr="0066478D">
        <w:trPr>
          <w:trHeight w:val="277"/>
        </w:trPr>
        <w:tc>
          <w:tcPr>
            <w:tcW w:w="4394" w:type="dxa"/>
            <w:vMerge w:val="restart"/>
            <w:vAlign w:val="center"/>
          </w:tcPr>
          <w:p w:rsidR="00AA2F1C" w:rsidRPr="006044DB" w:rsidRDefault="00AA2F1C" w:rsidP="000433EB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6044DB">
              <w:rPr>
                <w:rFonts w:ascii="Times New Roman" w:hAnsi="Times New Roman" w:cs="Times New Roman"/>
                <w:b/>
              </w:rPr>
              <w:t>Источники финансирования</w:t>
            </w:r>
          </w:p>
          <w:p w:rsidR="00AA2F1C" w:rsidRPr="006044DB" w:rsidRDefault="00AA2F1C" w:rsidP="000433EB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48" w:type="dxa"/>
            <w:gridSpan w:val="6"/>
            <w:vAlign w:val="center"/>
          </w:tcPr>
          <w:p w:rsidR="00AA2F1C" w:rsidRPr="006044DB" w:rsidRDefault="00AA2F1C" w:rsidP="00AA2F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4DB">
              <w:rPr>
                <w:rFonts w:ascii="Times New Roman" w:hAnsi="Times New Roman" w:cs="Times New Roman"/>
                <w:b/>
              </w:rPr>
              <w:t>Объем финансирования, тыс. руб.</w:t>
            </w:r>
          </w:p>
        </w:tc>
      </w:tr>
      <w:tr w:rsidR="001E03C5" w:rsidRPr="006044DB" w:rsidTr="00AA2F1C">
        <w:trPr>
          <w:trHeight w:val="584"/>
        </w:trPr>
        <w:tc>
          <w:tcPr>
            <w:tcW w:w="4394" w:type="dxa"/>
            <w:vMerge/>
            <w:vAlign w:val="center"/>
          </w:tcPr>
          <w:p w:rsidR="00AA2F1C" w:rsidRPr="006044DB" w:rsidRDefault="00AA2F1C" w:rsidP="000433EB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AA2F1C" w:rsidRPr="006044DB" w:rsidRDefault="00AA2F1C" w:rsidP="000433EB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6044DB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701" w:type="dxa"/>
            <w:vAlign w:val="center"/>
          </w:tcPr>
          <w:p w:rsidR="00AA2F1C" w:rsidRPr="006044DB" w:rsidRDefault="00AA2F1C" w:rsidP="000433EB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6044DB">
              <w:rPr>
                <w:rFonts w:ascii="Times New Roman" w:hAnsi="Times New Roman" w:cs="Times New Roman"/>
                <w:b/>
              </w:rPr>
              <w:t>2015 г.</w:t>
            </w:r>
          </w:p>
        </w:tc>
        <w:tc>
          <w:tcPr>
            <w:tcW w:w="1701" w:type="dxa"/>
            <w:vAlign w:val="center"/>
          </w:tcPr>
          <w:p w:rsidR="00AA2F1C" w:rsidRPr="006044DB" w:rsidRDefault="00AA2F1C" w:rsidP="007123CD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6044DB">
              <w:rPr>
                <w:rFonts w:ascii="Times New Roman" w:hAnsi="Times New Roman" w:cs="Times New Roman"/>
                <w:b/>
              </w:rPr>
              <w:t>2016 г.</w:t>
            </w:r>
          </w:p>
        </w:tc>
        <w:tc>
          <w:tcPr>
            <w:tcW w:w="1701" w:type="dxa"/>
            <w:vAlign w:val="center"/>
          </w:tcPr>
          <w:p w:rsidR="00AA2F1C" w:rsidRPr="006044DB" w:rsidRDefault="00AA2F1C" w:rsidP="004D38B6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6044DB">
              <w:rPr>
                <w:rFonts w:ascii="Times New Roman" w:hAnsi="Times New Roman" w:cs="Times New Roman"/>
                <w:b/>
              </w:rPr>
              <w:t>2017</w:t>
            </w:r>
            <w:r w:rsidR="004D38B6" w:rsidRPr="006044DB">
              <w:rPr>
                <w:rFonts w:ascii="Times New Roman" w:hAnsi="Times New Roman" w:cs="Times New Roman"/>
                <w:b/>
              </w:rPr>
              <w:t xml:space="preserve"> </w:t>
            </w:r>
            <w:r w:rsidRPr="006044DB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701" w:type="dxa"/>
            <w:vAlign w:val="center"/>
          </w:tcPr>
          <w:p w:rsidR="00AA2F1C" w:rsidRPr="006044DB" w:rsidRDefault="00AA2F1C" w:rsidP="00AC1F66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6044DB">
              <w:rPr>
                <w:rFonts w:ascii="Times New Roman" w:hAnsi="Times New Roman" w:cs="Times New Roman"/>
                <w:b/>
              </w:rPr>
              <w:t>2018</w:t>
            </w:r>
            <w:r w:rsidR="00AC1F66">
              <w:rPr>
                <w:rFonts w:ascii="Times New Roman" w:hAnsi="Times New Roman" w:cs="Times New Roman"/>
                <w:b/>
              </w:rPr>
              <w:t xml:space="preserve"> </w:t>
            </w:r>
            <w:r w:rsidRPr="006044DB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701" w:type="dxa"/>
            <w:vAlign w:val="center"/>
          </w:tcPr>
          <w:p w:rsidR="00AA2F1C" w:rsidRPr="006044DB" w:rsidRDefault="00AA2F1C" w:rsidP="00AA2F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4DB">
              <w:rPr>
                <w:rFonts w:ascii="Times New Roman" w:hAnsi="Times New Roman" w:cs="Times New Roman"/>
                <w:b/>
              </w:rPr>
              <w:t>2019*г.</w:t>
            </w:r>
          </w:p>
        </w:tc>
      </w:tr>
      <w:tr w:rsidR="001E03C5" w:rsidRPr="006044DB" w:rsidTr="00AA2F1C">
        <w:trPr>
          <w:trHeight w:val="415"/>
        </w:trPr>
        <w:tc>
          <w:tcPr>
            <w:tcW w:w="4394" w:type="dxa"/>
            <w:vAlign w:val="center"/>
          </w:tcPr>
          <w:p w:rsidR="00AA2F1C" w:rsidRPr="006044DB" w:rsidRDefault="00AA2F1C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843" w:type="dxa"/>
            <w:vAlign w:val="center"/>
          </w:tcPr>
          <w:p w:rsidR="00AA2F1C" w:rsidRPr="005F4ACA" w:rsidRDefault="00AC1F66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145477,5</w:t>
            </w:r>
          </w:p>
        </w:tc>
        <w:tc>
          <w:tcPr>
            <w:tcW w:w="1701" w:type="dxa"/>
            <w:vAlign w:val="center"/>
          </w:tcPr>
          <w:p w:rsidR="00AA2F1C" w:rsidRPr="005F4ACA" w:rsidRDefault="00AA2F1C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29026,5</w:t>
            </w:r>
          </w:p>
        </w:tc>
        <w:tc>
          <w:tcPr>
            <w:tcW w:w="1701" w:type="dxa"/>
            <w:vAlign w:val="center"/>
          </w:tcPr>
          <w:p w:rsidR="00AA2F1C" w:rsidRPr="005F4ACA" w:rsidRDefault="005627B9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32794,5</w:t>
            </w:r>
          </w:p>
        </w:tc>
        <w:tc>
          <w:tcPr>
            <w:tcW w:w="1701" w:type="dxa"/>
            <w:vAlign w:val="center"/>
          </w:tcPr>
          <w:p w:rsidR="00AA2F1C" w:rsidRPr="005F4ACA" w:rsidRDefault="00AC1F66" w:rsidP="00DA0212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32309,7</w:t>
            </w:r>
          </w:p>
        </w:tc>
        <w:tc>
          <w:tcPr>
            <w:tcW w:w="1701" w:type="dxa"/>
            <w:vAlign w:val="center"/>
          </w:tcPr>
          <w:p w:rsidR="00AA2F1C" w:rsidRPr="005F4ACA" w:rsidRDefault="00AC1F66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25270,8</w:t>
            </w:r>
          </w:p>
        </w:tc>
        <w:tc>
          <w:tcPr>
            <w:tcW w:w="1701" w:type="dxa"/>
            <w:vAlign w:val="center"/>
          </w:tcPr>
          <w:p w:rsidR="00AA2F1C" w:rsidRPr="005F4ACA" w:rsidRDefault="00AC1F66" w:rsidP="00AA2F1C">
            <w:pPr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26076,0</w:t>
            </w:r>
          </w:p>
        </w:tc>
      </w:tr>
      <w:tr w:rsidR="001E03C5" w:rsidRPr="006044DB" w:rsidTr="00AA2F1C">
        <w:trPr>
          <w:trHeight w:val="317"/>
        </w:trPr>
        <w:tc>
          <w:tcPr>
            <w:tcW w:w="4394" w:type="dxa"/>
            <w:vAlign w:val="center"/>
          </w:tcPr>
          <w:p w:rsidR="00AA2F1C" w:rsidRPr="006044DB" w:rsidRDefault="00AA2F1C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843" w:type="dxa"/>
            <w:vAlign w:val="center"/>
          </w:tcPr>
          <w:p w:rsidR="00AA2F1C" w:rsidRPr="005F4ACA" w:rsidRDefault="00AC1F66" w:rsidP="00DA0212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818099,8</w:t>
            </w:r>
          </w:p>
        </w:tc>
        <w:tc>
          <w:tcPr>
            <w:tcW w:w="1701" w:type="dxa"/>
            <w:vAlign w:val="center"/>
          </w:tcPr>
          <w:p w:rsidR="00AA2F1C" w:rsidRPr="005F4ACA" w:rsidRDefault="00AA2F1C" w:rsidP="00AC1F66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151460,</w:t>
            </w:r>
            <w:r w:rsidR="00AC1F66" w:rsidRPr="005F4A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vAlign w:val="center"/>
          </w:tcPr>
          <w:p w:rsidR="00AA2F1C" w:rsidRPr="005F4ACA" w:rsidRDefault="005627B9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155005,9</w:t>
            </w:r>
          </w:p>
        </w:tc>
        <w:tc>
          <w:tcPr>
            <w:tcW w:w="1701" w:type="dxa"/>
            <w:vAlign w:val="center"/>
          </w:tcPr>
          <w:p w:rsidR="00AA2F1C" w:rsidRPr="005F4ACA" w:rsidRDefault="00AC1F66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164391,2</w:t>
            </w:r>
          </w:p>
        </w:tc>
        <w:tc>
          <w:tcPr>
            <w:tcW w:w="1701" w:type="dxa"/>
            <w:vAlign w:val="center"/>
          </w:tcPr>
          <w:p w:rsidR="00AA2F1C" w:rsidRPr="005F4ACA" w:rsidRDefault="00AC1F66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173620,9</w:t>
            </w:r>
          </w:p>
        </w:tc>
        <w:tc>
          <w:tcPr>
            <w:tcW w:w="1701" w:type="dxa"/>
            <w:vAlign w:val="center"/>
          </w:tcPr>
          <w:p w:rsidR="00AA2F1C" w:rsidRPr="005F4ACA" w:rsidRDefault="00AC1F66" w:rsidP="00AA2F1C">
            <w:pPr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173620,9</w:t>
            </w:r>
          </w:p>
        </w:tc>
      </w:tr>
      <w:tr w:rsidR="001E03C5" w:rsidRPr="006044DB" w:rsidTr="00AA2F1C">
        <w:trPr>
          <w:trHeight w:val="180"/>
        </w:trPr>
        <w:tc>
          <w:tcPr>
            <w:tcW w:w="4394" w:type="dxa"/>
            <w:vAlign w:val="center"/>
          </w:tcPr>
          <w:p w:rsidR="00AA2F1C" w:rsidRPr="006044DB" w:rsidRDefault="00AA2F1C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6044DB">
              <w:rPr>
                <w:rFonts w:ascii="Times New Roman" w:hAnsi="Times New Roman" w:cs="Times New Roman"/>
              </w:rPr>
              <w:t>Бюджет муниципального района</w:t>
            </w:r>
          </w:p>
        </w:tc>
        <w:tc>
          <w:tcPr>
            <w:tcW w:w="1843" w:type="dxa"/>
            <w:vAlign w:val="center"/>
          </w:tcPr>
          <w:p w:rsidR="00AA2F1C" w:rsidRPr="005F4ACA" w:rsidRDefault="00AC1F66" w:rsidP="00DA0212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3131,5</w:t>
            </w:r>
          </w:p>
        </w:tc>
        <w:tc>
          <w:tcPr>
            <w:tcW w:w="1701" w:type="dxa"/>
            <w:vAlign w:val="center"/>
          </w:tcPr>
          <w:p w:rsidR="00AA2F1C" w:rsidRPr="005F4ACA" w:rsidRDefault="00AA2F1C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383,0</w:t>
            </w:r>
          </w:p>
        </w:tc>
        <w:tc>
          <w:tcPr>
            <w:tcW w:w="1701" w:type="dxa"/>
            <w:vAlign w:val="center"/>
          </w:tcPr>
          <w:p w:rsidR="00AA2F1C" w:rsidRPr="005F4ACA" w:rsidRDefault="005627B9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486,1</w:t>
            </w:r>
          </w:p>
        </w:tc>
        <w:tc>
          <w:tcPr>
            <w:tcW w:w="1701" w:type="dxa"/>
            <w:vAlign w:val="center"/>
          </w:tcPr>
          <w:p w:rsidR="00AA2F1C" w:rsidRPr="005F4ACA" w:rsidRDefault="00AC1F66" w:rsidP="00DA0212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585,4</w:t>
            </w:r>
          </w:p>
        </w:tc>
        <w:tc>
          <w:tcPr>
            <w:tcW w:w="1701" w:type="dxa"/>
            <w:vAlign w:val="center"/>
          </w:tcPr>
          <w:p w:rsidR="00AA2F1C" w:rsidRPr="005F4ACA" w:rsidRDefault="00AC1F66" w:rsidP="000433EB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934</w:t>
            </w:r>
            <w:r w:rsidR="005627B9" w:rsidRPr="005F4ACA">
              <w:rPr>
                <w:rFonts w:ascii="Times New Roman" w:hAnsi="Times New Roman" w:cs="Times New Roman"/>
              </w:rPr>
              <w:t>,</w:t>
            </w:r>
            <w:r w:rsidR="00AA2F1C" w:rsidRPr="005F4A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Align w:val="center"/>
          </w:tcPr>
          <w:p w:rsidR="00AA2F1C" w:rsidRPr="005F4ACA" w:rsidRDefault="00AC1F66" w:rsidP="00AA2F1C">
            <w:pPr>
              <w:jc w:val="center"/>
              <w:rPr>
                <w:rFonts w:ascii="Times New Roman" w:hAnsi="Times New Roman" w:cs="Times New Roman"/>
              </w:rPr>
            </w:pPr>
            <w:r w:rsidRPr="005F4ACA">
              <w:rPr>
                <w:rFonts w:ascii="Times New Roman" w:hAnsi="Times New Roman" w:cs="Times New Roman"/>
              </w:rPr>
              <w:t>743</w:t>
            </w:r>
            <w:r w:rsidR="005627B9" w:rsidRPr="005F4ACA">
              <w:rPr>
                <w:rFonts w:ascii="Times New Roman" w:hAnsi="Times New Roman" w:cs="Times New Roman"/>
              </w:rPr>
              <w:t>,0</w:t>
            </w:r>
          </w:p>
        </w:tc>
      </w:tr>
      <w:tr w:rsidR="001E03C5" w:rsidRPr="006044DB" w:rsidTr="00AA2F1C">
        <w:trPr>
          <w:trHeight w:val="1123"/>
        </w:trPr>
        <w:tc>
          <w:tcPr>
            <w:tcW w:w="4394" w:type="dxa"/>
            <w:vAlign w:val="center"/>
          </w:tcPr>
          <w:p w:rsidR="00AA2F1C" w:rsidRPr="006044DB" w:rsidRDefault="00AA2F1C" w:rsidP="00C25F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4DB">
              <w:rPr>
                <w:rFonts w:ascii="Times New Roman" w:hAnsi="Times New Roman" w:cs="Times New Roman"/>
                <w:b/>
              </w:rPr>
              <w:t>Итого всего по ВЦП</w:t>
            </w:r>
          </w:p>
          <w:p w:rsidR="00AA2F1C" w:rsidRPr="006044DB" w:rsidRDefault="00AA2F1C" w:rsidP="00C25FD0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AA2F1C" w:rsidRPr="005F4ACA" w:rsidRDefault="00AC1F66" w:rsidP="00DA0212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5F4ACA">
              <w:rPr>
                <w:rFonts w:ascii="Times New Roman" w:hAnsi="Times New Roman" w:cs="Times New Roman"/>
                <w:b/>
              </w:rPr>
              <w:t>966708,8</w:t>
            </w:r>
          </w:p>
        </w:tc>
        <w:tc>
          <w:tcPr>
            <w:tcW w:w="1701" w:type="dxa"/>
            <w:vAlign w:val="center"/>
          </w:tcPr>
          <w:p w:rsidR="00AA2F1C" w:rsidRPr="005F4ACA" w:rsidRDefault="00AA2F1C" w:rsidP="00AC1F66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5F4ACA">
              <w:rPr>
                <w:rFonts w:ascii="Times New Roman" w:hAnsi="Times New Roman" w:cs="Times New Roman"/>
                <w:b/>
              </w:rPr>
              <w:t>180870,</w:t>
            </w:r>
            <w:r w:rsidR="00AC1F66" w:rsidRPr="005F4AC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  <w:vAlign w:val="center"/>
          </w:tcPr>
          <w:p w:rsidR="00AA2F1C" w:rsidRPr="005F4ACA" w:rsidRDefault="005627B9" w:rsidP="00C25FD0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5F4ACA">
              <w:rPr>
                <w:rFonts w:ascii="Times New Roman" w:hAnsi="Times New Roman" w:cs="Times New Roman"/>
                <w:b/>
              </w:rPr>
              <w:t>188286,5</w:t>
            </w:r>
          </w:p>
        </w:tc>
        <w:tc>
          <w:tcPr>
            <w:tcW w:w="1701" w:type="dxa"/>
            <w:vAlign w:val="center"/>
          </w:tcPr>
          <w:p w:rsidR="00AA2F1C" w:rsidRPr="005F4ACA" w:rsidRDefault="00AC1F66" w:rsidP="00DA0212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5F4ACA">
              <w:rPr>
                <w:rFonts w:ascii="Times New Roman" w:hAnsi="Times New Roman" w:cs="Times New Roman"/>
                <w:b/>
              </w:rPr>
              <w:t>197286,3</w:t>
            </w:r>
          </w:p>
        </w:tc>
        <w:tc>
          <w:tcPr>
            <w:tcW w:w="1701" w:type="dxa"/>
            <w:vAlign w:val="center"/>
          </w:tcPr>
          <w:p w:rsidR="00AA2F1C" w:rsidRPr="005F4ACA" w:rsidRDefault="00AC1F66" w:rsidP="00172283">
            <w:pPr>
              <w:ind w:left="16"/>
              <w:jc w:val="center"/>
              <w:rPr>
                <w:rFonts w:ascii="Times New Roman" w:hAnsi="Times New Roman" w:cs="Times New Roman"/>
                <w:b/>
              </w:rPr>
            </w:pPr>
            <w:r w:rsidRPr="005F4ACA">
              <w:rPr>
                <w:rFonts w:ascii="Times New Roman" w:hAnsi="Times New Roman" w:cs="Times New Roman"/>
                <w:b/>
              </w:rPr>
              <w:t>199825,7</w:t>
            </w:r>
          </w:p>
        </w:tc>
        <w:tc>
          <w:tcPr>
            <w:tcW w:w="1701" w:type="dxa"/>
            <w:vAlign w:val="center"/>
          </w:tcPr>
          <w:p w:rsidR="00AA2F1C" w:rsidRPr="005F4ACA" w:rsidRDefault="00AC1F66" w:rsidP="00AA2F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4ACA">
              <w:rPr>
                <w:rFonts w:ascii="Times New Roman" w:hAnsi="Times New Roman" w:cs="Times New Roman"/>
                <w:b/>
              </w:rPr>
              <w:t>200439,9</w:t>
            </w:r>
          </w:p>
        </w:tc>
      </w:tr>
    </w:tbl>
    <w:p w:rsidR="00AA2F1C" w:rsidRPr="006044DB" w:rsidRDefault="00AA2F1C" w:rsidP="00022E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104" w:rsidRPr="006044DB" w:rsidRDefault="00022EEF" w:rsidP="00022E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4DB">
        <w:rPr>
          <w:rFonts w:ascii="Times New Roman" w:hAnsi="Times New Roman" w:cs="Times New Roman"/>
          <w:b/>
          <w:sz w:val="24"/>
          <w:szCs w:val="24"/>
        </w:rPr>
        <w:t>5</w:t>
      </w:r>
      <w:r w:rsidR="00B47104" w:rsidRPr="006044DB">
        <w:rPr>
          <w:rFonts w:ascii="Times New Roman" w:hAnsi="Times New Roman" w:cs="Times New Roman"/>
          <w:b/>
          <w:sz w:val="24"/>
          <w:szCs w:val="24"/>
        </w:rPr>
        <w:t>.</w:t>
      </w:r>
      <w:r w:rsidR="00A46D4D" w:rsidRPr="006044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44DB">
        <w:rPr>
          <w:rFonts w:ascii="Times New Roman" w:hAnsi="Times New Roman" w:cs="Times New Roman"/>
          <w:b/>
          <w:sz w:val="24"/>
          <w:szCs w:val="24"/>
        </w:rPr>
        <w:t>МЕХАНИЗМ   РЕАЛИЗАЦИИ</w:t>
      </w:r>
      <w:r w:rsidR="00B47104" w:rsidRPr="006044DB">
        <w:rPr>
          <w:rFonts w:ascii="Times New Roman" w:hAnsi="Times New Roman" w:cs="Times New Roman"/>
          <w:b/>
          <w:sz w:val="24"/>
          <w:szCs w:val="24"/>
        </w:rPr>
        <w:t xml:space="preserve">  ПРОГРАММЫ.</w:t>
      </w:r>
    </w:p>
    <w:p w:rsidR="00B47104" w:rsidRPr="006044DB" w:rsidRDefault="00B47104" w:rsidP="00B47104">
      <w:pPr>
        <w:ind w:left="-142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6204"/>
        <w:gridCol w:w="6588"/>
      </w:tblGrid>
      <w:tr w:rsidR="00B47104" w:rsidRPr="006044DB" w:rsidTr="002C64F8">
        <w:trPr>
          <w:trHeight w:val="536"/>
        </w:trPr>
        <w:tc>
          <w:tcPr>
            <w:tcW w:w="674" w:type="dxa"/>
          </w:tcPr>
          <w:p w:rsidR="00B47104" w:rsidRPr="006044DB" w:rsidRDefault="00B47104" w:rsidP="002C64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4D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204" w:type="dxa"/>
          </w:tcPr>
          <w:p w:rsidR="00B47104" w:rsidRPr="006044DB" w:rsidRDefault="00B47104" w:rsidP="002C64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4DB">
              <w:rPr>
                <w:rFonts w:ascii="Times New Roman" w:hAnsi="Times New Roman" w:cs="Times New Roman"/>
                <w:b/>
              </w:rPr>
              <w:t>Наименование задачи</w:t>
            </w:r>
          </w:p>
        </w:tc>
        <w:tc>
          <w:tcPr>
            <w:tcW w:w="6588" w:type="dxa"/>
          </w:tcPr>
          <w:p w:rsidR="00B47104" w:rsidRPr="006044DB" w:rsidRDefault="00B47104" w:rsidP="002C64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4DB">
              <w:rPr>
                <w:rFonts w:ascii="Times New Roman" w:hAnsi="Times New Roman" w:cs="Times New Roman"/>
                <w:b/>
              </w:rPr>
              <w:t>Наименование структурного подразделения Управления социальной защиты населения и т</w:t>
            </w:r>
            <w:r w:rsidR="00A46D4D" w:rsidRPr="006044DB">
              <w:rPr>
                <w:rFonts w:ascii="Times New Roman" w:hAnsi="Times New Roman" w:cs="Times New Roman"/>
                <w:b/>
              </w:rPr>
              <w:t>р</w:t>
            </w:r>
            <w:r w:rsidRPr="006044DB">
              <w:rPr>
                <w:rFonts w:ascii="Times New Roman" w:hAnsi="Times New Roman" w:cs="Times New Roman"/>
                <w:b/>
              </w:rPr>
              <w:t>уда Администрации муниципального района</w:t>
            </w:r>
          </w:p>
        </w:tc>
      </w:tr>
      <w:tr w:rsidR="00B47104" w:rsidRPr="00017687" w:rsidTr="002C64F8">
        <w:trPr>
          <w:trHeight w:val="1103"/>
        </w:trPr>
        <w:tc>
          <w:tcPr>
            <w:tcW w:w="674" w:type="dxa"/>
          </w:tcPr>
          <w:p w:rsidR="00B47104" w:rsidRPr="00017687" w:rsidRDefault="00B47104" w:rsidP="002C64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768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204" w:type="dxa"/>
          </w:tcPr>
          <w:p w:rsidR="00B47104" w:rsidRPr="00017687" w:rsidRDefault="00B47104" w:rsidP="00C1012C">
            <w:pPr>
              <w:pStyle w:val="a3"/>
              <w:ind w:left="0" w:firstLine="284"/>
              <w:jc w:val="center"/>
              <w:rPr>
                <w:rFonts w:ascii="Times New Roman" w:hAnsi="Times New Roman" w:cs="Times New Roman"/>
              </w:rPr>
            </w:pPr>
            <w:r w:rsidRPr="00017687">
              <w:rPr>
                <w:rFonts w:ascii="Times New Roman" w:hAnsi="Times New Roman" w:cs="Times New Roman"/>
              </w:rPr>
              <w:t xml:space="preserve">Исполнение публичных обязательств </w:t>
            </w:r>
            <w:r w:rsidR="00C1012C">
              <w:rPr>
                <w:rFonts w:ascii="Times New Roman" w:hAnsi="Times New Roman" w:cs="Times New Roman"/>
              </w:rPr>
              <w:t>района</w:t>
            </w:r>
            <w:r w:rsidRPr="00017687">
              <w:rPr>
                <w:rFonts w:ascii="Times New Roman" w:hAnsi="Times New Roman" w:cs="Times New Roman"/>
              </w:rPr>
              <w:t>, в том числе по переданным полномочиям</w:t>
            </w:r>
            <w:r w:rsidR="00C1012C">
              <w:rPr>
                <w:rFonts w:ascii="Times New Roman" w:hAnsi="Times New Roman" w:cs="Times New Roman"/>
              </w:rPr>
              <w:t xml:space="preserve"> Ярославской области и</w:t>
            </w:r>
            <w:r w:rsidRPr="00017687">
              <w:rPr>
                <w:rFonts w:ascii="Times New Roman" w:hAnsi="Times New Roman" w:cs="Times New Roman"/>
              </w:rPr>
              <w:t xml:space="preserve"> Российской Федерации, по предоставлению выплат, пособий, компенсаций.</w:t>
            </w:r>
          </w:p>
        </w:tc>
        <w:tc>
          <w:tcPr>
            <w:tcW w:w="6588" w:type="dxa"/>
          </w:tcPr>
          <w:p w:rsidR="00B47104" w:rsidRPr="00017687" w:rsidRDefault="00B47104" w:rsidP="002C64F8">
            <w:pPr>
              <w:jc w:val="center"/>
              <w:rPr>
                <w:rFonts w:ascii="Times New Roman" w:hAnsi="Times New Roman" w:cs="Times New Roman"/>
              </w:rPr>
            </w:pPr>
            <w:r w:rsidRPr="00017687">
              <w:rPr>
                <w:rFonts w:ascii="Times New Roman" w:hAnsi="Times New Roman" w:cs="Times New Roman"/>
              </w:rPr>
              <w:t>Отдел назначения и выплат</w:t>
            </w:r>
            <w:r w:rsidR="00C1012C">
              <w:rPr>
                <w:rFonts w:ascii="Times New Roman" w:hAnsi="Times New Roman" w:cs="Times New Roman"/>
              </w:rPr>
              <w:t>ы</w:t>
            </w:r>
            <w:r w:rsidRPr="00017687">
              <w:rPr>
                <w:rFonts w:ascii="Times New Roman" w:hAnsi="Times New Roman" w:cs="Times New Roman"/>
              </w:rPr>
              <w:t xml:space="preserve"> компенсаций и пособий</w:t>
            </w:r>
          </w:p>
        </w:tc>
      </w:tr>
      <w:tr w:rsidR="00B47104" w:rsidRPr="00017687" w:rsidTr="002C64F8">
        <w:trPr>
          <w:trHeight w:val="292"/>
        </w:trPr>
        <w:tc>
          <w:tcPr>
            <w:tcW w:w="674" w:type="dxa"/>
          </w:tcPr>
          <w:p w:rsidR="00B47104" w:rsidRPr="00017687" w:rsidRDefault="00B47104" w:rsidP="002C64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768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204" w:type="dxa"/>
          </w:tcPr>
          <w:p w:rsidR="00B47104" w:rsidRPr="00017687" w:rsidRDefault="00B47104" w:rsidP="002C64F8">
            <w:pPr>
              <w:jc w:val="center"/>
              <w:rPr>
                <w:rFonts w:ascii="Times New Roman" w:hAnsi="Times New Roman" w:cs="Times New Roman"/>
              </w:rPr>
            </w:pPr>
            <w:r w:rsidRPr="00017687">
              <w:rPr>
                <w:rFonts w:ascii="Times New Roman" w:hAnsi="Times New Roman" w:cs="Times New Roman"/>
              </w:rPr>
              <w:t>Предоставление социальных услуг населению муниципального района на основе соблюдения стандартов и нормативов</w:t>
            </w:r>
          </w:p>
        </w:tc>
        <w:tc>
          <w:tcPr>
            <w:tcW w:w="6588" w:type="dxa"/>
          </w:tcPr>
          <w:p w:rsidR="00B47104" w:rsidRPr="00017687" w:rsidRDefault="00B47104" w:rsidP="002C64F8">
            <w:pPr>
              <w:jc w:val="center"/>
              <w:rPr>
                <w:rFonts w:ascii="Times New Roman" w:hAnsi="Times New Roman" w:cs="Times New Roman"/>
              </w:rPr>
            </w:pPr>
            <w:r w:rsidRPr="00017687">
              <w:rPr>
                <w:rFonts w:ascii="Times New Roman" w:hAnsi="Times New Roman" w:cs="Times New Roman"/>
              </w:rPr>
              <w:t>Муниципальное учреждение «Комплексный центр социального обслуживания населения «Ветеран»</w:t>
            </w:r>
          </w:p>
        </w:tc>
      </w:tr>
      <w:tr w:rsidR="00B47104" w:rsidRPr="00017687" w:rsidTr="002C64F8">
        <w:trPr>
          <w:trHeight w:val="234"/>
        </w:trPr>
        <w:tc>
          <w:tcPr>
            <w:tcW w:w="674" w:type="dxa"/>
          </w:tcPr>
          <w:p w:rsidR="00B47104" w:rsidRPr="00017687" w:rsidRDefault="00B47104" w:rsidP="002C64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7687"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6204" w:type="dxa"/>
          </w:tcPr>
          <w:p w:rsidR="00B47104" w:rsidRPr="00017687" w:rsidRDefault="00B47104" w:rsidP="002C64F8">
            <w:pPr>
              <w:jc w:val="center"/>
              <w:rPr>
                <w:rFonts w:ascii="Times New Roman" w:hAnsi="Times New Roman" w:cs="Times New Roman"/>
              </w:rPr>
            </w:pPr>
            <w:r w:rsidRPr="00017687">
              <w:rPr>
                <w:rFonts w:ascii="Times New Roman" w:hAnsi="Times New Roman" w:cs="Times New Roman"/>
              </w:rPr>
              <w:t>Социальная защита семей с детьми, инвалидов, ветеранов, граждан и детей, оказавшихся в трудной жизненной ситуации</w:t>
            </w:r>
          </w:p>
        </w:tc>
        <w:tc>
          <w:tcPr>
            <w:tcW w:w="6588" w:type="dxa"/>
          </w:tcPr>
          <w:p w:rsidR="00B47104" w:rsidRPr="00017687" w:rsidRDefault="00B47104" w:rsidP="002C64F8">
            <w:pPr>
              <w:jc w:val="center"/>
              <w:rPr>
                <w:rFonts w:ascii="Times New Roman" w:hAnsi="Times New Roman" w:cs="Times New Roman"/>
              </w:rPr>
            </w:pPr>
            <w:r w:rsidRPr="00017687">
              <w:rPr>
                <w:rFonts w:ascii="Times New Roman" w:hAnsi="Times New Roman" w:cs="Times New Roman"/>
              </w:rPr>
              <w:t>Отдел по социальным вопросам</w:t>
            </w:r>
          </w:p>
        </w:tc>
      </w:tr>
      <w:tr w:rsidR="00B47104" w:rsidRPr="00017687" w:rsidTr="002C64F8">
        <w:trPr>
          <w:trHeight w:val="261"/>
        </w:trPr>
        <w:tc>
          <w:tcPr>
            <w:tcW w:w="674" w:type="dxa"/>
          </w:tcPr>
          <w:p w:rsidR="00B47104" w:rsidRPr="00017687" w:rsidRDefault="00B47104" w:rsidP="002C64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768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204" w:type="dxa"/>
          </w:tcPr>
          <w:p w:rsidR="00B47104" w:rsidRPr="00017687" w:rsidRDefault="00B47104" w:rsidP="002C64F8">
            <w:pPr>
              <w:jc w:val="center"/>
              <w:rPr>
                <w:rFonts w:ascii="Times New Roman" w:hAnsi="Times New Roman" w:cs="Times New Roman"/>
              </w:rPr>
            </w:pPr>
            <w:r w:rsidRPr="00017687">
              <w:rPr>
                <w:rFonts w:ascii="Times New Roman" w:hAnsi="Times New Roman" w:cs="Times New Roman"/>
              </w:rPr>
              <w:t>Содействие организации безопасных условий трудовой деятельности и охрана труда, развитию социального партнерств</w:t>
            </w:r>
          </w:p>
        </w:tc>
        <w:tc>
          <w:tcPr>
            <w:tcW w:w="6588" w:type="dxa"/>
          </w:tcPr>
          <w:p w:rsidR="00B47104" w:rsidRPr="00017687" w:rsidRDefault="00B47104" w:rsidP="002C64F8">
            <w:pPr>
              <w:jc w:val="center"/>
              <w:rPr>
                <w:rFonts w:ascii="Times New Roman" w:hAnsi="Times New Roman" w:cs="Times New Roman"/>
              </w:rPr>
            </w:pPr>
            <w:r w:rsidRPr="00017687">
              <w:rPr>
                <w:rFonts w:ascii="Times New Roman" w:hAnsi="Times New Roman" w:cs="Times New Roman"/>
              </w:rPr>
              <w:t>Отдел по социальным вопросам</w:t>
            </w:r>
          </w:p>
        </w:tc>
      </w:tr>
      <w:tr w:rsidR="00B47104" w:rsidRPr="00017687" w:rsidTr="002C64F8">
        <w:trPr>
          <w:trHeight w:val="233"/>
        </w:trPr>
        <w:tc>
          <w:tcPr>
            <w:tcW w:w="674" w:type="dxa"/>
          </w:tcPr>
          <w:p w:rsidR="00B47104" w:rsidRPr="00017687" w:rsidRDefault="00B47104" w:rsidP="002C64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768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204" w:type="dxa"/>
          </w:tcPr>
          <w:p w:rsidR="00B47104" w:rsidRPr="00017687" w:rsidRDefault="00B47104" w:rsidP="002C64F8">
            <w:pPr>
              <w:jc w:val="center"/>
              <w:rPr>
                <w:rFonts w:ascii="Times New Roman" w:hAnsi="Times New Roman" w:cs="Times New Roman"/>
              </w:rPr>
            </w:pPr>
            <w:r w:rsidRPr="00017687">
              <w:rPr>
                <w:rFonts w:ascii="Times New Roman" w:hAnsi="Times New Roman" w:cs="Times New Roman"/>
              </w:rPr>
              <w:t xml:space="preserve"> Кадровое, информационное и организационное обеспечение реализации Программы</w:t>
            </w:r>
          </w:p>
        </w:tc>
        <w:tc>
          <w:tcPr>
            <w:tcW w:w="6588" w:type="dxa"/>
          </w:tcPr>
          <w:p w:rsidR="00B47104" w:rsidRPr="00017687" w:rsidRDefault="00B47104" w:rsidP="002C64F8">
            <w:pPr>
              <w:jc w:val="center"/>
              <w:rPr>
                <w:rFonts w:ascii="Times New Roman" w:hAnsi="Times New Roman" w:cs="Times New Roman"/>
              </w:rPr>
            </w:pPr>
            <w:r w:rsidRPr="00017687">
              <w:rPr>
                <w:rFonts w:ascii="Times New Roman" w:hAnsi="Times New Roman" w:cs="Times New Roman"/>
              </w:rPr>
              <w:t>Отдел назначения и выплат</w:t>
            </w:r>
            <w:r w:rsidR="00C1012C">
              <w:rPr>
                <w:rFonts w:ascii="Times New Roman" w:hAnsi="Times New Roman" w:cs="Times New Roman"/>
              </w:rPr>
              <w:t>ы</w:t>
            </w:r>
            <w:r w:rsidRPr="00017687">
              <w:rPr>
                <w:rFonts w:ascii="Times New Roman" w:hAnsi="Times New Roman" w:cs="Times New Roman"/>
              </w:rPr>
              <w:t xml:space="preserve"> компенсаций и пособий</w:t>
            </w:r>
          </w:p>
          <w:p w:rsidR="00B47104" w:rsidRPr="00017687" w:rsidRDefault="00B47104" w:rsidP="002C64F8">
            <w:pPr>
              <w:jc w:val="center"/>
              <w:rPr>
                <w:rFonts w:ascii="Times New Roman" w:hAnsi="Times New Roman" w:cs="Times New Roman"/>
              </w:rPr>
            </w:pPr>
            <w:r w:rsidRPr="00017687">
              <w:rPr>
                <w:rFonts w:ascii="Times New Roman" w:hAnsi="Times New Roman" w:cs="Times New Roman"/>
              </w:rPr>
              <w:t>Отдел по социальным вопросам</w:t>
            </w:r>
          </w:p>
        </w:tc>
      </w:tr>
    </w:tbl>
    <w:p w:rsidR="00B47104" w:rsidRPr="00017687" w:rsidRDefault="00B47104" w:rsidP="00B47104">
      <w:pPr>
        <w:jc w:val="center"/>
        <w:rPr>
          <w:rFonts w:ascii="Times New Roman" w:hAnsi="Times New Roman" w:cs="Times New Roman"/>
          <w:b/>
        </w:rPr>
      </w:pPr>
    </w:p>
    <w:p w:rsidR="00B47104" w:rsidRPr="00017687" w:rsidRDefault="00B47104" w:rsidP="000120FF">
      <w:pPr>
        <w:jc w:val="both"/>
        <w:rPr>
          <w:rFonts w:ascii="Times New Roman" w:hAnsi="Times New Roman" w:cs="Times New Roman"/>
        </w:rPr>
      </w:pPr>
      <w:r w:rsidRPr="00017687">
        <w:rPr>
          <w:rFonts w:ascii="Times New Roman" w:hAnsi="Times New Roman" w:cs="Times New Roman"/>
        </w:rPr>
        <w:t xml:space="preserve">           Управления социальной защиты населения и т</w:t>
      </w:r>
      <w:r w:rsidR="00512D86" w:rsidRPr="00017687">
        <w:rPr>
          <w:rFonts w:ascii="Times New Roman" w:hAnsi="Times New Roman" w:cs="Times New Roman"/>
        </w:rPr>
        <w:t>р</w:t>
      </w:r>
      <w:r w:rsidRPr="00017687">
        <w:rPr>
          <w:rFonts w:ascii="Times New Roman" w:hAnsi="Times New Roman" w:cs="Times New Roman"/>
        </w:rPr>
        <w:t>уда Администрации муниципального района несет ответственность за своевременность и точность выполнения мероприятий программы, рациональное использование бюджетных средств.</w:t>
      </w:r>
    </w:p>
    <w:p w:rsidR="00B47104" w:rsidRPr="00017687" w:rsidRDefault="00022EEF" w:rsidP="000120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687">
        <w:rPr>
          <w:rFonts w:ascii="Times New Roman" w:hAnsi="Times New Roman" w:cs="Times New Roman"/>
        </w:rPr>
        <w:t xml:space="preserve">         </w:t>
      </w:r>
      <w:r w:rsidR="00B47104" w:rsidRPr="00017687">
        <w:rPr>
          <w:rFonts w:ascii="Times New Roman" w:hAnsi="Times New Roman" w:cs="Times New Roman"/>
        </w:rPr>
        <w:t>Проверка целевого использования средств</w:t>
      </w:r>
      <w:r w:rsidRPr="00017687">
        <w:rPr>
          <w:rFonts w:ascii="Times New Roman" w:hAnsi="Times New Roman" w:cs="Times New Roman"/>
        </w:rPr>
        <w:t xml:space="preserve"> федерального,</w:t>
      </w:r>
      <w:r w:rsidR="00B47104" w:rsidRPr="00017687">
        <w:rPr>
          <w:rFonts w:ascii="Times New Roman" w:hAnsi="Times New Roman" w:cs="Times New Roman"/>
        </w:rPr>
        <w:t xml:space="preserve"> областного и муниципального бюджетов, выделенных на реализацию программы</w:t>
      </w:r>
      <w:r w:rsidR="00512D86" w:rsidRPr="00017687">
        <w:rPr>
          <w:rFonts w:ascii="Times New Roman" w:hAnsi="Times New Roman" w:cs="Times New Roman"/>
        </w:rPr>
        <w:t>,</w:t>
      </w:r>
      <w:r w:rsidR="00B47104" w:rsidRPr="00017687">
        <w:rPr>
          <w:rFonts w:ascii="Times New Roman" w:hAnsi="Times New Roman" w:cs="Times New Roman"/>
        </w:rPr>
        <w:t xml:space="preserve"> осуществляется в соответствии с действующим законодательством.</w:t>
      </w:r>
      <w:r w:rsidR="00B47104" w:rsidRPr="0001768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47104" w:rsidRPr="00017687" w:rsidSect="00C5330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502" w:rsidRDefault="00687502" w:rsidP="0044063F">
      <w:pPr>
        <w:spacing w:after="0" w:line="240" w:lineRule="auto"/>
      </w:pPr>
      <w:r>
        <w:separator/>
      </w:r>
    </w:p>
  </w:endnote>
  <w:endnote w:type="continuationSeparator" w:id="0">
    <w:p w:rsidR="00687502" w:rsidRDefault="00687502" w:rsidP="00440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502" w:rsidRDefault="00687502" w:rsidP="0044063F">
      <w:pPr>
        <w:spacing w:after="0" w:line="240" w:lineRule="auto"/>
      </w:pPr>
      <w:r>
        <w:separator/>
      </w:r>
    </w:p>
  </w:footnote>
  <w:footnote w:type="continuationSeparator" w:id="0">
    <w:p w:rsidR="00687502" w:rsidRDefault="00687502" w:rsidP="00440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64E0D"/>
    <w:multiLevelType w:val="hybridMultilevel"/>
    <w:tmpl w:val="A1CED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B591D"/>
    <w:multiLevelType w:val="multilevel"/>
    <w:tmpl w:val="098E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FB35D97"/>
    <w:multiLevelType w:val="hybridMultilevel"/>
    <w:tmpl w:val="FAAA00DA"/>
    <w:lvl w:ilvl="0" w:tplc="D0003D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922A3E"/>
    <w:multiLevelType w:val="hybridMultilevel"/>
    <w:tmpl w:val="D9507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A7DD9"/>
    <w:multiLevelType w:val="hybridMultilevel"/>
    <w:tmpl w:val="D76AA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7F36F9"/>
    <w:multiLevelType w:val="hybridMultilevel"/>
    <w:tmpl w:val="B9EE9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8D60A0"/>
    <w:multiLevelType w:val="hybridMultilevel"/>
    <w:tmpl w:val="092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3E6156"/>
    <w:multiLevelType w:val="hybridMultilevel"/>
    <w:tmpl w:val="3D9AC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61132C"/>
    <w:multiLevelType w:val="hybridMultilevel"/>
    <w:tmpl w:val="110408A8"/>
    <w:lvl w:ilvl="0" w:tplc="2DF447A6">
      <w:start w:val="4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10">
    <w:nsid w:val="642533DB"/>
    <w:multiLevelType w:val="hybridMultilevel"/>
    <w:tmpl w:val="AFF4D95E"/>
    <w:lvl w:ilvl="0" w:tplc="06928D1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C359DC"/>
    <w:multiLevelType w:val="hybridMultilevel"/>
    <w:tmpl w:val="230CD0D2"/>
    <w:lvl w:ilvl="0" w:tplc="0419000F">
      <w:start w:val="2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2120EE"/>
    <w:multiLevelType w:val="hybridMultilevel"/>
    <w:tmpl w:val="15C22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36082D"/>
    <w:multiLevelType w:val="hybridMultilevel"/>
    <w:tmpl w:val="83861794"/>
    <w:lvl w:ilvl="0" w:tplc="6E645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13"/>
  </w:num>
  <w:num w:numId="9">
    <w:abstractNumId w:val="9"/>
  </w:num>
  <w:num w:numId="10">
    <w:abstractNumId w:val="12"/>
  </w:num>
  <w:num w:numId="11">
    <w:abstractNumId w:val="5"/>
  </w:num>
  <w:num w:numId="12">
    <w:abstractNumId w:val="10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456"/>
    <w:rsid w:val="000057F1"/>
    <w:rsid w:val="000120FF"/>
    <w:rsid w:val="000136A9"/>
    <w:rsid w:val="00017687"/>
    <w:rsid w:val="000214A9"/>
    <w:rsid w:val="00022EEF"/>
    <w:rsid w:val="00024F27"/>
    <w:rsid w:val="00027A98"/>
    <w:rsid w:val="000330A1"/>
    <w:rsid w:val="0003326A"/>
    <w:rsid w:val="000433EB"/>
    <w:rsid w:val="0004792A"/>
    <w:rsid w:val="000555C9"/>
    <w:rsid w:val="00056552"/>
    <w:rsid w:val="000626D5"/>
    <w:rsid w:val="0006765C"/>
    <w:rsid w:val="00067BEC"/>
    <w:rsid w:val="00080427"/>
    <w:rsid w:val="00090675"/>
    <w:rsid w:val="000974E8"/>
    <w:rsid w:val="000B02E3"/>
    <w:rsid w:val="000B4319"/>
    <w:rsid w:val="000C35B6"/>
    <w:rsid w:val="000C5E18"/>
    <w:rsid w:val="000E3E6A"/>
    <w:rsid w:val="000E45DB"/>
    <w:rsid w:val="000E676A"/>
    <w:rsid w:val="000F493C"/>
    <w:rsid w:val="000F4F43"/>
    <w:rsid w:val="000F7B4B"/>
    <w:rsid w:val="00101CA3"/>
    <w:rsid w:val="0010293E"/>
    <w:rsid w:val="001043E9"/>
    <w:rsid w:val="00110C3B"/>
    <w:rsid w:val="00111020"/>
    <w:rsid w:val="001120D0"/>
    <w:rsid w:val="001146E6"/>
    <w:rsid w:val="00115C70"/>
    <w:rsid w:val="00117306"/>
    <w:rsid w:val="00121986"/>
    <w:rsid w:val="001233F1"/>
    <w:rsid w:val="00124427"/>
    <w:rsid w:val="0012478D"/>
    <w:rsid w:val="00125852"/>
    <w:rsid w:val="001313C3"/>
    <w:rsid w:val="00143345"/>
    <w:rsid w:val="00143E45"/>
    <w:rsid w:val="00147608"/>
    <w:rsid w:val="001546E6"/>
    <w:rsid w:val="00154C97"/>
    <w:rsid w:val="0015764C"/>
    <w:rsid w:val="001632F1"/>
    <w:rsid w:val="00172283"/>
    <w:rsid w:val="0018468F"/>
    <w:rsid w:val="00185C1A"/>
    <w:rsid w:val="00192D98"/>
    <w:rsid w:val="001953EF"/>
    <w:rsid w:val="00195ACC"/>
    <w:rsid w:val="00196AD3"/>
    <w:rsid w:val="001A0CCD"/>
    <w:rsid w:val="001A5E09"/>
    <w:rsid w:val="001B10C8"/>
    <w:rsid w:val="001B2874"/>
    <w:rsid w:val="001B3772"/>
    <w:rsid w:val="001B5F62"/>
    <w:rsid w:val="001B6E05"/>
    <w:rsid w:val="001D281A"/>
    <w:rsid w:val="001D59B2"/>
    <w:rsid w:val="001D63DD"/>
    <w:rsid w:val="001E03C5"/>
    <w:rsid w:val="001E3DC5"/>
    <w:rsid w:val="001F0F3E"/>
    <w:rsid w:val="001F3538"/>
    <w:rsid w:val="001F6D39"/>
    <w:rsid w:val="002030A3"/>
    <w:rsid w:val="0020580D"/>
    <w:rsid w:val="00206A92"/>
    <w:rsid w:val="002102E8"/>
    <w:rsid w:val="00210549"/>
    <w:rsid w:val="00214B3C"/>
    <w:rsid w:val="00220177"/>
    <w:rsid w:val="002222FF"/>
    <w:rsid w:val="00224BD9"/>
    <w:rsid w:val="00230A7B"/>
    <w:rsid w:val="0023557B"/>
    <w:rsid w:val="00240E3B"/>
    <w:rsid w:val="00241D33"/>
    <w:rsid w:val="0024646E"/>
    <w:rsid w:val="00252FC8"/>
    <w:rsid w:val="00256F4C"/>
    <w:rsid w:val="0027071D"/>
    <w:rsid w:val="00270CCD"/>
    <w:rsid w:val="00270E21"/>
    <w:rsid w:val="00277A5C"/>
    <w:rsid w:val="00280896"/>
    <w:rsid w:val="002827D4"/>
    <w:rsid w:val="00287B23"/>
    <w:rsid w:val="00292699"/>
    <w:rsid w:val="002B27BA"/>
    <w:rsid w:val="002B32AC"/>
    <w:rsid w:val="002B34DF"/>
    <w:rsid w:val="002B463F"/>
    <w:rsid w:val="002B69A2"/>
    <w:rsid w:val="002B70B7"/>
    <w:rsid w:val="002B7969"/>
    <w:rsid w:val="002C1EAF"/>
    <w:rsid w:val="002C62DF"/>
    <w:rsid w:val="002C64F8"/>
    <w:rsid w:val="002C6D2B"/>
    <w:rsid w:val="002D755A"/>
    <w:rsid w:val="002F4069"/>
    <w:rsid w:val="002F7BAF"/>
    <w:rsid w:val="0030362E"/>
    <w:rsid w:val="00307330"/>
    <w:rsid w:val="003144BD"/>
    <w:rsid w:val="00316EFA"/>
    <w:rsid w:val="00317438"/>
    <w:rsid w:val="00320313"/>
    <w:rsid w:val="00323F56"/>
    <w:rsid w:val="003314CE"/>
    <w:rsid w:val="00332D5D"/>
    <w:rsid w:val="00332DA1"/>
    <w:rsid w:val="00333BB1"/>
    <w:rsid w:val="00346825"/>
    <w:rsid w:val="00347AC0"/>
    <w:rsid w:val="00350461"/>
    <w:rsid w:val="0036466B"/>
    <w:rsid w:val="003670CB"/>
    <w:rsid w:val="00370BE7"/>
    <w:rsid w:val="003713DE"/>
    <w:rsid w:val="00375095"/>
    <w:rsid w:val="00380951"/>
    <w:rsid w:val="003809B4"/>
    <w:rsid w:val="0038374C"/>
    <w:rsid w:val="0039283A"/>
    <w:rsid w:val="003A0F4D"/>
    <w:rsid w:val="003B2636"/>
    <w:rsid w:val="003B38FC"/>
    <w:rsid w:val="003B3DF3"/>
    <w:rsid w:val="003B72B6"/>
    <w:rsid w:val="003C2A2A"/>
    <w:rsid w:val="003C53EE"/>
    <w:rsid w:val="003C6A6C"/>
    <w:rsid w:val="003D3D3E"/>
    <w:rsid w:val="003D4F91"/>
    <w:rsid w:val="003D5D77"/>
    <w:rsid w:val="003E2E5D"/>
    <w:rsid w:val="003F25C9"/>
    <w:rsid w:val="003F31AA"/>
    <w:rsid w:val="003F354F"/>
    <w:rsid w:val="00401D0D"/>
    <w:rsid w:val="00411A3B"/>
    <w:rsid w:val="00411CC8"/>
    <w:rsid w:val="00412D10"/>
    <w:rsid w:val="0041515C"/>
    <w:rsid w:val="0042055C"/>
    <w:rsid w:val="004218B3"/>
    <w:rsid w:val="00431914"/>
    <w:rsid w:val="00436406"/>
    <w:rsid w:val="0044063F"/>
    <w:rsid w:val="00440AB6"/>
    <w:rsid w:val="0044113E"/>
    <w:rsid w:val="0044127F"/>
    <w:rsid w:val="004446CC"/>
    <w:rsid w:val="0044736A"/>
    <w:rsid w:val="00451A6D"/>
    <w:rsid w:val="00456AF8"/>
    <w:rsid w:val="00462E51"/>
    <w:rsid w:val="004816C8"/>
    <w:rsid w:val="0048708D"/>
    <w:rsid w:val="0049409D"/>
    <w:rsid w:val="004948EF"/>
    <w:rsid w:val="004959AE"/>
    <w:rsid w:val="004A5C44"/>
    <w:rsid w:val="004B0694"/>
    <w:rsid w:val="004B392D"/>
    <w:rsid w:val="004C337B"/>
    <w:rsid w:val="004C45EA"/>
    <w:rsid w:val="004C62B5"/>
    <w:rsid w:val="004C7668"/>
    <w:rsid w:val="004C77EA"/>
    <w:rsid w:val="004D1993"/>
    <w:rsid w:val="004D28B8"/>
    <w:rsid w:val="004D38B6"/>
    <w:rsid w:val="004F1980"/>
    <w:rsid w:val="004F5FD3"/>
    <w:rsid w:val="004F7729"/>
    <w:rsid w:val="00503CCB"/>
    <w:rsid w:val="00504154"/>
    <w:rsid w:val="00512D86"/>
    <w:rsid w:val="00514CCA"/>
    <w:rsid w:val="005205A1"/>
    <w:rsid w:val="00522F2C"/>
    <w:rsid w:val="0052693C"/>
    <w:rsid w:val="00527FCA"/>
    <w:rsid w:val="005308F4"/>
    <w:rsid w:val="00530AD0"/>
    <w:rsid w:val="00530C3B"/>
    <w:rsid w:val="00555705"/>
    <w:rsid w:val="0055666E"/>
    <w:rsid w:val="00556A80"/>
    <w:rsid w:val="005627B9"/>
    <w:rsid w:val="00570925"/>
    <w:rsid w:val="005713F0"/>
    <w:rsid w:val="00572C72"/>
    <w:rsid w:val="005768F4"/>
    <w:rsid w:val="00580E2B"/>
    <w:rsid w:val="00582125"/>
    <w:rsid w:val="0058299D"/>
    <w:rsid w:val="00590681"/>
    <w:rsid w:val="005908F5"/>
    <w:rsid w:val="00594802"/>
    <w:rsid w:val="005A1501"/>
    <w:rsid w:val="005A189F"/>
    <w:rsid w:val="005A364C"/>
    <w:rsid w:val="005A584F"/>
    <w:rsid w:val="005B5C27"/>
    <w:rsid w:val="005C6C05"/>
    <w:rsid w:val="005D5267"/>
    <w:rsid w:val="005D6CE8"/>
    <w:rsid w:val="005E15CE"/>
    <w:rsid w:val="005E1DC8"/>
    <w:rsid w:val="005E2026"/>
    <w:rsid w:val="005E6F5F"/>
    <w:rsid w:val="005F16BD"/>
    <w:rsid w:val="005F4ACA"/>
    <w:rsid w:val="005F51DC"/>
    <w:rsid w:val="00601142"/>
    <w:rsid w:val="00602BF9"/>
    <w:rsid w:val="006044DB"/>
    <w:rsid w:val="00606097"/>
    <w:rsid w:val="006165AE"/>
    <w:rsid w:val="00621274"/>
    <w:rsid w:val="00621D4A"/>
    <w:rsid w:val="006242EF"/>
    <w:rsid w:val="00626563"/>
    <w:rsid w:val="006302C9"/>
    <w:rsid w:val="00635956"/>
    <w:rsid w:val="006479FD"/>
    <w:rsid w:val="006626C2"/>
    <w:rsid w:val="006634F6"/>
    <w:rsid w:val="0066478D"/>
    <w:rsid w:val="006673ED"/>
    <w:rsid w:val="006705D1"/>
    <w:rsid w:val="00672FBE"/>
    <w:rsid w:val="00675E00"/>
    <w:rsid w:val="006800CE"/>
    <w:rsid w:val="00682AF6"/>
    <w:rsid w:val="00686A89"/>
    <w:rsid w:val="0068741A"/>
    <w:rsid w:val="00687502"/>
    <w:rsid w:val="006941AE"/>
    <w:rsid w:val="00694870"/>
    <w:rsid w:val="006969D6"/>
    <w:rsid w:val="00697EF5"/>
    <w:rsid w:val="006A1374"/>
    <w:rsid w:val="006A6CD4"/>
    <w:rsid w:val="006B2973"/>
    <w:rsid w:val="006B5E4F"/>
    <w:rsid w:val="006B79B1"/>
    <w:rsid w:val="006C071D"/>
    <w:rsid w:val="006C5F53"/>
    <w:rsid w:val="006C5FC1"/>
    <w:rsid w:val="006C626B"/>
    <w:rsid w:val="006C7E7C"/>
    <w:rsid w:val="006D1E79"/>
    <w:rsid w:val="006D30E7"/>
    <w:rsid w:val="006D7891"/>
    <w:rsid w:val="006E02E8"/>
    <w:rsid w:val="006E59BE"/>
    <w:rsid w:val="006E6D5A"/>
    <w:rsid w:val="006F53B6"/>
    <w:rsid w:val="00704FAE"/>
    <w:rsid w:val="00711732"/>
    <w:rsid w:val="00711B2E"/>
    <w:rsid w:val="007123CD"/>
    <w:rsid w:val="00714D4B"/>
    <w:rsid w:val="00717235"/>
    <w:rsid w:val="00727D3A"/>
    <w:rsid w:val="0073004A"/>
    <w:rsid w:val="007326E9"/>
    <w:rsid w:val="00734779"/>
    <w:rsid w:val="00734A5E"/>
    <w:rsid w:val="00736268"/>
    <w:rsid w:val="00742525"/>
    <w:rsid w:val="007429E4"/>
    <w:rsid w:val="007442C4"/>
    <w:rsid w:val="00747480"/>
    <w:rsid w:val="007477C4"/>
    <w:rsid w:val="00757FCC"/>
    <w:rsid w:val="00771A18"/>
    <w:rsid w:val="00773403"/>
    <w:rsid w:val="00777FE4"/>
    <w:rsid w:val="0078692E"/>
    <w:rsid w:val="00792025"/>
    <w:rsid w:val="0079395E"/>
    <w:rsid w:val="007A48FA"/>
    <w:rsid w:val="007A49A2"/>
    <w:rsid w:val="007A4ADD"/>
    <w:rsid w:val="007A6CE1"/>
    <w:rsid w:val="007C10B9"/>
    <w:rsid w:val="007C33D5"/>
    <w:rsid w:val="007D18AB"/>
    <w:rsid w:val="007D5F54"/>
    <w:rsid w:val="007E1570"/>
    <w:rsid w:val="007E37DD"/>
    <w:rsid w:val="007E48C4"/>
    <w:rsid w:val="007E5E3B"/>
    <w:rsid w:val="007F0863"/>
    <w:rsid w:val="007F1683"/>
    <w:rsid w:val="007F641B"/>
    <w:rsid w:val="00801A44"/>
    <w:rsid w:val="008042A2"/>
    <w:rsid w:val="0080790F"/>
    <w:rsid w:val="00811C53"/>
    <w:rsid w:val="00813CBA"/>
    <w:rsid w:val="00815191"/>
    <w:rsid w:val="00836CF6"/>
    <w:rsid w:val="008427FC"/>
    <w:rsid w:val="00844E6A"/>
    <w:rsid w:val="0085298D"/>
    <w:rsid w:val="00854833"/>
    <w:rsid w:val="0085604A"/>
    <w:rsid w:val="0085697F"/>
    <w:rsid w:val="00861834"/>
    <w:rsid w:val="00861F1C"/>
    <w:rsid w:val="0086396B"/>
    <w:rsid w:val="008657FE"/>
    <w:rsid w:val="00873C83"/>
    <w:rsid w:val="00876306"/>
    <w:rsid w:val="0087651D"/>
    <w:rsid w:val="008779DA"/>
    <w:rsid w:val="00881644"/>
    <w:rsid w:val="008859B0"/>
    <w:rsid w:val="00887396"/>
    <w:rsid w:val="00887B37"/>
    <w:rsid w:val="008920EE"/>
    <w:rsid w:val="008945CF"/>
    <w:rsid w:val="008B4CA7"/>
    <w:rsid w:val="008B7946"/>
    <w:rsid w:val="008C036A"/>
    <w:rsid w:val="008C1078"/>
    <w:rsid w:val="008C145D"/>
    <w:rsid w:val="008C3E59"/>
    <w:rsid w:val="008D414C"/>
    <w:rsid w:val="008E4EFD"/>
    <w:rsid w:val="008E68A0"/>
    <w:rsid w:val="008F3F9C"/>
    <w:rsid w:val="008F570C"/>
    <w:rsid w:val="009040FD"/>
    <w:rsid w:val="009045FF"/>
    <w:rsid w:val="00904CCF"/>
    <w:rsid w:val="00906F4B"/>
    <w:rsid w:val="00907244"/>
    <w:rsid w:val="00923923"/>
    <w:rsid w:val="009324C8"/>
    <w:rsid w:val="00932B11"/>
    <w:rsid w:val="00933D58"/>
    <w:rsid w:val="00937636"/>
    <w:rsid w:val="00941456"/>
    <w:rsid w:val="009479B9"/>
    <w:rsid w:val="0095023A"/>
    <w:rsid w:val="009533AF"/>
    <w:rsid w:val="009546A8"/>
    <w:rsid w:val="00954E7E"/>
    <w:rsid w:val="009576D2"/>
    <w:rsid w:val="00957A4C"/>
    <w:rsid w:val="00957ABF"/>
    <w:rsid w:val="0096022C"/>
    <w:rsid w:val="00960C4E"/>
    <w:rsid w:val="00967341"/>
    <w:rsid w:val="0096793D"/>
    <w:rsid w:val="009720B1"/>
    <w:rsid w:val="00974936"/>
    <w:rsid w:val="00985AF7"/>
    <w:rsid w:val="00991655"/>
    <w:rsid w:val="009A0159"/>
    <w:rsid w:val="009A3EF8"/>
    <w:rsid w:val="009B2033"/>
    <w:rsid w:val="009B65E3"/>
    <w:rsid w:val="009B671D"/>
    <w:rsid w:val="009C07C0"/>
    <w:rsid w:val="009C5213"/>
    <w:rsid w:val="009D7D0A"/>
    <w:rsid w:val="009E4DCD"/>
    <w:rsid w:val="009F0D55"/>
    <w:rsid w:val="009F4BF2"/>
    <w:rsid w:val="00A006BA"/>
    <w:rsid w:val="00A01467"/>
    <w:rsid w:val="00A02B39"/>
    <w:rsid w:val="00A02E47"/>
    <w:rsid w:val="00A122E4"/>
    <w:rsid w:val="00A12C63"/>
    <w:rsid w:val="00A13920"/>
    <w:rsid w:val="00A27A4D"/>
    <w:rsid w:val="00A345A7"/>
    <w:rsid w:val="00A35F87"/>
    <w:rsid w:val="00A369E3"/>
    <w:rsid w:val="00A36CDD"/>
    <w:rsid w:val="00A43555"/>
    <w:rsid w:val="00A43DB5"/>
    <w:rsid w:val="00A46D4D"/>
    <w:rsid w:val="00A476E2"/>
    <w:rsid w:val="00A5331C"/>
    <w:rsid w:val="00A54983"/>
    <w:rsid w:val="00A74525"/>
    <w:rsid w:val="00A80673"/>
    <w:rsid w:val="00A84CE5"/>
    <w:rsid w:val="00A902B3"/>
    <w:rsid w:val="00A93FDA"/>
    <w:rsid w:val="00A94072"/>
    <w:rsid w:val="00A94B6C"/>
    <w:rsid w:val="00AA1A1F"/>
    <w:rsid w:val="00AA23CC"/>
    <w:rsid w:val="00AA2F1C"/>
    <w:rsid w:val="00AA706D"/>
    <w:rsid w:val="00AA79A0"/>
    <w:rsid w:val="00AB3465"/>
    <w:rsid w:val="00AB3757"/>
    <w:rsid w:val="00AB6DBC"/>
    <w:rsid w:val="00AC03C8"/>
    <w:rsid w:val="00AC1F66"/>
    <w:rsid w:val="00AC51D7"/>
    <w:rsid w:val="00AC69DF"/>
    <w:rsid w:val="00AD0910"/>
    <w:rsid w:val="00AD1BBB"/>
    <w:rsid w:val="00AD58E8"/>
    <w:rsid w:val="00AE2F2E"/>
    <w:rsid w:val="00AE777C"/>
    <w:rsid w:val="00AF3734"/>
    <w:rsid w:val="00AF740A"/>
    <w:rsid w:val="00B00893"/>
    <w:rsid w:val="00B101AF"/>
    <w:rsid w:val="00B11DE3"/>
    <w:rsid w:val="00B21ACA"/>
    <w:rsid w:val="00B42725"/>
    <w:rsid w:val="00B4411A"/>
    <w:rsid w:val="00B44804"/>
    <w:rsid w:val="00B47104"/>
    <w:rsid w:val="00B57BD3"/>
    <w:rsid w:val="00B6021F"/>
    <w:rsid w:val="00B66DF3"/>
    <w:rsid w:val="00B67A71"/>
    <w:rsid w:val="00B76A3C"/>
    <w:rsid w:val="00B94147"/>
    <w:rsid w:val="00B948C0"/>
    <w:rsid w:val="00B950EE"/>
    <w:rsid w:val="00BA0D6B"/>
    <w:rsid w:val="00BA1686"/>
    <w:rsid w:val="00BA3162"/>
    <w:rsid w:val="00BB0955"/>
    <w:rsid w:val="00BB4796"/>
    <w:rsid w:val="00BB6D4C"/>
    <w:rsid w:val="00BB788C"/>
    <w:rsid w:val="00BC074A"/>
    <w:rsid w:val="00BC3243"/>
    <w:rsid w:val="00BC354A"/>
    <w:rsid w:val="00BC4024"/>
    <w:rsid w:val="00BD44B3"/>
    <w:rsid w:val="00BE4469"/>
    <w:rsid w:val="00C0126B"/>
    <w:rsid w:val="00C0771C"/>
    <w:rsid w:val="00C1012C"/>
    <w:rsid w:val="00C11869"/>
    <w:rsid w:val="00C13BC0"/>
    <w:rsid w:val="00C25FD0"/>
    <w:rsid w:val="00C27B68"/>
    <w:rsid w:val="00C3235F"/>
    <w:rsid w:val="00C3665D"/>
    <w:rsid w:val="00C436E8"/>
    <w:rsid w:val="00C47131"/>
    <w:rsid w:val="00C53301"/>
    <w:rsid w:val="00C56A96"/>
    <w:rsid w:val="00C6264C"/>
    <w:rsid w:val="00C63811"/>
    <w:rsid w:val="00C63C24"/>
    <w:rsid w:val="00C658DC"/>
    <w:rsid w:val="00C66407"/>
    <w:rsid w:val="00C674C2"/>
    <w:rsid w:val="00C70DCF"/>
    <w:rsid w:val="00C74FBE"/>
    <w:rsid w:val="00C779CD"/>
    <w:rsid w:val="00C84EA1"/>
    <w:rsid w:val="00C903DE"/>
    <w:rsid w:val="00C911C1"/>
    <w:rsid w:val="00C93B34"/>
    <w:rsid w:val="00C94930"/>
    <w:rsid w:val="00CA33B3"/>
    <w:rsid w:val="00CB105D"/>
    <w:rsid w:val="00CB1295"/>
    <w:rsid w:val="00CB2645"/>
    <w:rsid w:val="00CC2419"/>
    <w:rsid w:val="00CC6948"/>
    <w:rsid w:val="00CD44B7"/>
    <w:rsid w:val="00CE2967"/>
    <w:rsid w:val="00CE5048"/>
    <w:rsid w:val="00CE5A86"/>
    <w:rsid w:val="00CE60BE"/>
    <w:rsid w:val="00CF3DBD"/>
    <w:rsid w:val="00CF4933"/>
    <w:rsid w:val="00CF553F"/>
    <w:rsid w:val="00CF7475"/>
    <w:rsid w:val="00D01CCC"/>
    <w:rsid w:val="00D100FC"/>
    <w:rsid w:val="00D1251C"/>
    <w:rsid w:val="00D14292"/>
    <w:rsid w:val="00D228B1"/>
    <w:rsid w:val="00D328F2"/>
    <w:rsid w:val="00D37EB9"/>
    <w:rsid w:val="00D42D29"/>
    <w:rsid w:val="00D43076"/>
    <w:rsid w:val="00D73514"/>
    <w:rsid w:val="00D73FA8"/>
    <w:rsid w:val="00D74F3C"/>
    <w:rsid w:val="00D77DD1"/>
    <w:rsid w:val="00D8146A"/>
    <w:rsid w:val="00D8259F"/>
    <w:rsid w:val="00D83D45"/>
    <w:rsid w:val="00D904DC"/>
    <w:rsid w:val="00D95398"/>
    <w:rsid w:val="00D96A6B"/>
    <w:rsid w:val="00DA0212"/>
    <w:rsid w:val="00DA2CE8"/>
    <w:rsid w:val="00DA2FA3"/>
    <w:rsid w:val="00DA42EE"/>
    <w:rsid w:val="00DA4C19"/>
    <w:rsid w:val="00DA5CC8"/>
    <w:rsid w:val="00DA5EF3"/>
    <w:rsid w:val="00DA7E60"/>
    <w:rsid w:val="00DB5F57"/>
    <w:rsid w:val="00DC505F"/>
    <w:rsid w:val="00DD246F"/>
    <w:rsid w:val="00DD3D6F"/>
    <w:rsid w:val="00DE255D"/>
    <w:rsid w:val="00DE2653"/>
    <w:rsid w:val="00DE36E3"/>
    <w:rsid w:val="00DE4EC4"/>
    <w:rsid w:val="00DF55F5"/>
    <w:rsid w:val="00DF77E3"/>
    <w:rsid w:val="00E038EC"/>
    <w:rsid w:val="00E03BFC"/>
    <w:rsid w:val="00E1110C"/>
    <w:rsid w:val="00E14C13"/>
    <w:rsid w:val="00E178B3"/>
    <w:rsid w:val="00E217EA"/>
    <w:rsid w:val="00E237B6"/>
    <w:rsid w:val="00E26F78"/>
    <w:rsid w:val="00E30CD2"/>
    <w:rsid w:val="00E312F5"/>
    <w:rsid w:val="00E316CF"/>
    <w:rsid w:val="00E40CE1"/>
    <w:rsid w:val="00E447BD"/>
    <w:rsid w:val="00E54C08"/>
    <w:rsid w:val="00E5699A"/>
    <w:rsid w:val="00E57854"/>
    <w:rsid w:val="00E63BB8"/>
    <w:rsid w:val="00E7243D"/>
    <w:rsid w:val="00E76C96"/>
    <w:rsid w:val="00E81568"/>
    <w:rsid w:val="00E836AD"/>
    <w:rsid w:val="00E836C8"/>
    <w:rsid w:val="00E92CFE"/>
    <w:rsid w:val="00E94088"/>
    <w:rsid w:val="00E96E88"/>
    <w:rsid w:val="00EA2709"/>
    <w:rsid w:val="00EA54AC"/>
    <w:rsid w:val="00EA7AA9"/>
    <w:rsid w:val="00EB2319"/>
    <w:rsid w:val="00EB5A33"/>
    <w:rsid w:val="00ED1A03"/>
    <w:rsid w:val="00EE684A"/>
    <w:rsid w:val="00EE7339"/>
    <w:rsid w:val="00EF72E7"/>
    <w:rsid w:val="00EF7BCA"/>
    <w:rsid w:val="00F048E4"/>
    <w:rsid w:val="00F11E82"/>
    <w:rsid w:val="00F25882"/>
    <w:rsid w:val="00F27925"/>
    <w:rsid w:val="00F3365B"/>
    <w:rsid w:val="00F37FEB"/>
    <w:rsid w:val="00F41943"/>
    <w:rsid w:val="00F60BD2"/>
    <w:rsid w:val="00F63261"/>
    <w:rsid w:val="00F65FAD"/>
    <w:rsid w:val="00F67CA7"/>
    <w:rsid w:val="00F7184B"/>
    <w:rsid w:val="00F73079"/>
    <w:rsid w:val="00F73A39"/>
    <w:rsid w:val="00F80756"/>
    <w:rsid w:val="00F8172B"/>
    <w:rsid w:val="00F82ED5"/>
    <w:rsid w:val="00F849A8"/>
    <w:rsid w:val="00F852BA"/>
    <w:rsid w:val="00F86C44"/>
    <w:rsid w:val="00F90A53"/>
    <w:rsid w:val="00F91F58"/>
    <w:rsid w:val="00FA2A6C"/>
    <w:rsid w:val="00FA65D2"/>
    <w:rsid w:val="00FB3A6C"/>
    <w:rsid w:val="00FB5676"/>
    <w:rsid w:val="00FB5A98"/>
    <w:rsid w:val="00FC464F"/>
    <w:rsid w:val="00FC5197"/>
    <w:rsid w:val="00FC5A84"/>
    <w:rsid w:val="00FD02DF"/>
    <w:rsid w:val="00FE197D"/>
    <w:rsid w:val="00FE2F9C"/>
    <w:rsid w:val="00FE3C73"/>
    <w:rsid w:val="00FE56F3"/>
    <w:rsid w:val="00FE6ACC"/>
    <w:rsid w:val="00FF1027"/>
    <w:rsid w:val="00FF1195"/>
    <w:rsid w:val="00FF1B50"/>
    <w:rsid w:val="00FF566C"/>
    <w:rsid w:val="00FF6214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268"/>
    <w:pPr>
      <w:ind w:left="720"/>
      <w:contextualSpacing/>
    </w:pPr>
  </w:style>
  <w:style w:type="table" w:styleId="a4">
    <w:name w:val="Table Grid"/>
    <w:basedOn w:val="a1"/>
    <w:uiPriority w:val="59"/>
    <w:rsid w:val="004940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40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063F"/>
  </w:style>
  <w:style w:type="paragraph" w:styleId="a7">
    <w:name w:val="footer"/>
    <w:basedOn w:val="a"/>
    <w:link w:val="a8"/>
    <w:uiPriority w:val="99"/>
    <w:unhideWhenUsed/>
    <w:rsid w:val="00440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063F"/>
  </w:style>
  <w:style w:type="paragraph" w:styleId="a9">
    <w:name w:val="Balloon Text"/>
    <w:basedOn w:val="a"/>
    <w:link w:val="aa"/>
    <w:uiPriority w:val="99"/>
    <w:semiHidden/>
    <w:unhideWhenUsed/>
    <w:rsid w:val="00270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071D"/>
    <w:rPr>
      <w:rFonts w:ascii="Tahoma" w:hAnsi="Tahoma" w:cs="Tahoma"/>
      <w:sz w:val="16"/>
      <w:szCs w:val="16"/>
    </w:rPr>
  </w:style>
  <w:style w:type="character" w:customStyle="1" w:styleId="2">
    <w:name w:val="Основной текст 2 Знак"/>
    <w:basedOn w:val="a0"/>
    <w:link w:val="20"/>
    <w:rsid w:val="00456AF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0">
    <w:name w:val="Body Text 2"/>
    <w:basedOn w:val="a"/>
    <w:link w:val="2"/>
    <w:rsid w:val="00456A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456AF8"/>
  </w:style>
  <w:style w:type="paragraph" w:styleId="3">
    <w:name w:val="Body Text 3"/>
    <w:basedOn w:val="a"/>
    <w:link w:val="30"/>
    <w:uiPriority w:val="99"/>
    <w:semiHidden/>
    <w:unhideWhenUsed/>
    <w:rsid w:val="005E6F5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E6F5F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268"/>
    <w:pPr>
      <w:ind w:left="720"/>
      <w:contextualSpacing/>
    </w:pPr>
  </w:style>
  <w:style w:type="table" w:styleId="a4">
    <w:name w:val="Table Grid"/>
    <w:basedOn w:val="a1"/>
    <w:uiPriority w:val="59"/>
    <w:rsid w:val="004940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40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063F"/>
  </w:style>
  <w:style w:type="paragraph" w:styleId="a7">
    <w:name w:val="footer"/>
    <w:basedOn w:val="a"/>
    <w:link w:val="a8"/>
    <w:uiPriority w:val="99"/>
    <w:unhideWhenUsed/>
    <w:rsid w:val="00440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063F"/>
  </w:style>
  <w:style w:type="paragraph" w:styleId="a9">
    <w:name w:val="Balloon Text"/>
    <w:basedOn w:val="a"/>
    <w:link w:val="aa"/>
    <w:uiPriority w:val="99"/>
    <w:semiHidden/>
    <w:unhideWhenUsed/>
    <w:rsid w:val="00270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071D"/>
    <w:rPr>
      <w:rFonts w:ascii="Tahoma" w:hAnsi="Tahoma" w:cs="Tahoma"/>
      <w:sz w:val="16"/>
      <w:szCs w:val="16"/>
    </w:rPr>
  </w:style>
  <w:style w:type="character" w:customStyle="1" w:styleId="2">
    <w:name w:val="Основной текст 2 Знак"/>
    <w:basedOn w:val="a0"/>
    <w:link w:val="20"/>
    <w:rsid w:val="00456AF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0">
    <w:name w:val="Body Text 2"/>
    <w:basedOn w:val="a"/>
    <w:link w:val="2"/>
    <w:rsid w:val="00456AF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456AF8"/>
  </w:style>
  <w:style w:type="paragraph" w:styleId="3">
    <w:name w:val="Body Text 3"/>
    <w:basedOn w:val="a"/>
    <w:link w:val="30"/>
    <w:uiPriority w:val="99"/>
    <w:semiHidden/>
    <w:unhideWhenUsed/>
    <w:rsid w:val="005E6F5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E6F5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22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86668-9AD8-4ACA-BFDB-81AE05DFD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5</Pages>
  <Words>3179</Words>
  <Characters>1812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</dc:creator>
  <cp:keywords/>
  <dc:description/>
  <cp:lastModifiedBy>User</cp:lastModifiedBy>
  <cp:revision>12</cp:revision>
  <cp:lastPrinted>2018-02-21T11:38:00Z</cp:lastPrinted>
  <dcterms:created xsi:type="dcterms:W3CDTF">2018-02-20T05:44:00Z</dcterms:created>
  <dcterms:modified xsi:type="dcterms:W3CDTF">2018-03-21T06:10:00Z</dcterms:modified>
</cp:coreProperties>
</file>